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9" w:type="dxa"/>
        <w:tblInd w:w="-572" w:type="dxa"/>
        <w:tblLook w:val="04A0" w:firstRow="1" w:lastRow="0" w:firstColumn="1" w:lastColumn="0" w:noHBand="0" w:noVBand="1"/>
      </w:tblPr>
      <w:tblGrid>
        <w:gridCol w:w="3965"/>
        <w:gridCol w:w="5954"/>
      </w:tblGrid>
      <w:tr w:rsidR="002326FA" w:rsidRPr="00126FB4" w:rsidTr="002326FA">
        <w:tc>
          <w:tcPr>
            <w:tcW w:w="3965" w:type="dxa"/>
            <w:shd w:val="clear" w:color="auto" w:fill="auto"/>
          </w:tcPr>
          <w:p w:rsidR="002326FA" w:rsidRPr="00126FB4" w:rsidRDefault="002326FA" w:rsidP="00BF6B35">
            <w:pPr>
              <w:jc w:val="center"/>
              <w:rPr>
                <w:b/>
                <w:noProof/>
                <w:sz w:val="26"/>
                <w:szCs w:val="26"/>
              </w:rPr>
            </w:pPr>
            <w:r w:rsidRPr="00126FB4">
              <w:rPr>
                <w:b/>
                <w:noProof/>
                <w:sz w:val="26"/>
                <w:szCs w:val="26"/>
              </w:rPr>
              <w:t>ỦY BAN NHÂN DÂN</w:t>
            </w:r>
          </w:p>
          <w:p w:rsidR="002326FA" w:rsidRPr="00126FB4" w:rsidRDefault="007019BF" w:rsidP="00126FB4">
            <w:pPr>
              <w:jc w:val="center"/>
              <w:rPr>
                <w:noProof/>
                <w:sz w:val="26"/>
                <w:szCs w:val="26"/>
              </w:rPr>
            </w:pPr>
            <w:r w:rsidRPr="00126FB4">
              <w:rPr>
                <w:noProof/>
                <w:sz w:val="26"/>
                <w:szCs w:val="26"/>
              </w:rPr>
              <mc:AlternateContent>
                <mc:Choice Requires="wps">
                  <w:drawing>
                    <wp:anchor distT="4294967295" distB="4294967295" distL="114300" distR="114300" simplePos="0" relativeHeight="251660288" behindDoc="0" locked="0" layoutInCell="1" allowOverlap="1" wp14:anchorId="4EF2FF8A" wp14:editId="5B42268D">
                      <wp:simplePos x="0" y="0"/>
                      <wp:positionH relativeFrom="column">
                        <wp:align>center</wp:align>
                      </wp:positionH>
                      <wp:positionV relativeFrom="paragraph">
                        <wp:posOffset>249555</wp:posOffset>
                      </wp:positionV>
                      <wp:extent cx="1080000" cy="0"/>
                      <wp:effectExtent l="0" t="0" r="2540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2E4CB20" id="Line 3" o:spid="_x0000_s1026" style="position:absolute;z-index:25166028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9.65pt" to="85.0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mE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"/>
                  </w:pict>
                </mc:Fallback>
              </mc:AlternateContent>
            </w:r>
            <w:r w:rsidR="002326FA" w:rsidRPr="00126FB4">
              <w:rPr>
                <w:b/>
                <w:noProof/>
                <w:sz w:val="26"/>
                <w:szCs w:val="26"/>
              </w:rPr>
              <w:t>THÀNH PHỐ HỒ CHÍ MINH</w:t>
            </w:r>
          </w:p>
        </w:tc>
        <w:tc>
          <w:tcPr>
            <w:tcW w:w="5954" w:type="dxa"/>
            <w:shd w:val="clear" w:color="auto" w:fill="auto"/>
          </w:tcPr>
          <w:p w:rsidR="002326FA" w:rsidRPr="00126FB4" w:rsidRDefault="002326FA" w:rsidP="00BF6B35">
            <w:pPr>
              <w:jc w:val="center"/>
              <w:rPr>
                <w:b/>
                <w:iCs/>
                <w:color w:val="000000"/>
                <w:sz w:val="26"/>
                <w:szCs w:val="26"/>
              </w:rPr>
            </w:pPr>
            <w:r w:rsidRPr="00126FB4">
              <w:rPr>
                <w:b/>
                <w:iCs/>
                <w:color w:val="000000"/>
                <w:sz w:val="26"/>
                <w:szCs w:val="26"/>
              </w:rPr>
              <w:t>CỘNG HÒA XÃ HỘI CHỦ NGHĨA VIỆT NAM</w:t>
            </w:r>
          </w:p>
          <w:p w:rsidR="002326FA" w:rsidRPr="00126FB4" w:rsidRDefault="002326FA" w:rsidP="00BF6B35">
            <w:pPr>
              <w:jc w:val="center"/>
              <w:rPr>
                <w:b/>
                <w:iCs/>
                <w:color w:val="000000"/>
                <w:sz w:val="28"/>
                <w:szCs w:val="28"/>
              </w:rPr>
            </w:pPr>
            <w:r w:rsidRPr="00126FB4">
              <w:rPr>
                <w:b/>
                <w:iCs/>
                <w:color w:val="000000"/>
                <w:sz w:val="28"/>
                <w:szCs w:val="28"/>
              </w:rPr>
              <w:t>Độc lập - Tự do - Hạnh phúc</w:t>
            </w:r>
          </w:p>
          <w:p w:rsidR="002326FA" w:rsidRPr="00126FB4" w:rsidRDefault="002326FA" w:rsidP="00BF6B35">
            <w:pPr>
              <w:rPr>
                <w:sz w:val="26"/>
                <w:szCs w:val="26"/>
              </w:rPr>
            </w:pPr>
            <w:r w:rsidRPr="00126FB4">
              <w:rPr>
                <w:noProof/>
                <w:sz w:val="26"/>
                <w:szCs w:val="26"/>
              </w:rPr>
              <mc:AlternateContent>
                <mc:Choice Requires="wps">
                  <w:drawing>
                    <wp:anchor distT="4294967295" distB="4294967295" distL="114300" distR="114300" simplePos="0" relativeHeight="251659264" behindDoc="0" locked="0" layoutInCell="1" allowOverlap="1" wp14:anchorId="41B1F6B1" wp14:editId="6351A9FB">
                      <wp:simplePos x="0" y="0"/>
                      <wp:positionH relativeFrom="margin">
                        <wp:align>center</wp:align>
                      </wp:positionH>
                      <wp:positionV relativeFrom="paragraph">
                        <wp:posOffset>36195</wp:posOffset>
                      </wp:positionV>
                      <wp:extent cx="2160000" cy="0"/>
                      <wp:effectExtent l="0" t="0" r="3111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29F5F80" id="Line 3"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85pt" to="170.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uY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">
                      <w10:wrap anchorx="margin"/>
                    </v:line>
                  </w:pict>
                </mc:Fallback>
              </mc:AlternateContent>
            </w:r>
          </w:p>
        </w:tc>
      </w:tr>
      <w:tr w:rsidR="002326FA" w:rsidRPr="00126FB4" w:rsidTr="002326FA">
        <w:tc>
          <w:tcPr>
            <w:tcW w:w="3965" w:type="dxa"/>
            <w:shd w:val="clear" w:color="auto" w:fill="auto"/>
          </w:tcPr>
          <w:p w:rsidR="002326FA" w:rsidRPr="00126FB4" w:rsidRDefault="002326FA" w:rsidP="00BF6B35">
            <w:pPr>
              <w:spacing w:before="120" w:after="60"/>
              <w:jc w:val="center"/>
              <w:rPr>
                <w:sz w:val="26"/>
                <w:szCs w:val="26"/>
                <w:lang w:val="fr-FR"/>
              </w:rPr>
            </w:pPr>
            <w:r w:rsidRPr="00126FB4">
              <w:rPr>
                <w:sz w:val="26"/>
                <w:szCs w:val="26"/>
                <w:lang w:val="fr-FR"/>
              </w:rPr>
              <w:t>Số:             /TTr-SKHCN</w:t>
            </w:r>
          </w:p>
        </w:tc>
        <w:tc>
          <w:tcPr>
            <w:tcW w:w="5954" w:type="dxa"/>
            <w:shd w:val="clear" w:color="auto" w:fill="auto"/>
          </w:tcPr>
          <w:p w:rsidR="002326FA" w:rsidRPr="00126FB4" w:rsidRDefault="002326FA" w:rsidP="00674BE1">
            <w:pPr>
              <w:spacing w:before="120"/>
              <w:jc w:val="center"/>
              <w:rPr>
                <w:b/>
                <w:iCs/>
                <w:sz w:val="26"/>
                <w:szCs w:val="26"/>
                <w:lang w:val="fr-FR"/>
              </w:rPr>
            </w:pPr>
            <w:r w:rsidRPr="00126FB4">
              <w:rPr>
                <w:i/>
                <w:iCs/>
                <w:sz w:val="26"/>
                <w:szCs w:val="26"/>
                <w:lang w:val="fr-FR"/>
              </w:rPr>
              <w:t>Thành phố Hồ Chí Minh, ngày       tháng       năm 202</w:t>
            </w:r>
            <w:r w:rsidR="00674BE1">
              <w:rPr>
                <w:i/>
                <w:iCs/>
                <w:sz w:val="26"/>
                <w:szCs w:val="26"/>
                <w:lang w:val="fr-FR"/>
              </w:rPr>
              <w:t>6</w:t>
            </w:r>
          </w:p>
        </w:tc>
      </w:tr>
    </w:tbl>
    <w:p w:rsidR="00581DAE" w:rsidRPr="002A0500" w:rsidRDefault="00581DAE" w:rsidP="00581DAE">
      <w:pPr>
        <w:rPr>
          <w:sz w:val="28"/>
          <w:szCs w:val="28"/>
          <w:lang w:val="fr-FR"/>
        </w:rPr>
      </w:pPr>
    </w:p>
    <w:p w:rsidR="002326FA" w:rsidRPr="002A0500" w:rsidRDefault="002326FA" w:rsidP="002A1838">
      <w:pPr>
        <w:jc w:val="center"/>
        <w:rPr>
          <w:b/>
          <w:sz w:val="28"/>
          <w:szCs w:val="28"/>
          <w:lang w:val="fr-FR"/>
        </w:rPr>
      </w:pPr>
      <w:r w:rsidRPr="002A0500">
        <w:rPr>
          <w:b/>
          <w:sz w:val="28"/>
          <w:szCs w:val="28"/>
          <w:lang w:val="fr-FR"/>
        </w:rPr>
        <w:t>TỜ TRÌNH</w:t>
      </w:r>
    </w:p>
    <w:p w:rsidR="00674BE1" w:rsidRDefault="00097843" w:rsidP="002A1838">
      <w:pPr>
        <w:ind w:left="284" w:right="427"/>
        <w:jc w:val="center"/>
        <w:rPr>
          <w:b/>
          <w:sz w:val="28"/>
          <w:szCs w:val="28"/>
          <w:lang w:val="fr-FR"/>
        </w:rPr>
      </w:pPr>
      <w:r w:rsidRPr="00097843">
        <w:rPr>
          <w:b/>
          <w:sz w:val="28"/>
          <w:szCs w:val="28"/>
          <w:lang w:val="fr-FR"/>
        </w:rPr>
        <w:t xml:space="preserve">Về việc ban hành Nghị quyết của Hội đồng nhân dân Thành phố </w:t>
      </w:r>
    </w:p>
    <w:p w:rsidR="008A6A3F" w:rsidRPr="002A0500" w:rsidRDefault="00097843" w:rsidP="002A1838">
      <w:pPr>
        <w:ind w:left="284" w:right="427"/>
        <w:jc w:val="center"/>
        <w:rPr>
          <w:b/>
          <w:sz w:val="28"/>
          <w:szCs w:val="28"/>
          <w:lang w:val="fr-FR"/>
        </w:rPr>
      </w:pPr>
      <w:r w:rsidRPr="00097843">
        <w:rPr>
          <w:b/>
          <w:sz w:val="28"/>
          <w:szCs w:val="28"/>
          <w:lang w:val="fr-FR"/>
        </w:rPr>
        <w:t>Hồ Chí Minh quy định chính sách hỗ trợ phát triển nhân lực công nghiệp công nghệ số làm việc tại các dự án nghiên cứu, sản xuất sản phẩm công nghệ số trọng điểm, chip bán dẫn, hệ thống trí tuệ nhân tạo trên địa bàn Thành phố Hồ Chí Minh</w:t>
      </w:r>
    </w:p>
    <w:p w:rsidR="002A1838" w:rsidRDefault="006A3B96" w:rsidP="002A1838">
      <w:pPr>
        <w:ind w:left="284" w:right="425"/>
        <w:jc w:val="center"/>
        <w:rPr>
          <w:sz w:val="28"/>
          <w:szCs w:val="28"/>
          <w:lang w:val="fr-FR"/>
        </w:rPr>
      </w:pPr>
      <w:r w:rsidRPr="00EE1D3B">
        <w:rPr>
          <w:noProof/>
        </w:rPr>
        <mc:AlternateContent>
          <mc:Choice Requires="wps">
            <w:drawing>
              <wp:anchor distT="4294967295" distB="4294967295" distL="114300" distR="114300" simplePos="0" relativeHeight="251662336" behindDoc="0" locked="0" layoutInCell="1" allowOverlap="1" wp14:anchorId="486D3052" wp14:editId="1FE38445">
                <wp:simplePos x="0" y="0"/>
                <wp:positionH relativeFrom="margin">
                  <wp:posOffset>1966595</wp:posOffset>
                </wp:positionH>
                <wp:positionV relativeFrom="paragraph">
                  <wp:posOffset>73025</wp:posOffset>
                </wp:positionV>
                <wp:extent cx="1800000" cy="0"/>
                <wp:effectExtent l="0" t="0" r="2921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BDDAE87" id="Line 3"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54.85pt,5.75pt" to="296.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">
                <w10:wrap anchorx="margin"/>
              </v:line>
            </w:pict>
          </mc:Fallback>
        </mc:AlternateContent>
      </w:r>
    </w:p>
    <w:p w:rsidR="002326FA" w:rsidRPr="002A0500" w:rsidRDefault="008A6A3F" w:rsidP="002A1838">
      <w:pPr>
        <w:ind w:left="284" w:right="425"/>
        <w:jc w:val="center"/>
        <w:rPr>
          <w:sz w:val="28"/>
          <w:szCs w:val="28"/>
          <w:lang w:val="fr-FR"/>
        </w:rPr>
      </w:pPr>
      <w:r w:rsidRPr="002A0500">
        <w:rPr>
          <w:sz w:val="28"/>
          <w:szCs w:val="28"/>
          <w:lang w:val="fr-FR"/>
        </w:rPr>
        <w:t xml:space="preserve">Kính gửi: </w:t>
      </w:r>
      <w:r w:rsidR="002A1838">
        <w:rPr>
          <w:sz w:val="28"/>
          <w:szCs w:val="28"/>
          <w:lang w:val="fr-FR"/>
        </w:rPr>
        <w:t>Hội đồng nhân dân</w:t>
      </w:r>
      <w:r w:rsidRPr="002A0500">
        <w:rPr>
          <w:sz w:val="28"/>
          <w:szCs w:val="28"/>
          <w:lang w:val="fr-FR"/>
        </w:rPr>
        <w:t xml:space="preserve"> Thành phố Hồ Chí Minh</w:t>
      </w:r>
    </w:p>
    <w:p w:rsidR="002326FA" w:rsidRPr="00E60F04" w:rsidRDefault="002326FA" w:rsidP="002A1838">
      <w:pPr>
        <w:pStyle w:val="NormalWeb"/>
        <w:shd w:val="clear" w:color="auto" w:fill="FFFFFF"/>
        <w:spacing w:before="0" w:beforeAutospacing="0" w:after="0" w:afterAutospacing="0"/>
        <w:ind w:firstLine="709"/>
        <w:jc w:val="both"/>
        <w:rPr>
          <w:color w:val="1B1C1D"/>
          <w:sz w:val="28"/>
          <w:szCs w:val="28"/>
          <w:lang w:val="fr-FR"/>
        </w:rPr>
      </w:pPr>
    </w:p>
    <w:p w:rsidR="004D5C8B" w:rsidRPr="00B64B8A" w:rsidRDefault="00B64B8A" w:rsidP="00674BE1">
      <w:pPr>
        <w:pStyle w:val="NormalWeb"/>
        <w:shd w:val="clear" w:color="auto" w:fill="FFFFFF"/>
        <w:spacing w:before="120" w:beforeAutospacing="0" w:after="0" w:afterAutospacing="0"/>
        <w:ind w:firstLine="709"/>
        <w:jc w:val="both"/>
        <w:rPr>
          <w:color w:val="1B1C1D"/>
          <w:sz w:val="28"/>
          <w:szCs w:val="28"/>
          <w:lang w:val="fr-FR"/>
        </w:rPr>
      </w:pPr>
      <w:r w:rsidRPr="00B64B8A">
        <w:rPr>
          <w:color w:val="1B1C1D"/>
          <w:sz w:val="28"/>
          <w:szCs w:val="28"/>
          <w:lang w:val="fr-FR"/>
        </w:rPr>
        <w:t>Căn cứ chương trình xây dựng nghị quyết của Hội đồng nhân dân Thành phố năm 2026; thực hiện quy định của Luật Ban hành văn bản quy phạm pháp luật, Ủy ban nhân dân Thành phố Hồ Ch</w:t>
      </w:r>
      <w:bookmarkStart w:id="0" w:name="_GoBack"/>
      <w:bookmarkEnd w:id="0"/>
      <w:r w:rsidRPr="00B64B8A">
        <w:rPr>
          <w:color w:val="1B1C1D"/>
          <w:sz w:val="28"/>
          <w:szCs w:val="28"/>
          <w:lang w:val="fr-FR"/>
        </w:rPr>
        <w:t>í Minh kính trình Hội đồng nhân dân Thành phố xem xét, quyết định ban hành Nghị quyết quy định chính sách hỗ trợ phát triển nhân lực công nghiệp công nghệ số làm việc tại các dự án nghiên cứu, sản xuất sản phẩm công nghệ số trọng điểm, chip bán dẫn, hệ thống trí tuệ nhân tạo trên địa bàn Thành phố Hồ Chí Minh, với các nội dung như sau:</w:t>
      </w:r>
    </w:p>
    <w:p w:rsidR="008A6A3F" w:rsidRPr="00E60F04" w:rsidRDefault="008A6A3F" w:rsidP="00674BE1">
      <w:pPr>
        <w:pStyle w:val="Heading2"/>
        <w:shd w:val="clear" w:color="auto" w:fill="FFFFFF"/>
        <w:spacing w:before="120"/>
        <w:ind w:firstLine="709"/>
        <w:jc w:val="both"/>
        <w:rPr>
          <w:rFonts w:ascii="Times New Roman" w:hAnsi="Times New Roman"/>
          <w:color w:val="1B1C1D"/>
          <w:sz w:val="28"/>
          <w:szCs w:val="28"/>
          <w:lang w:val="fr-FR"/>
        </w:rPr>
      </w:pPr>
      <w:r w:rsidRPr="00E60F04">
        <w:rPr>
          <w:rFonts w:ascii="Times New Roman" w:hAnsi="Times New Roman"/>
          <w:color w:val="1B1C1D"/>
          <w:sz w:val="28"/>
          <w:szCs w:val="28"/>
          <w:lang w:val="fr-FR"/>
        </w:rPr>
        <w:t>I. SỰ CẦN THIẾT BAN HÀNH VĂN BẢN</w:t>
      </w:r>
    </w:p>
    <w:p w:rsidR="008A6A3F" w:rsidRPr="00E60F04" w:rsidRDefault="008A6A3F" w:rsidP="00674BE1">
      <w:pPr>
        <w:pStyle w:val="Heading3"/>
        <w:shd w:val="clear" w:color="auto" w:fill="FFFFFF"/>
        <w:spacing w:before="120"/>
        <w:ind w:firstLine="709"/>
        <w:jc w:val="both"/>
        <w:rPr>
          <w:color w:val="1B1C1D"/>
          <w:sz w:val="28"/>
          <w:szCs w:val="28"/>
          <w:lang w:val="fr-FR"/>
        </w:rPr>
      </w:pPr>
      <w:r w:rsidRPr="00E60F04">
        <w:rPr>
          <w:color w:val="1B1C1D"/>
          <w:sz w:val="28"/>
          <w:szCs w:val="28"/>
          <w:lang w:val="fr-FR"/>
        </w:rPr>
        <w:t>1. Cơ sở chính trị, pháp lý</w:t>
      </w:r>
    </w:p>
    <w:p w:rsidR="00862B95" w:rsidRPr="00862B95" w:rsidRDefault="00862B95" w:rsidP="00674BE1">
      <w:pPr>
        <w:pStyle w:val="NormalWeb"/>
        <w:widowControl w:val="0"/>
        <w:shd w:val="clear" w:color="auto" w:fill="FFFFFF"/>
        <w:spacing w:before="120" w:beforeAutospacing="0" w:after="0" w:afterAutospacing="0"/>
        <w:ind w:firstLine="709"/>
        <w:jc w:val="both"/>
        <w:rPr>
          <w:color w:val="1B1C1D"/>
          <w:sz w:val="28"/>
          <w:szCs w:val="28"/>
          <w:lang w:val="fr-FR"/>
        </w:rPr>
      </w:pPr>
      <w:r w:rsidRPr="00862B95">
        <w:rPr>
          <w:color w:val="1B1C1D"/>
          <w:sz w:val="28"/>
          <w:szCs w:val="28"/>
          <w:lang w:val="fr-FR"/>
        </w:rPr>
        <w:t>Căn cứ Khoản 3 Điều 18 Luật Công nghiệp công nghệ số năm 2025, quy định:</w:t>
      </w:r>
    </w:p>
    <w:p w:rsidR="00862B95" w:rsidRPr="00862B95" w:rsidRDefault="00862B95" w:rsidP="00674BE1">
      <w:pPr>
        <w:pStyle w:val="NormalWeb"/>
        <w:widowControl w:val="0"/>
        <w:shd w:val="clear" w:color="auto" w:fill="FFFFFF"/>
        <w:spacing w:before="120" w:beforeAutospacing="0" w:after="0" w:afterAutospacing="0"/>
        <w:ind w:firstLine="709"/>
        <w:jc w:val="both"/>
        <w:rPr>
          <w:color w:val="1B1C1D"/>
          <w:sz w:val="28"/>
          <w:szCs w:val="28"/>
          <w:lang w:val="fr-FR"/>
        </w:rPr>
      </w:pPr>
      <w:r w:rsidRPr="00862B95">
        <w:rPr>
          <w:color w:val="1B1C1D"/>
          <w:sz w:val="28"/>
          <w:szCs w:val="28"/>
          <w:lang w:val="fr-FR"/>
        </w:rPr>
        <w:t>“</w:t>
      </w:r>
      <w:r w:rsidRPr="00862B95">
        <w:rPr>
          <w:i/>
          <w:color w:val="1B1C1D"/>
          <w:sz w:val="28"/>
          <w:szCs w:val="28"/>
          <w:lang w:val="fr-FR"/>
        </w:rPr>
        <w:t>3. Địa phương có chính sách hỗ trợ phát triển nhân lực công nghiệp công nghệ số làm việc tại các dự án nghiên cứu, sản xuất sản phẩm công nghệ số trọng điểm, chip bán dẫn, hệ thống trí tuệ nhân tạo như sau: a) Hỗ trợ một phần chi phí thuê nhân lực công nghiệp công nghệ số chất lượng cao; b) Hỗ trợ một phần chi phí đào tạo, đào tạo lại, bồi dưỡng nâng cao chất lượng nguồn nhân lực của doanh nghiệp.</w:t>
      </w:r>
      <w:r w:rsidRPr="00862B95">
        <w:rPr>
          <w:color w:val="1B1C1D"/>
          <w:sz w:val="28"/>
          <w:szCs w:val="28"/>
          <w:lang w:val="fr-FR"/>
        </w:rPr>
        <w:t>”</w:t>
      </w:r>
    </w:p>
    <w:p w:rsidR="00862B95" w:rsidRPr="00862B95" w:rsidRDefault="00862B95" w:rsidP="00674BE1">
      <w:pPr>
        <w:pStyle w:val="NormalWeb"/>
        <w:widowControl w:val="0"/>
        <w:shd w:val="clear" w:color="auto" w:fill="FFFFFF"/>
        <w:spacing w:before="120" w:beforeAutospacing="0" w:after="0" w:afterAutospacing="0"/>
        <w:ind w:firstLine="709"/>
        <w:jc w:val="both"/>
        <w:rPr>
          <w:color w:val="1B1C1D"/>
          <w:sz w:val="28"/>
          <w:szCs w:val="28"/>
          <w:lang w:val="fr-FR"/>
        </w:rPr>
      </w:pPr>
      <w:r w:rsidRPr="00862B95">
        <w:rPr>
          <w:color w:val="1B1C1D"/>
          <w:sz w:val="28"/>
          <w:szCs w:val="28"/>
          <w:lang w:val="fr-FR"/>
        </w:rPr>
        <w:t>Điểm b Khoản 5 Điều 18 Luật Công nghiệp công nghệ số năm 2025, quy định:</w:t>
      </w:r>
    </w:p>
    <w:p w:rsidR="00862B95" w:rsidRPr="00862B95" w:rsidRDefault="00862B95" w:rsidP="00674BE1">
      <w:pPr>
        <w:pStyle w:val="NormalWeb"/>
        <w:widowControl w:val="0"/>
        <w:shd w:val="clear" w:color="auto" w:fill="FFFFFF"/>
        <w:spacing w:before="120" w:beforeAutospacing="0" w:after="0" w:afterAutospacing="0"/>
        <w:ind w:firstLine="709"/>
        <w:jc w:val="both"/>
        <w:rPr>
          <w:color w:val="1B1C1D"/>
          <w:sz w:val="28"/>
          <w:szCs w:val="28"/>
          <w:lang w:val="fr-FR"/>
        </w:rPr>
      </w:pPr>
      <w:r w:rsidRPr="00862B95">
        <w:rPr>
          <w:color w:val="1B1C1D"/>
          <w:sz w:val="28"/>
          <w:szCs w:val="28"/>
          <w:lang w:val="fr-FR"/>
        </w:rPr>
        <w:t>“</w:t>
      </w:r>
      <w:r w:rsidRPr="00FF677E">
        <w:rPr>
          <w:i/>
          <w:color w:val="1B1C1D"/>
          <w:sz w:val="28"/>
          <w:szCs w:val="28"/>
          <w:lang w:val="fr-FR"/>
        </w:rPr>
        <w:t>Hội đồng nhân dân cấp tỉnh bố trí ngân sách địa phương, quy định tiêu chí, điều kiện, trình tự, thủ tục, nội dung và mức hỗ trợ quy định tại khoản 3 Điều này.</w:t>
      </w:r>
      <w:r w:rsidRPr="00862B95">
        <w:rPr>
          <w:color w:val="1B1C1D"/>
          <w:sz w:val="28"/>
          <w:szCs w:val="28"/>
          <w:lang w:val="fr-FR"/>
        </w:rPr>
        <w:t>”</w:t>
      </w:r>
    </w:p>
    <w:p w:rsidR="00862B95" w:rsidRPr="00862B95" w:rsidRDefault="00862B95" w:rsidP="00674BE1">
      <w:pPr>
        <w:pStyle w:val="NormalWeb"/>
        <w:widowControl w:val="0"/>
        <w:shd w:val="clear" w:color="auto" w:fill="FFFFFF"/>
        <w:spacing w:before="120" w:beforeAutospacing="0" w:after="0" w:afterAutospacing="0"/>
        <w:ind w:firstLine="709"/>
        <w:jc w:val="both"/>
        <w:rPr>
          <w:color w:val="1B1C1D"/>
          <w:sz w:val="28"/>
          <w:szCs w:val="28"/>
          <w:lang w:val="fr-FR"/>
        </w:rPr>
      </w:pPr>
      <w:r w:rsidRPr="00862B95">
        <w:rPr>
          <w:color w:val="1B1C1D"/>
          <w:sz w:val="28"/>
          <w:szCs w:val="28"/>
          <w:lang w:val="fr-FR"/>
        </w:rPr>
        <w:t>Như vậy, việc ban hành Nghị quyết thuộc đúng thẩm quyền của Hội đồng nhân dân Thành phố theo phân công của Luật Công nghiệp công nghệ số; Ủy ban nhân dân Thành phố có trách nhiệm chuẩn bị hồ sơ, tổ chức xây dựng dự thảo và trình Hội đồng nhân dân Thành phố xem xét, quyết định</w:t>
      </w:r>
      <w:r w:rsidR="008E5E7A">
        <w:rPr>
          <w:color w:val="1B1C1D"/>
          <w:sz w:val="28"/>
          <w:szCs w:val="28"/>
          <w:lang w:val="fr-FR"/>
        </w:rPr>
        <w:t xml:space="preserve"> </w:t>
      </w:r>
    </w:p>
    <w:p w:rsidR="008E5E7A" w:rsidRDefault="00862B95" w:rsidP="00674BE1">
      <w:pPr>
        <w:pStyle w:val="NormalWeb"/>
        <w:widowControl w:val="0"/>
        <w:shd w:val="clear" w:color="auto" w:fill="FFFFFF"/>
        <w:spacing w:before="120" w:beforeAutospacing="0" w:after="0" w:afterAutospacing="0"/>
        <w:ind w:firstLine="709"/>
        <w:jc w:val="both"/>
        <w:rPr>
          <w:color w:val="1B1C1D"/>
          <w:sz w:val="28"/>
          <w:szCs w:val="28"/>
          <w:lang w:val="fr-FR"/>
        </w:rPr>
      </w:pPr>
      <w:r w:rsidRPr="00862B95">
        <w:rPr>
          <w:color w:val="1B1C1D"/>
          <w:sz w:val="28"/>
          <w:szCs w:val="28"/>
          <w:lang w:val="fr-FR"/>
        </w:rPr>
        <w:t xml:space="preserve">Việc xây dựng, trình ban hành Nghị quyết </w:t>
      </w:r>
      <w:r w:rsidR="008E5E7A">
        <w:rPr>
          <w:color w:val="1B1C1D"/>
          <w:sz w:val="28"/>
          <w:szCs w:val="28"/>
          <w:lang w:val="fr-FR"/>
        </w:rPr>
        <w:t xml:space="preserve">này </w:t>
      </w:r>
      <w:r w:rsidRPr="00862B95">
        <w:rPr>
          <w:color w:val="1B1C1D"/>
          <w:sz w:val="28"/>
          <w:szCs w:val="28"/>
          <w:lang w:val="fr-FR"/>
        </w:rPr>
        <w:t xml:space="preserve">căn cứ Luật Tổ chức chính </w:t>
      </w:r>
      <w:r w:rsidRPr="00862B95">
        <w:rPr>
          <w:color w:val="1B1C1D"/>
          <w:sz w:val="28"/>
          <w:szCs w:val="28"/>
          <w:lang w:val="fr-FR"/>
        </w:rPr>
        <w:lastRenderedPageBreak/>
        <w:t>quyền địa phương số 72/2025/QH15; Luật Ban hành văn bản quy phạm pháp luật số 64/2025/QH15 được sửa đổi, bổ sung bởi Luật số 87/2025/QH15; Luật Ngân sách nhà nước số 89/2025/QH15; Nghị quyết số 98/2023/QH15 và Nghị quyết số 260/2025/QH15 của Quốc hội về thí điểm cơ chế, chính sách đặc thù phát triển Thành phố Hồ Chí Minh; Nghị định số 78/2025/NĐ-CP được sửa đổi, bổ sung bởi Nghị định số 187/2025/NĐ-CP; Nghị định số 265/2025/NĐ-CP, Nghị định số 268/2025/NĐ-CP và Nghị định số 353/2025/NĐ-CP của Chính phủ quy định chi tiết thi hàn</w:t>
      </w:r>
      <w:r w:rsidR="008E5E7A">
        <w:rPr>
          <w:color w:val="1B1C1D"/>
          <w:sz w:val="28"/>
          <w:szCs w:val="28"/>
          <w:lang w:val="fr-FR"/>
        </w:rPr>
        <w:t xml:space="preserve">h Luật Công nghiệp công nghệ số </w:t>
      </w:r>
      <w:r w:rsidR="008E5E7A" w:rsidRPr="00E60F04">
        <w:rPr>
          <w:color w:val="1B1C1D"/>
          <w:sz w:val="28"/>
          <w:szCs w:val="28"/>
          <w:lang w:val="fr-FR"/>
        </w:rPr>
        <w:t>là phù hợp, đúng thẩm quyền</w:t>
      </w:r>
      <w:r w:rsidR="008E5E7A" w:rsidRPr="00862B95">
        <w:rPr>
          <w:color w:val="1B1C1D"/>
          <w:sz w:val="28"/>
          <w:szCs w:val="28"/>
          <w:lang w:val="fr-FR"/>
        </w:rPr>
        <w:t>.</w:t>
      </w:r>
    </w:p>
    <w:p w:rsidR="008A6A3F" w:rsidRPr="00E60F04" w:rsidRDefault="008A6A3F" w:rsidP="00674BE1">
      <w:pPr>
        <w:pStyle w:val="Heading3"/>
        <w:shd w:val="clear" w:color="auto" w:fill="FFFFFF"/>
        <w:spacing w:before="120"/>
        <w:ind w:firstLine="709"/>
        <w:jc w:val="both"/>
        <w:rPr>
          <w:color w:val="1B1C1D"/>
          <w:sz w:val="28"/>
          <w:szCs w:val="28"/>
          <w:lang w:val="fr-FR"/>
        </w:rPr>
      </w:pPr>
      <w:r w:rsidRPr="00E60F04">
        <w:rPr>
          <w:color w:val="1B1C1D"/>
          <w:sz w:val="28"/>
          <w:szCs w:val="28"/>
          <w:lang w:val="fr-FR"/>
        </w:rPr>
        <w:t>2. Cơ sở thực tiễn</w:t>
      </w:r>
    </w:p>
    <w:p w:rsidR="00E2101C" w:rsidRPr="00E2101C" w:rsidRDefault="00E2101C" w:rsidP="00674BE1">
      <w:pPr>
        <w:pStyle w:val="NormalWeb"/>
        <w:widowControl w:val="0"/>
        <w:shd w:val="clear" w:color="auto" w:fill="FFFFFF"/>
        <w:spacing w:before="120" w:beforeAutospacing="0" w:after="0" w:afterAutospacing="0"/>
        <w:ind w:firstLine="709"/>
        <w:jc w:val="both"/>
        <w:rPr>
          <w:color w:val="1B1C1D"/>
          <w:sz w:val="28"/>
          <w:szCs w:val="28"/>
          <w:lang w:val="fr-FR"/>
        </w:rPr>
      </w:pPr>
      <w:r w:rsidRPr="00E2101C">
        <w:rPr>
          <w:color w:val="1B1C1D"/>
          <w:sz w:val="28"/>
          <w:szCs w:val="28"/>
          <w:lang w:val="fr-FR"/>
        </w:rPr>
        <w:t>Thành phố Hồ Chí Minh là đầu tàu kinh tế, trung tâm khoa học, công nghệ và đổi mới sáng tạo của cả nước, được Đảng, Nhà nước và Nhân dân giao trọng trách tiên phong trong kỷ nguyên phát triển mới của đất nước. Trong bối cảnh cạnh tranh toàn cầu ngày càng gay gắt về công nghệ bán dẫn, trí tuệ nhân tạo và các công nghệ số lõi, nguồn nhân lực chất lượng cao đã trở thành yếu tố quyết định năng lực cạnh tranh của Thành phố.</w:t>
      </w:r>
    </w:p>
    <w:p w:rsidR="00E2101C" w:rsidRPr="00E2101C" w:rsidRDefault="00E2101C" w:rsidP="00674BE1">
      <w:pPr>
        <w:pStyle w:val="NormalWeb"/>
        <w:widowControl w:val="0"/>
        <w:shd w:val="clear" w:color="auto" w:fill="FFFFFF"/>
        <w:spacing w:before="120" w:beforeAutospacing="0" w:after="0" w:afterAutospacing="0"/>
        <w:ind w:firstLine="709"/>
        <w:jc w:val="both"/>
        <w:rPr>
          <w:color w:val="1B1C1D"/>
          <w:sz w:val="28"/>
          <w:szCs w:val="28"/>
          <w:lang w:val="fr-FR"/>
        </w:rPr>
      </w:pPr>
      <w:r w:rsidRPr="00E2101C">
        <w:rPr>
          <w:color w:val="1B1C1D"/>
          <w:sz w:val="28"/>
          <w:szCs w:val="28"/>
          <w:lang w:val="fr-FR"/>
        </w:rPr>
        <w:t>Thực tiễn triển khai các dự án nghiên cứu, thiết kế, sản xuất chip bán dẫn, phát triển hệ thống trí tuệ nhân tạo tại Thành phố cho thấy khó khăn lớn nhất hiện nay không phải là vốn hay hạ tầng, mà là sự thiếu hụt trầm trọng nguồn nhân lực chất lượng cao, cả về số lượng, chất lượng và kinh nghiệm thực tiễn. Trong khi đó, mức thu nhập của kỹ sư thiết kế vi mạch tại một số quốc gia trong khu vực như Singapore, Thái Lan cao gấp 3 đến 4 lần Việt Nam, tạo nguy cơ dịch chuyển lao động và chảy máu chất xám; chi phí đào tạo chuyển đổi (upskilling) để một kỹ sư điện tử đảm nhiệm được công việc thiết kế chip cũng ở mức 150 đến 200 triệu đồng/khóa, vượt khả năng tự đầu tư của phần lớn nhân lực trẻ và doanh nghiệp.</w:t>
      </w:r>
    </w:p>
    <w:p w:rsidR="00E2101C" w:rsidRPr="00E2101C" w:rsidRDefault="00E2101C" w:rsidP="00674BE1">
      <w:pPr>
        <w:pStyle w:val="NormalWeb"/>
        <w:widowControl w:val="0"/>
        <w:shd w:val="clear" w:color="auto" w:fill="FFFFFF"/>
        <w:spacing w:before="120" w:beforeAutospacing="0" w:after="0" w:afterAutospacing="0"/>
        <w:ind w:firstLine="709"/>
        <w:jc w:val="both"/>
        <w:rPr>
          <w:color w:val="1B1C1D"/>
          <w:sz w:val="28"/>
          <w:szCs w:val="28"/>
          <w:lang w:val="fr-FR"/>
        </w:rPr>
      </w:pPr>
      <w:r w:rsidRPr="00E2101C">
        <w:rPr>
          <w:color w:val="1B1C1D"/>
          <w:sz w:val="28"/>
          <w:szCs w:val="28"/>
          <w:lang w:val="fr-FR"/>
        </w:rPr>
        <w:t>Bên cạnh nguồn nhân lực trong nước, việc triển khai các dự án công nghệ số trọng điểm của Thành phố còn cần sự tham gia của chuyên gia là người Việt Nam ở nước ngoài và chuyên gia quốc tế có trình độ, kinh nghiệm và mạng lưới hợp tác toàn cầu; do đó chính sách cần được thiết kế theo hướng không phân biệt quốc tịch người thụ hưởng, trên cơ sở đáp ứng tiêu chí năng lực và đóng góp thực chất cho dự án.</w:t>
      </w:r>
    </w:p>
    <w:p w:rsidR="00E2101C" w:rsidRPr="00E2101C" w:rsidRDefault="00E2101C" w:rsidP="00674BE1">
      <w:pPr>
        <w:pStyle w:val="NormalWeb"/>
        <w:widowControl w:val="0"/>
        <w:shd w:val="clear" w:color="auto" w:fill="FFFFFF"/>
        <w:spacing w:before="120" w:beforeAutospacing="0" w:after="0" w:afterAutospacing="0"/>
        <w:ind w:firstLine="709"/>
        <w:jc w:val="both"/>
        <w:rPr>
          <w:color w:val="1B1C1D"/>
          <w:sz w:val="28"/>
          <w:szCs w:val="28"/>
          <w:lang w:val="fr-FR"/>
        </w:rPr>
      </w:pPr>
      <w:r w:rsidRPr="00E2101C">
        <w:rPr>
          <w:color w:val="1B1C1D"/>
          <w:sz w:val="28"/>
          <w:szCs w:val="28"/>
          <w:lang w:val="fr-FR"/>
        </w:rPr>
        <w:t>Ngoài ra, dự án công nghệ số trong lĩnh vực bán dẫn và trí tuệ nhân tạo mang tính đặc thù về rủi ro kỹ thuật cao so với đầu tư công thông thường; nếu chính sách không xác lập nguyên tắc chia sẻ chi phí, chia sẻ rủi ro giữa Nhà nước và doanh nghiệp cùng cơ chế hỗ trợ sau thực chi có hậu kiểm thì cả doanh nghiệp lẫn cơ quan tham mưu đều e ngại tham gia, chính sách khó đi vào thực tiễn.</w:t>
      </w:r>
    </w:p>
    <w:p w:rsidR="00E2101C" w:rsidRPr="00E2101C" w:rsidRDefault="00E2101C" w:rsidP="00674BE1">
      <w:pPr>
        <w:pStyle w:val="NormalWeb"/>
        <w:widowControl w:val="0"/>
        <w:shd w:val="clear" w:color="auto" w:fill="FFFFFF"/>
        <w:spacing w:before="120" w:beforeAutospacing="0" w:after="0" w:afterAutospacing="0"/>
        <w:ind w:firstLine="709"/>
        <w:jc w:val="both"/>
        <w:rPr>
          <w:color w:val="1B1C1D"/>
          <w:sz w:val="28"/>
          <w:szCs w:val="28"/>
          <w:lang w:val="fr-FR"/>
        </w:rPr>
      </w:pPr>
      <w:r w:rsidRPr="00E2101C">
        <w:rPr>
          <w:color w:val="1B1C1D"/>
          <w:sz w:val="28"/>
          <w:szCs w:val="28"/>
          <w:lang w:val="fr-FR"/>
        </w:rPr>
        <w:t>Từ những cơ sở nêu trên, Ủy ban nhân dân Thành phố nhận thấy việc trình Hội đồng nhân dân Thành phố ban hành Nghị quyết là yêu cầu cần thiết và cấp bách, vừa hỗ trợ trực tiếp doanh nghiệp, chuyên gia tham gia dự án, vừa tạo động lực hình thành hệ sinh thái nhân lực công nghệ số đủ sức cạnh tranh khu vực và quốc tế, góp phần củng cố vai trò tiên phong của Thành phố trong phát triển đất nước.</w:t>
      </w:r>
    </w:p>
    <w:p w:rsidR="008A6A3F" w:rsidRPr="00E60F04" w:rsidRDefault="008A6A3F" w:rsidP="00674BE1">
      <w:pPr>
        <w:pStyle w:val="Heading2"/>
        <w:shd w:val="clear" w:color="auto" w:fill="FFFFFF"/>
        <w:spacing w:before="120"/>
        <w:ind w:firstLine="709"/>
        <w:jc w:val="both"/>
        <w:rPr>
          <w:rFonts w:ascii="Times New Roman" w:hAnsi="Times New Roman"/>
          <w:color w:val="1B1C1D"/>
          <w:sz w:val="28"/>
          <w:szCs w:val="28"/>
          <w:lang w:val="fr-FR"/>
        </w:rPr>
      </w:pPr>
      <w:r w:rsidRPr="00E60F04">
        <w:rPr>
          <w:rFonts w:ascii="Times New Roman" w:hAnsi="Times New Roman"/>
          <w:color w:val="1B1C1D"/>
          <w:sz w:val="28"/>
          <w:szCs w:val="28"/>
          <w:lang w:val="fr-FR"/>
        </w:rPr>
        <w:lastRenderedPageBreak/>
        <w:t>II. MỤC ĐÍCH, QUAN ĐIỂM XÂY DỰNG DỰ THẢO VĂN BẢN</w:t>
      </w:r>
    </w:p>
    <w:p w:rsidR="008A6A3F" w:rsidRPr="00E60F04" w:rsidRDefault="008A6A3F" w:rsidP="00674BE1">
      <w:pPr>
        <w:pStyle w:val="Heading3"/>
        <w:keepNext w:val="0"/>
        <w:widowControl w:val="0"/>
        <w:shd w:val="clear" w:color="auto" w:fill="FFFFFF"/>
        <w:spacing w:before="120"/>
        <w:ind w:firstLine="709"/>
        <w:jc w:val="both"/>
        <w:rPr>
          <w:color w:val="1B1C1D"/>
          <w:sz w:val="28"/>
          <w:szCs w:val="28"/>
          <w:lang w:val="fr-FR"/>
        </w:rPr>
      </w:pPr>
      <w:r w:rsidRPr="00E60F04">
        <w:rPr>
          <w:color w:val="1B1C1D"/>
          <w:sz w:val="28"/>
          <w:szCs w:val="28"/>
          <w:lang w:val="fr-FR"/>
        </w:rPr>
        <w:t>1. Mục đích ban hành văn bản</w:t>
      </w:r>
    </w:p>
    <w:p w:rsidR="00C07A29" w:rsidRPr="00021308" w:rsidRDefault="00021308" w:rsidP="00674BE1">
      <w:pPr>
        <w:pStyle w:val="NormalWeb"/>
        <w:shd w:val="clear" w:color="auto" w:fill="FFFFFF"/>
        <w:spacing w:before="120" w:beforeAutospacing="0" w:after="0" w:afterAutospacing="0"/>
        <w:ind w:firstLine="709"/>
        <w:jc w:val="both"/>
        <w:rPr>
          <w:color w:val="1B1C1D"/>
          <w:sz w:val="28"/>
          <w:szCs w:val="28"/>
          <w:lang w:val="fr-FR"/>
        </w:rPr>
      </w:pPr>
      <w:r w:rsidRPr="00021308">
        <w:rPr>
          <w:color w:val="1B1C1D"/>
          <w:sz w:val="28"/>
          <w:szCs w:val="28"/>
          <w:lang w:val="fr-FR"/>
        </w:rPr>
        <w:t>Cụ thể hóa kịp thời, đầy đủ nhiệm vụ được giao tại Khoản 3 Điều 18 Luật Công nghiệp công nghệ số và tinh thần Nghị quyết số 57-NQ/TW của Trung ương, Kế hoạch hành động của Thành ủy Thành phố Hồ Chí Minh về đột phá phát triển khoa học, công nghệ, đổi mới sáng tạo và chuyển đổi số quốc gia; giải quyết yêu cầu cấp bách về nhân lực chất lượng cao trong các lĩnh vực chiến lược; tạo cơ sở pháp lý minh bạch để sử dụng hiệu quả ngân sách Thành phố cho việc thu hút, giữ chân và phát triển nhân tài.</w:t>
      </w:r>
    </w:p>
    <w:p w:rsidR="008A6A3F" w:rsidRPr="00E60F04" w:rsidRDefault="008A6A3F" w:rsidP="00674BE1">
      <w:pPr>
        <w:pStyle w:val="Heading3"/>
        <w:shd w:val="clear" w:color="auto" w:fill="FFFFFF"/>
        <w:spacing w:before="120"/>
        <w:ind w:firstLine="709"/>
        <w:jc w:val="both"/>
        <w:rPr>
          <w:color w:val="1B1C1D"/>
          <w:sz w:val="28"/>
          <w:szCs w:val="28"/>
          <w:lang w:val="fr-FR"/>
        </w:rPr>
      </w:pPr>
      <w:r w:rsidRPr="00E60F04">
        <w:rPr>
          <w:color w:val="1B1C1D"/>
          <w:sz w:val="28"/>
          <w:szCs w:val="28"/>
          <w:lang w:val="fr-FR"/>
        </w:rPr>
        <w:t>2. Quan điểm xây dựng dự thảo văn bản</w:t>
      </w:r>
    </w:p>
    <w:p w:rsidR="007E7481" w:rsidRPr="00E60F04" w:rsidRDefault="007E7481" w:rsidP="00674BE1">
      <w:pPr>
        <w:pStyle w:val="NormalWeb"/>
        <w:shd w:val="clear" w:color="auto" w:fill="FFFFFF"/>
        <w:spacing w:before="120" w:beforeAutospacing="0" w:after="0" w:afterAutospacing="0"/>
        <w:ind w:firstLine="709"/>
        <w:jc w:val="both"/>
        <w:rPr>
          <w:color w:val="1B1C1D"/>
          <w:sz w:val="28"/>
          <w:szCs w:val="28"/>
          <w:lang w:val="fr-FR"/>
        </w:rPr>
      </w:pPr>
      <w:r w:rsidRPr="00E60F04">
        <w:rPr>
          <w:color w:val="1B1C1D"/>
          <w:sz w:val="28"/>
          <w:szCs w:val="28"/>
          <w:lang w:val="fr-FR"/>
        </w:rPr>
        <w:t>a) Về thể thức, thẩm quyền ban hành và trình tự thủ tục:</w:t>
      </w:r>
    </w:p>
    <w:p w:rsidR="002B7BA5" w:rsidRPr="002B7BA5" w:rsidRDefault="002B7BA5" w:rsidP="00674BE1">
      <w:pPr>
        <w:pStyle w:val="NormalWeb"/>
        <w:shd w:val="clear" w:color="auto" w:fill="FFFFFF"/>
        <w:spacing w:before="120" w:beforeAutospacing="0" w:after="0" w:afterAutospacing="0"/>
        <w:ind w:firstLine="709"/>
        <w:jc w:val="both"/>
        <w:rPr>
          <w:color w:val="1B1C1D"/>
          <w:sz w:val="28"/>
          <w:szCs w:val="28"/>
          <w:lang w:val="fr-FR"/>
        </w:rPr>
      </w:pPr>
      <w:r w:rsidRPr="002B7BA5">
        <w:rPr>
          <w:color w:val="1B1C1D"/>
          <w:sz w:val="28"/>
          <w:szCs w:val="28"/>
          <w:lang w:val="fr-FR"/>
        </w:rPr>
        <w:t>Việc xây dựng dự thảo Nghị quyết được thực hiện trên cơ sở quán triệt đầy đủ các nguyên tắc sau:</w:t>
      </w:r>
    </w:p>
    <w:p w:rsidR="002B7BA5" w:rsidRPr="002B7BA5" w:rsidRDefault="009D429C" w:rsidP="00674BE1">
      <w:pPr>
        <w:pStyle w:val="NormalWeb"/>
        <w:shd w:val="clear" w:color="auto" w:fill="FFFFFF"/>
        <w:spacing w:before="120" w:beforeAutospacing="0" w:after="0" w:afterAutospacing="0"/>
        <w:ind w:firstLine="709"/>
        <w:jc w:val="both"/>
        <w:rPr>
          <w:color w:val="1B1C1D"/>
          <w:sz w:val="28"/>
          <w:szCs w:val="28"/>
          <w:lang w:val="fr-FR"/>
        </w:rPr>
      </w:pPr>
      <w:r>
        <w:rPr>
          <w:color w:val="1B1C1D"/>
          <w:sz w:val="28"/>
          <w:szCs w:val="28"/>
          <w:lang w:val="fr-FR"/>
        </w:rPr>
        <w:t>Về thẩm quyền ban hành:</w:t>
      </w:r>
      <w:r w:rsidR="002B7BA5" w:rsidRPr="002B7BA5">
        <w:rPr>
          <w:color w:val="1B1C1D"/>
          <w:sz w:val="28"/>
          <w:szCs w:val="28"/>
          <w:lang w:val="fr-FR"/>
        </w:rPr>
        <w:t xml:space="preserve"> Dự thảo Nghị quyết được xây dựng đúng thẩm quyền của Hội đồng nhân dân Thành phố theo quy định tại Khoản 3 và Điểm b Khoản 5 Điều 18 Luật Công nghiệp công nghệ số số 71/2025/QH15, theo đó Hội đồng nhân dân cấp tỉnh có thẩm quyền bố trí ngân sách địa phương, quy định tiêu chí, điều kiện, trình tự, thủ tục, nội dung và mức hỗ trợ đối với chính sách phát triển nhân lực công nghiệp công nghệ số. Ủy ban nhân dân Thành phố, với vai trò cơ quan chuẩn bị hồ sơ, không quy định vượt quá phạm vi được Luật giao, không tạo thêm chính sách mới ngoài 02 nhóm nội dung đã được xác định tại Luật.</w:t>
      </w:r>
    </w:p>
    <w:p w:rsidR="002B7BA5" w:rsidRPr="002B7BA5" w:rsidRDefault="009D429C" w:rsidP="00674BE1">
      <w:pPr>
        <w:pStyle w:val="NormalWeb"/>
        <w:shd w:val="clear" w:color="auto" w:fill="FFFFFF"/>
        <w:spacing w:before="120" w:beforeAutospacing="0" w:after="0" w:afterAutospacing="0"/>
        <w:ind w:firstLine="709"/>
        <w:jc w:val="both"/>
        <w:rPr>
          <w:color w:val="1B1C1D"/>
          <w:sz w:val="28"/>
          <w:szCs w:val="28"/>
          <w:lang w:val="fr-FR"/>
        </w:rPr>
      </w:pPr>
      <w:r>
        <w:rPr>
          <w:color w:val="1B1C1D"/>
          <w:sz w:val="28"/>
          <w:szCs w:val="28"/>
          <w:lang w:val="fr-FR"/>
        </w:rPr>
        <w:t>V</w:t>
      </w:r>
      <w:r w:rsidR="002B7BA5" w:rsidRPr="002B7BA5">
        <w:rPr>
          <w:color w:val="1B1C1D"/>
          <w:sz w:val="28"/>
          <w:szCs w:val="28"/>
          <w:lang w:val="fr-FR"/>
        </w:rPr>
        <w:t>ề hình thức và trì</w:t>
      </w:r>
      <w:r>
        <w:rPr>
          <w:color w:val="1B1C1D"/>
          <w:sz w:val="28"/>
          <w:szCs w:val="28"/>
          <w:lang w:val="fr-FR"/>
        </w:rPr>
        <w:t>nh tự, thủ tục xây dựng văn bản:</w:t>
      </w:r>
      <w:r w:rsidR="002B7BA5" w:rsidRPr="002B7BA5">
        <w:rPr>
          <w:color w:val="1B1C1D"/>
          <w:sz w:val="28"/>
          <w:szCs w:val="28"/>
          <w:lang w:val="fr-FR"/>
        </w:rPr>
        <w:t xml:space="preserve"> Việc xây dựng dự thảo Nghị quyết tuân thủ đầy đủ trình tự, thủ tục quy định tại Luật Ban hành văn bản quy phạm pháp luật số 64/2025/QH15, được sửa đổi, bổ sung bởi Luật số 87/2025/QH15;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Cụ thể, quá trình xây dựng đã thực hiện đầy đủ các bước: khảo sát, đánh giá tác động thực tiễn; đăng tải dự thảo lấy ý kiến rộng rãi trên Cổng thông tin điện tử Thành phố; lấy ý kiến bằng văn bản của các Sở, ban, ngành có liên quan; gửi thẩm định Sở Tư pháp; tiếp thu, giải trình đầy đủ các ý kiến góp ý, ý kiến thẩm định trước khi hoàn thiện hồ sơ trình cấp có thẩm quyền.</w:t>
      </w:r>
    </w:p>
    <w:p w:rsidR="002B7BA5" w:rsidRPr="002B7BA5" w:rsidRDefault="00463A61" w:rsidP="00674BE1">
      <w:pPr>
        <w:pStyle w:val="NormalWeb"/>
        <w:shd w:val="clear" w:color="auto" w:fill="FFFFFF"/>
        <w:spacing w:before="120" w:beforeAutospacing="0" w:after="0" w:afterAutospacing="0"/>
        <w:ind w:firstLine="709"/>
        <w:jc w:val="both"/>
        <w:rPr>
          <w:color w:val="1B1C1D"/>
          <w:sz w:val="28"/>
          <w:szCs w:val="28"/>
          <w:lang w:val="fr-FR"/>
        </w:rPr>
      </w:pPr>
      <w:r>
        <w:rPr>
          <w:color w:val="1B1C1D"/>
          <w:sz w:val="28"/>
          <w:szCs w:val="28"/>
          <w:lang w:val="fr-FR"/>
        </w:rPr>
        <w:t>V</w:t>
      </w:r>
      <w:r w:rsidR="002B7BA5" w:rsidRPr="002B7BA5">
        <w:rPr>
          <w:color w:val="1B1C1D"/>
          <w:sz w:val="28"/>
          <w:szCs w:val="28"/>
          <w:lang w:val="fr-FR"/>
        </w:rPr>
        <w:t>ề tính công khai, minh bạch trong quy trình xây dựng</w:t>
      </w:r>
      <w:r>
        <w:rPr>
          <w:color w:val="1B1C1D"/>
          <w:sz w:val="28"/>
          <w:szCs w:val="28"/>
          <w:lang w:val="fr-FR"/>
        </w:rPr>
        <w:t xml:space="preserve">: </w:t>
      </w:r>
      <w:r w:rsidR="002B7BA5" w:rsidRPr="002B7BA5">
        <w:rPr>
          <w:color w:val="1B1C1D"/>
          <w:sz w:val="28"/>
          <w:szCs w:val="28"/>
          <w:lang w:val="fr-FR"/>
        </w:rPr>
        <w:t>Toàn bộ hồ sơ dự thảo (Tờ trình, dự thảo Nghị quyết, Bảng so sánh - thuyết minh nội dung, Bản đánh giá thủ tục hành chính) được công khai trong suốt quá trình lấy ý kiến, bảo đảm mọi cơ quan, tổ chức, cá nhân, doanh nghiệp chịu tác động trực tiếp đều có cơ hội tiếp cận, góp ý, phản biện trước khi trình thông qua.</w:t>
      </w:r>
    </w:p>
    <w:p w:rsidR="002B7BA5" w:rsidRPr="002B7BA5" w:rsidRDefault="002B7BA5" w:rsidP="00674BE1">
      <w:pPr>
        <w:pStyle w:val="NormalWeb"/>
        <w:shd w:val="clear" w:color="auto" w:fill="FFFFFF"/>
        <w:spacing w:before="120" w:beforeAutospacing="0" w:after="0" w:afterAutospacing="0"/>
        <w:ind w:firstLine="709"/>
        <w:jc w:val="both"/>
        <w:rPr>
          <w:color w:val="1B1C1D"/>
          <w:sz w:val="28"/>
          <w:szCs w:val="28"/>
          <w:lang w:val="fr-FR"/>
        </w:rPr>
      </w:pPr>
      <w:r w:rsidRPr="002B7BA5">
        <w:rPr>
          <w:color w:val="1B1C1D"/>
          <w:sz w:val="28"/>
          <w:szCs w:val="28"/>
          <w:lang w:val="fr-FR"/>
        </w:rPr>
        <w:t>b) Về nội dung</w:t>
      </w:r>
    </w:p>
    <w:p w:rsidR="002B7BA5" w:rsidRPr="002B7BA5" w:rsidRDefault="002B7BA5" w:rsidP="00674BE1">
      <w:pPr>
        <w:pStyle w:val="NormalWeb"/>
        <w:shd w:val="clear" w:color="auto" w:fill="FFFFFF"/>
        <w:spacing w:before="120" w:beforeAutospacing="0" w:after="0" w:afterAutospacing="0"/>
        <w:ind w:firstLine="709"/>
        <w:jc w:val="both"/>
        <w:rPr>
          <w:color w:val="1B1C1D"/>
          <w:sz w:val="28"/>
          <w:szCs w:val="28"/>
          <w:lang w:val="fr-FR"/>
        </w:rPr>
      </w:pPr>
      <w:r w:rsidRPr="002B7BA5">
        <w:rPr>
          <w:color w:val="1B1C1D"/>
          <w:sz w:val="28"/>
          <w:szCs w:val="28"/>
          <w:lang w:val="fr-FR"/>
        </w:rPr>
        <w:t>Nội dung dự thảo Nghị quyết được xây dựng trên 05 quan điểm xuyên suốt:</w:t>
      </w:r>
    </w:p>
    <w:p w:rsidR="002B7BA5" w:rsidRPr="002B7BA5" w:rsidRDefault="002B7BA5" w:rsidP="00674BE1">
      <w:pPr>
        <w:pStyle w:val="NormalWeb"/>
        <w:shd w:val="clear" w:color="auto" w:fill="FFFFFF"/>
        <w:spacing w:before="120" w:beforeAutospacing="0" w:after="0" w:afterAutospacing="0"/>
        <w:ind w:firstLine="709"/>
        <w:jc w:val="both"/>
        <w:rPr>
          <w:color w:val="1B1C1D"/>
          <w:sz w:val="28"/>
          <w:szCs w:val="28"/>
          <w:lang w:val="fr-FR"/>
        </w:rPr>
      </w:pPr>
      <w:r w:rsidRPr="002B7BA5">
        <w:rPr>
          <w:color w:val="1B1C1D"/>
          <w:sz w:val="28"/>
          <w:szCs w:val="28"/>
          <w:lang w:val="fr-FR"/>
        </w:rPr>
        <w:lastRenderedPageBreak/>
        <w:t>Thứ nhất, bảo đảm tính hợp hiến, hợp pháp, đồng bộ, thống nhất trong hệ thống pháp luật. Nội dung Nghị quyết được xây dựng thống nhất với hệ thống pháp luật hiện hành, đặc biệt là Luật Công nghiệp công nghệ số, Luật Ngân sách nhà nước, Luật Đầu tư và các văn bản hướng dẫn thi hành; không quy định trùng lặp, không mâu thuẫn với các chính sách hỗ trợ khác đã được pháp luật quy định, trong đó đặc biệt lưu ý phân định rõ phạm vi điều chỉnh của Nghị quyết này (hỗ trợ nhân lực theo Khoản 3 Điều 18 Luật Công nghiệp công nghệ số) với phạm vi hỗ trợ dự án khởi nghiệp sáng tạo trong công nghiệp công nghệ số theo Điều 29 của Luật, tránh chồng lấn đối tượng và nội dung chi.</w:t>
      </w:r>
    </w:p>
    <w:p w:rsidR="002B7BA5" w:rsidRPr="002B7BA5" w:rsidRDefault="002B7BA5" w:rsidP="00674BE1">
      <w:pPr>
        <w:pStyle w:val="NormalWeb"/>
        <w:shd w:val="clear" w:color="auto" w:fill="FFFFFF"/>
        <w:spacing w:before="120" w:beforeAutospacing="0" w:after="0" w:afterAutospacing="0"/>
        <w:ind w:firstLine="709"/>
        <w:jc w:val="both"/>
        <w:rPr>
          <w:color w:val="1B1C1D"/>
          <w:sz w:val="28"/>
          <w:szCs w:val="28"/>
          <w:lang w:val="fr-FR"/>
        </w:rPr>
      </w:pPr>
      <w:r w:rsidRPr="002B7BA5">
        <w:rPr>
          <w:color w:val="1B1C1D"/>
          <w:sz w:val="28"/>
          <w:szCs w:val="28"/>
          <w:lang w:val="fr-FR"/>
        </w:rPr>
        <w:t>Thứ hai, chính sách hỗ trợ có trọng tâm, có chọn lọc, không dàn trải. Dự thảo Nghị quyết thiết kế 04 lớp tiêu chí sàng lọc dự án (thuộc danh mục công nghệ số trọng điểm, chip bán dẫn, trí tuệ nhân tạo; triển khai thực tế tại Thành phố; có sản phẩm, kết quả nghiên cứu khả thi; có tính khả thi về tổ chức thực hiện và khả năng thương mại hóa), qua đó bảo đảm nguồn lực ngân sách được tập trung đúng vào các dự án tạo giá trị gia tăng cao, có tác động lan tỏa đến hệ sinh thái công nghiệp công nghệ số của Thành phố.</w:t>
      </w:r>
    </w:p>
    <w:p w:rsidR="002B7BA5" w:rsidRPr="002B7BA5" w:rsidRDefault="002B7BA5" w:rsidP="00674BE1">
      <w:pPr>
        <w:pStyle w:val="NormalWeb"/>
        <w:shd w:val="clear" w:color="auto" w:fill="FFFFFF"/>
        <w:spacing w:before="120" w:beforeAutospacing="0" w:after="0" w:afterAutospacing="0"/>
        <w:ind w:firstLine="709"/>
        <w:jc w:val="both"/>
        <w:rPr>
          <w:color w:val="1B1C1D"/>
          <w:sz w:val="28"/>
          <w:szCs w:val="28"/>
          <w:lang w:val="fr-FR"/>
        </w:rPr>
      </w:pPr>
      <w:r w:rsidRPr="002B7BA5">
        <w:rPr>
          <w:color w:val="1B1C1D"/>
          <w:sz w:val="28"/>
          <w:szCs w:val="28"/>
          <w:lang w:val="fr-FR"/>
        </w:rPr>
        <w:t>Thứ ba, nguyên tắc Nhà nước và doanh nghiệp cùng chia sẻ chi phí, chia sẻ rủi ro, không mang tính bao cấp. Mức hỗ trợ được thiết kế ở tỷ lệ 50% chi phí thực tế, có trần tối đa cụ thể theo từng nội dung, phần còn lại do doanh nghiệp tự đối ứng; qua đó bảo đảm doanh nghiệp có trách nhiệm thực chất trong quá trình triển khai dự án, không ỷ lại vào ngân sách nhà nước.</w:t>
      </w:r>
    </w:p>
    <w:p w:rsidR="002B7BA5" w:rsidRPr="002B7BA5" w:rsidRDefault="002B7BA5" w:rsidP="00674BE1">
      <w:pPr>
        <w:pStyle w:val="NormalWeb"/>
        <w:shd w:val="clear" w:color="auto" w:fill="FFFFFF"/>
        <w:spacing w:before="120" w:beforeAutospacing="0" w:after="0" w:afterAutospacing="0"/>
        <w:ind w:firstLine="709"/>
        <w:jc w:val="both"/>
        <w:rPr>
          <w:color w:val="1B1C1D"/>
          <w:sz w:val="28"/>
          <w:szCs w:val="28"/>
          <w:lang w:val="fr-FR"/>
        </w:rPr>
      </w:pPr>
      <w:r w:rsidRPr="002B7BA5">
        <w:rPr>
          <w:color w:val="1B1C1D"/>
          <w:sz w:val="28"/>
          <w:szCs w:val="28"/>
          <w:lang w:val="fr-FR"/>
        </w:rPr>
        <w:t>Thứ tư, cơ chế hỗ trợ sau thực chi, có hậu kiểm chặt chẽ, kiểm soát rủi ro sử dụng ngân sách. Toàn bộ nội dung hỗ trợ chỉ được thực hiện sau khi doanh nghiệp đã thực tế chi trả, có đầy đủ chứng từ hợp pháp, hợp lệ, phù hợp với đặc thù rủi ro kỹ thuật cao của các dự án nghiên cứu, phát triển công nghệ lõi, đồng thời tạo cơ sở pháp lý rõ ràng để cơ quan tham mưu yên tâm thực hiện nhiệm vụ được giao.</w:t>
      </w:r>
    </w:p>
    <w:p w:rsidR="00C07A29" w:rsidRPr="00C50A02" w:rsidRDefault="002B7BA5" w:rsidP="00674BE1">
      <w:pPr>
        <w:pStyle w:val="NormalWeb"/>
        <w:shd w:val="clear" w:color="auto" w:fill="FFFFFF"/>
        <w:spacing w:before="120" w:beforeAutospacing="0" w:after="0" w:afterAutospacing="0"/>
        <w:ind w:firstLine="709"/>
        <w:jc w:val="both"/>
        <w:rPr>
          <w:color w:val="1B1C1D"/>
          <w:sz w:val="28"/>
          <w:szCs w:val="28"/>
          <w:lang w:val="fr-FR"/>
        </w:rPr>
      </w:pPr>
      <w:r w:rsidRPr="002B7BA5">
        <w:rPr>
          <w:color w:val="1B1C1D"/>
          <w:sz w:val="28"/>
          <w:szCs w:val="28"/>
          <w:lang w:val="fr-FR"/>
        </w:rPr>
        <w:t>Thứ năm, nội dung hỗ trợ được thiết kế cụ thể, định lượng rõ ràng, có quy trình, thủ tục minh bạch. Mức hỗ trợ, trần chi, thời gian hỗ trợ, số lượng nhân lực được hỗ trợ đều được quy định bằng số liệu cụ thể; quy trình tiếp nhận, thẩm định, chấp thuận danh sách hỗ trợ và nghiệm thu thực chi được quy định rõ về thời hạn xử lý ở từng bước, bảo đảm tính minh bạch, dễ giám sát và không phát sinh thủ tục hành chính mới ngoài quy định của Nghị quyết.</w:t>
      </w:r>
    </w:p>
    <w:p w:rsidR="008A6A3F" w:rsidRPr="00E60F04" w:rsidRDefault="008A6A3F" w:rsidP="00674BE1">
      <w:pPr>
        <w:pStyle w:val="Heading2"/>
        <w:shd w:val="clear" w:color="auto" w:fill="FFFFFF"/>
        <w:spacing w:before="120"/>
        <w:ind w:firstLine="709"/>
        <w:jc w:val="both"/>
        <w:rPr>
          <w:rFonts w:ascii="Times New Roman" w:hAnsi="Times New Roman"/>
          <w:color w:val="1B1C1D"/>
          <w:sz w:val="28"/>
          <w:szCs w:val="28"/>
          <w:lang w:val="fr-FR"/>
        </w:rPr>
      </w:pPr>
      <w:r w:rsidRPr="00E60F04">
        <w:rPr>
          <w:rFonts w:ascii="Times New Roman" w:hAnsi="Times New Roman"/>
          <w:color w:val="1B1C1D"/>
          <w:sz w:val="28"/>
          <w:szCs w:val="28"/>
          <w:lang w:val="fr-FR"/>
        </w:rPr>
        <w:t>III. QUÁ TRÌNH XÂY DỰNG DỰ THẢO VĂN BẢN</w:t>
      </w:r>
    </w:p>
    <w:p w:rsidR="0083703F" w:rsidRPr="0083703F" w:rsidRDefault="0083703F" w:rsidP="00674BE1">
      <w:pPr>
        <w:pStyle w:val="NormalWeb"/>
        <w:shd w:val="clear" w:color="auto" w:fill="FFFFFF"/>
        <w:spacing w:before="120" w:beforeAutospacing="0" w:after="0" w:afterAutospacing="0"/>
        <w:ind w:firstLine="709"/>
        <w:jc w:val="both"/>
        <w:rPr>
          <w:color w:val="1B1C1D"/>
          <w:sz w:val="28"/>
          <w:szCs w:val="28"/>
          <w:lang w:val="fr-FR"/>
        </w:rPr>
      </w:pPr>
      <w:r w:rsidRPr="0083703F">
        <w:rPr>
          <w:color w:val="1B1C1D"/>
          <w:sz w:val="28"/>
          <w:szCs w:val="28"/>
          <w:lang w:val="fr-FR"/>
        </w:rPr>
        <w:t>Thực hiện nhiệm vụ được giao, Ủy ban nhân dân Thành phố đã chỉ đạo Sở Khoa học và Công nghệ chủ trì, phối hợp các sở, ban, ngành liên quan tổ chức xây dựng dự thảo Nghị quyết theo đúng trình tự, thủ tục quy định tại Luật Ban hành văn bản quy phạm pháp luật và Nghị định số 78/2025/NĐ-CP được sửa đổi, bổ sung bởi Nghị định số 187/2025/NĐ-CP, cụ thể:</w:t>
      </w:r>
    </w:p>
    <w:p w:rsidR="0083703F" w:rsidRPr="0083703F" w:rsidRDefault="0083703F" w:rsidP="00674BE1">
      <w:pPr>
        <w:pStyle w:val="NormalWeb"/>
        <w:numPr>
          <w:ilvl w:val="0"/>
          <w:numId w:val="2"/>
        </w:numPr>
        <w:shd w:val="clear" w:color="auto" w:fill="FFFFFF"/>
        <w:tabs>
          <w:tab w:val="left" w:pos="993"/>
        </w:tabs>
        <w:spacing w:before="120" w:beforeAutospacing="0" w:after="0" w:afterAutospacing="0"/>
        <w:ind w:left="0" w:firstLine="709"/>
        <w:jc w:val="both"/>
        <w:rPr>
          <w:color w:val="1B1C1D"/>
          <w:sz w:val="28"/>
          <w:szCs w:val="28"/>
          <w:lang w:val="fr-FR"/>
        </w:rPr>
      </w:pPr>
      <w:r w:rsidRPr="0083703F">
        <w:rPr>
          <w:color w:val="1B1C1D"/>
          <w:sz w:val="28"/>
          <w:szCs w:val="28"/>
          <w:lang w:val="fr-FR"/>
        </w:rPr>
        <w:t>Tổ chức khảo sát, đánh giá tác động thực tiễn đối với doanh nghiệp, chuyên gia hoạt động trong lĩnh vực công nghệ số, bán dẫn, trí tuệ nhân tạo trên địa bàn Thành phố.</w:t>
      </w:r>
    </w:p>
    <w:p w:rsidR="0083703F" w:rsidRPr="0083703F" w:rsidRDefault="0083703F" w:rsidP="00674BE1">
      <w:pPr>
        <w:pStyle w:val="NormalWeb"/>
        <w:numPr>
          <w:ilvl w:val="0"/>
          <w:numId w:val="2"/>
        </w:numPr>
        <w:shd w:val="clear" w:color="auto" w:fill="FFFFFF"/>
        <w:tabs>
          <w:tab w:val="left" w:pos="993"/>
        </w:tabs>
        <w:spacing w:before="120" w:beforeAutospacing="0" w:after="0" w:afterAutospacing="0"/>
        <w:ind w:left="0" w:firstLine="709"/>
        <w:jc w:val="both"/>
        <w:rPr>
          <w:color w:val="1B1C1D"/>
          <w:sz w:val="28"/>
          <w:szCs w:val="28"/>
          <w:lang w:val="fr-FR"/>
        </w:rPr>
      </w:pPr>
      <w:r w:rsidRPr="0083703F">
        <w:rPr>
          <w:color w:val="1B1C1D"/>
          <w:sz w:val="28"/>
          <w:szCs w:val="28"/>
          <w:lang w:val="fr-FR"/>
        </w:rPr>
        <w:lastRenderedPageBreak/>
        <w:t>Đăng tải dự thảo hồ sơ trên Cổng thông tin điện tử Thành phố để lấy ý kiến rộng rãi của cơ quan, tổ chức, cá nhân trong thời hạn theo quy định.</w:t>
      </w:r>
    </w:p>
    <w:p w:rsidR="0083703F" w:rsidRPr="0083703F" w:rsidRDefault="0083703F" w:rsidP="00674BE1">
      <w:pPr>
        <w:pStyle w:val="NormalWeb"/>
        <w:numPr>
          <w:ilvl w:val="0"/>
          <w:numId w:val="2"/>
        </w:numPr>
        <w:shd w:val="clear" w:color="auto" w:fill="FFFFFF"/>
        <w:tabs>
          <w:tab w:val="left" w:pos="993"/>
        </w:tabs>
        <w:spacing w:before="120" w:beforeAutospacing="0" w:after="0" w:afterAutospacing="0"/>
        <w:ind w:left="0" w:firstLine="709"/>
        <w:jc w:val="both"/>
        <w:rPr>
          <w:color w:val="1B1C1D"/>
          <w:sz w:val="28"/>
          <w:szCs w:val="28"/>
          <w:lang w:val="fr-FR"/>
        </w:rPr>
      </w:pPr>
      <w:r w:rsidRPr="0083703F">
        <w:rPr>
          <w:color w:val="1B1C1D"/>
          <w:sz w:val="28"/>
          <w:szCs w:val="28"/>
          <w:lang w:val="fr-FR"/>
        </w:rPr>
        <w:t>Lấy ý kiến bằng văn bản của Sở Tài chính, Sở Nội vụ, Sở Tư pháp và các sở, ban, ngành có liên quan; tổng hợp, tiếp thu, giải trình đầy đủ các ý kiến góp ý.</w:t>
      </w:r>
    </w:p>
    <w:p w:rsidR="0083703F" w:rsidRPr="0083703F" w:rsidRDefault="0083703F" w:rsidP="00674BE1">
      <w:pPr>
        <w:pStyle w:val="NormalWeb"/>
        <w:numPr>
          <w:ilvl w:val="0"/>
          <w:numId w:val="2"/>
        </w:numPr>
        <w:shd w:val="clear" w:color="auto" w:fill="FFFFFF"/>
        <w:tabs>
          <w:tab w:val="left" w:pos="993"/>
        </w:tabs>
        <w:spacing w:before="120" w:beforeAutospacing="0" w:after="0" w:afterAutospacing="0"/>
        <w:ind w:left="0" w:firstLine="709"/>
        <w:jc w:val="both"/>
        <w:rPr>
          <w:color w:val="1B1C1D"/>
          <w:sz w:val="28"/>
          <w:szCs w:val="28"/>
          <w:lang w:val="fr-FR"/>
        </w:rPr>
      </w:pPr>
      <w:r w:rsidRPr="0083703F">
        <w:rPr>
          <w:color w:val="1B1C1D"/>
          <w:sz w:val="28"/>
          <w:szCs w:val="28"/>
          <w:lang w:val="fr-FR"/>
        </w:rPr>
        <w:t>Sở Tư pháp thẩm định dự thảo Nghị quyết theo quy định; Sở Khoa học và Công nghệ tiếp thu, giải trình ý kiến thẩm định, hoàn thiện hồ sơ trình Ủy ban nhân dân Thành phố.</w:t>
      </w:r>
    </w:p>
    <w:p w:rsidR="0083703F" w:rsidRPr="0083703F" w:rsidRDefault="0083703F" w:rsidP="00674BE1">
      <w:pPr>
        <w:pStyle w:val="NormalWeb"/>
        <w:numPr>
          <w:ilvl w:val="0"/>
          <w:numId w:val="2"/>
        </w:numPr>
        <w:shd w:val="clear" w:color="auto" w:fill="FFFFFF"/>
        <w:tabs>
          <w:tab w:val="left" w:pos="993"/>
        </w:tabs>
        <w:spacing w:before="120" w:beforeAutospacing="0" w:after="0" w:afterAutospacing="0"/>
        <w:ind w:left="0" w:firstLine="709"/>
        <w:jc w:val="both"/>
        <w:rPr>
          <w:color w:val="1B1C1D"/>
          <w:sz w:val="28"/>
          <w:szCs w:val="28"/>
          <w:lang w:val="fr-FR"/>
        </w:rPr>
      </w:pPr>
      <w:r w:rsidRPr="0083703F">
        <w:rPr>
          <w:color w:val="1B1C1D"/>
          <w:sz w:val="28"/>
          <w:szCs w:val="28"/>
          <w:lang w:val="fr-FR"/>
        </w:rPr>
        <w:t>Ủy ban nhân dân Thành phố đã xem xét, thống nhất thông qua nội dung dự thảo Nghị quyết để trình Hội đồng nhân dân Thành phố theo quy định.</w:t>
      </w:r>
    </w:p>
    <w:p w:rsidR="008A6A3F" w:rsidRPr="00E60F04" w:rsidRDefault="008A6A3F" w:rsidP="00674BE1">
      <w:pPr>
        <w:pStyle w:val="Heading2"/>
        <w:shd w:val="clear" w:color="auto" w:fill="FFFFFF"/>
        <w:spacing w:before="120"/>
        <w:ind w:firstLine="709"/>
        <w:jc w:val="both"/>
        <w:rPr>
          <w:rFonts w:ascii="Times New Roman" w:hAnsi="Times New Roman"/>
          <w:color w:val="1B1C1D"/>
          <w:sz w:val="28"/>
          <w:szCs w:val="28"/>
          <w:lang w:val="fr-FR"/>
        </w:rPr>
      </w:pPr>
      <w:r w:rsidRPr="00E60F04">
        <w:rPr>
          <w:rFonts w:ascii="Times New Roman" w:hAnsi="Times New Roman"/>
          <w:color w:val="1B1C1D"/>
          <w:sz w:val="28"/>
          <w:szCs w:val="28"/>
          <w:lang w:val="fr-FR"/>
        </w:rPr>
        <w:t>IV. BỐ CỤC VÀ NỘI DUNG CƠ BẢN CỦA DỰ THẢO VĂN BẢN</w:t>
      </w:r>
    </w:p>
    <w:p w:rsidR="008A6A3F" w:rsidRPr="00E60F04" w:rsidRDefault="008A6A3F" w:rsidP="00674BE1">
      <w:pPr>
        <w:pStyle w:val="Heading3"/>
        <w:shd w:val="clear" w:color="auto" w:fill="FFFFFF"/>
        <w:spacing w:before="120"/>
        <w:ind w:firstLine="709"/>
        <w:jc w:val="both"/>
        <w:rPr>
          <w:color w:val="1B1C1D"/>
          <w:sz w:val="28"/>
          <w:szCs w:val="28"/>
          <w:lang w:val="fr-FR"/>
        </w:rPr>
      </w:pPr>
      <w:r w:rsidRPr="00E60F04">
        <w:rPr>
          <w:color w:val="1B1C1D"/>
          <w:sz w:val="28"/>
          <w:szCs w:val="28"/>
          <w:lang w:val="fr-FR"/>
        </w:rPr>
        <w:t>1. Bố cục của dự thảo văn bản</w:t>
      </w:r>
    </w:p>
    <w:p w:rsidR="006756CD" w:rsidRDefault="006756CD" w:rsidP="00674BE1">
      <w:pPr>
        <w:pStyle w:val="Heading3"/>
        <w:shd w:val="clear" w:color="auto" w:fill="FFFFFF"/>
        <w:spacing w:before="120"/>
        <w:ind w:firstLine="709"/>
        <w:jc w:val="both"/>
        <w:rPr>
          <w:b w:val="0"/>
          <w:bCs w:val="0"/>
          <w:color w:val="1B1C1D"/>
          <w:sz w:val="28"/>
          <w:szCs w:val="28"/>
          <w:lang w:val="fr-FR"/>
        </w:rPr>
      </w:pPr>
      <w:r w:rsidRPr="006756CD">
        <w:rPr>
          <w:b w:val="0"/>
          <w:bCs w:val="0"/>
          <w:color w:val="1B1C1D"/>
          <w:sz w:val="28"/>
          <w:szCs w:val="28"/>
          <w:lang w:val="fr-FR"/>
        </w:rPr>
        <w:t>Dự thảo Nghị quyết gồm 09 Điều</w:t>
      </w:r>
      <w:r>
        <w:rPr>
          <w:b w:val="0"/>
          <w:bCs w:val="0"/>
          <w:color w:val="1B1C1D"/>
          <w:sz w:val="28"/>
          <w:szCs w:val="28"/>
          <w:lang w:val="fr-FR"/>
        </w:rPr>
        <w:t>, cụ thể như sau</w:t>
      </w:r>
      <w:r w:rsidRPr="006756CD">
        <w:rPr>
          <w:b w:val="0"/>
          <w:bCs w:val="0"/>
          <w:color w:val="1B1C1D"/>
          <w:sz w:val="28"/>
          <w:szCs w:val="28"/>
          <w:lang w:val="fr-FR"/>
        </w:rPr>
        <w:t>:</w:t>
      </w:r>
    </w:p>
    <w:p w:rsidR="006756CD" w:rsidRPr="006756CD" w:rsidRDefault="006756CD" w:rsidP="00674BE1">
      <w:pPr>
        <w:pStyle w:val="NormalWeb"/>
        <w:shd w:val="clear" w:color="auto" w:fill="FFFFFF"/>
        <w:spacing w:before="120" w:beforeAutospacing="0" w:after="0" w:afterAutospacing="0"/>
        <w:ind w:firstLine="709"/>
        <w:jc w:val="both"/>
        <w:rPr>
          <w:color w:val="1B1C1D"/>
          <w:sz w:val="28"/>
          <w:szCs w:val="28"/>
          <w:lang w:val="fr-FR"/>
        </w:rPr>
      </w:pPr>
      <w:r w:rsidRPr="006756CD">
        <w:rPr>
          <w:color w:val="1B1C1D"/>
          <w:sz w:val="28"/>
          <w:szCs w:val="28"/>
          <w:lang w:val="fr-FR"/>
        </w:rPr>
        <w:t>- Điều 1. Phạm vi điều chỉnh.</w:t>
      </w:r>
    </w:p>
    <w:p w:rsidR="006756CD" w:rsidRPr="006756CD" w:rsidRDefault="006756CD" w:rsidP="00674BE1">
      <w:pPr>
        <w:pStyle w:val="NormalWeb"/>
        <w:shd w:val="clear" w:color="auto" w:fill="FFFFFF"/>
        <w:spacing w:before="120" w:beforeAutospacing="0" w:after="0" w:afterAutospacing="0"/>
        <w:ind w:firstLine="709"/>
        <w:jc w:val="both"/>
        <w:rPr>
          <w:color w:val="1B1C1D"/>
          <w:sz w:val="28"/>
          <w:szCs w:val="28"/>
          <w:lang w:val="fr-FR"/>
        </w:rPr>
      </w:pPr>
      <w:r w:rsidRPr="006756CD">
        <w:rPr>
          <w:color w:val="1B1C1D"/>
          <w:sz w:val="28"/>
          <w:szCs w:val="28"/>
          <w:lang w:val="fr-FR"/>
        </w:rPr>
        <w:t>- Điều 2. Đối tượng áp dụng.</w:t>
      </w:r>
    </w:p>
    <w:p w:rsidR="006756CD" w:rsidRPr="006756CD" w:rsidRDefault="006756CD" w:rsidP="00674BE1">
      <w:pPr>
        <w:pStyle w:val="NormalWeb"/>
        <w:shd w:val="clear" w:color="auto" w:fill="FFFFFF"/>
        <w:spacing w:before="120" w:beforeAutospacing="0" w:after="0" w:afterAutospacing="0"/>
        <w:ind w:firstLine="709"/>
        <w:jc w:val="both"/>
        <w:rPr>
          <w:color w:val="1B1C1D"/>
          <w:sz w:val="28"/>
          <w:szCs w:val="28"/>
          <w:lang w:val="fr-FR"/>
        </w:rPr>
      </w:pPr>
      <w:r w:rsidRPr="006756CD">
        <w:rPr>
          <w:color w:val="1B1C1D"/>
          <w:sz w:val="28"/>
          <w:szCs w:val="28"/>
          <w:lang w:val="fr-FR"/>
        </w:rPr>
        <w:t>- Điều 3. Tiêu chí xác định hỗ trợ phát triển nhân lực công nghiệp công nghệ số làm việc tại các dự án nghiên cứu, sản xuất sản phẩm công nghệ số trọng điểm, chip bán dẫn, hệ thống trí tuệ nhân tạo.</w:t>
      </w:r>
    </w:p>
    <w:p w:rsidR="006756CD" w:rsidRPr="006756CD" w:rsidRDefault="006756CD" w:rsidP="00674BE1">
      <w:pPr>
        <w:pStyle w:val="NormalWeb"/>
        <w:shd w:val="clear" w:color="auto" w:fill="FFFFFF"/>
        <w:spacing w:before="120" w:beforeAutospacing="0" w:after="0" w:afterAutospacing="0"/>
        <w:ind w:firstLine="709"/>
        <w:jc w:val="both"/>
        <w:rPr>
          <w:color w:val="1B1C1D"/>
          <w:sz w:val="28"/>
          <w:szCs w:val="28"/>
          <w:lang w:val="fr-FR"/>
        </w:rPr>
      </w:pPr>
      <w:r w:rsidRPr="006756CD">
        <w:rPr>
          <w:color w:val="1B1C1D"/>
          <w:sz w:val="28"/>
          <w:szCs w:val="28"/>
          <w:lang w:val="fr-FR"/>
        </w:rPr>
        <w:t>- Điều 4. Điều kiện hỗ trợ phát triển nhân lực công nghiệp công nghệ số làm việc tại các dự án nghiên cứu, sản xuất sản phẩm công nghệ số trọng điểm, chip bán dẫn, hệ thống trí tuệ nhân tạo.</w:t>
      </w:r>
    </w:p>
    <w:p w:rsidR="006756CD" w:rsidRPr="006756CD" w:rsidRDefault="006756CD" w:rsidP="00674BE1">
      <w:pPr>
        <w:pStyle w:val="NormalWeb"/>
        <w:shd w:val="clear" w:color="auto" w:fill="FFFFFF"/>
        <w:spacing w:before="120" w:beforeAutospacing="0" w:after="0" w:afterAutospacing="0"/>
        <w:ind w:firstLine="709"/>
        <w:jc w:val="both"/>
        <w:rPr>
          <w:color w:val="1B1C1D"/>
          <w:sz w:val="28"/>
          <w:szCs w:val="28"/>
          <w:lang w:val="fr-FR"/>
        </w:rPr>
      </w:pPr>
      <w:r w:rsidRPr="006756CD">
        <w:rPr>
          <w:color w:val="1B1C1D"/>
          <w:sz w:val="28"/>
          <w:szCs w:val="28"/>
          <w:lang w:val="fr-FR"/>
        </w:rPr>
        <w:t>- Điều 5. Nội dung và mức hỗ trợ.</w:t>
      </w:r>
    </w:p>
    <w:p w:rsidR="006756CD" w:rsidRPr="006756CD" w:rsidRDefault="006756CD" w:rsidP="00674BE1">
      <w:pPr>
        <w:pStyle w:val="NormalWeb"/>
        <w:shd w:val="clear" w:color="auto" w:fill="FFFFFF"/>
        <w:spacing w:before="120" w:beforeAutospacing="0" w:after="0" w:afterAutospacing="0"/>
        <w:ind w:firstLine="709"/>
        <w:jc w:val="both"/>
        <w:rPr>
          <w:color w:val="1B1C1D"/>
          <w:sz w:val="28"/>
          <w:szCs w:val="28"/>
          <w:lang w:val="fr-FR"/>
        </w:rPr>
      </w:pPr>
      <w:r w:rsidRPr="006756CD">
        <w:rPr>
          <w:color w:val="1B1C1D"/>
          <w:sz w:val="28"/>
          <w:szCs w:val="28"/>
          <w:lang w:val="fr-FR"/>
        </w:rPr>
        <w:t>- Điều 6. Trình tự xét duyệt, hỗ trợ.</w:t>
      </w:r>
    </w:p>
    <w:p w:rsidR="006756CD" w:rsidRPr="006756CD" w:rsidRDefault="006756CD" w:rsidP="00674BE1">
      <w:pPr>
        <w:pStyle w:val="NormalWeb"/>
        <w:shd w:val="clear" w:color="auto" w:fill="FFFFFF"/>
        <w:spacing w:before="120" w:beforeAutospacing="0" w:after="0" w:afterAutospacing="0"/>
        <w:ind w:firstLine="709"/>
        <w:jc w:val="both"/>
        <w:rPr>
          <w:color w:val="1B1C1D"/>
          <w:sz w:val="28"/>
          <w:szCs w:val="28"/>
          <w:lang w:val="fr-FR"/>
        </w:rPr>
      </w:pPr>
      <w:r w:rsidRPr="006756CD">
        <w:rPr>
          <w:color w:val="1B1C1D"/>
          <w:sz w:val="28"/>
          <w:szCs w:val="28"/>
          <w:lang w:val="fr-FR"/>
        </w:rPr>
        <w:t>- Điều 7. Nguồn kinh phí thực hiện.</w:t>
      </w:r>
    </w:p>
    <w:p w:rsidR="006756CD" w:rsidRPr="006756CD" w:rsidRDefault="006756CD" w:rsidP="00674BE1">
      <w:pPr>
        <w:pStyle w:val="NormalWeb"/>
        <w:shd w:val="clear" w:color="auto" w:fill="FFFFFF"/>
        <w:spacing w:before="120" w:beforeAutospacing="0" w:after="0" w:afterAutospacing="0"/>
        <w:ind w:firstLine="709"/>
        <w:jc w:val="both"/>
        <w:rPr>
          <w:color w:val="1B1C1D"/>
          <w:sz w:val="28"/>
          <w:szCs w:val="28"/>
          <w:lang w:val="fr-FR"/>
        </w:rPr>
      </w:pPr>
      <w:r w:rsidRPr="006756CD">
        <w:rPr>
          <w:color w:val="1B1C1D"/>
          <w:sz w:val="28"/>
          <w:szCs w:val="28"/>
          <w:lang w:val="fr-FR"/>
        </w:rPr>
        <w:t>- Điều 8. Tổ chức thực hiện.</w:t>
      </w:r>
    </w:p>
    <w:p w:rsidR="006756CD" w:rsidRPr="006756CD" w:rsidRDefault="006756CD" w:rsidP="00674BE1">
      <w:pPr>
        <w:pStyle w:val="NormalWeb"/>
        <w:shd w:val="clear" w:color="auto" w:fill="FFFFFF"/>
        <w:spacing w:before="120" w:beforeAutospacing="0" w:after="0" w:afterAutospacing="0"/>
        <w:ind w:firstLine="709"/>
        <w:jc w:val="both"/>
        <w:rPr>
          <w:color w:val="1B1C1D"/>
          <w:sz w:val="28"/>
          <w:szCs w:val="28"/>
          <w:lang w:val="fr-FR"/>
        </w:rPr>
      </w:pPr>
      <w:r w:rsidRPr="006756CD">
        <w:rPr>
          <w:color w:val="1B1C1D"/>
          <w:sz w:val="28"/>
          <w:szCs w:val="28"/>
          <w:lang w:val="fr-FR"/>
        </w:rPr>
        <w:t>- Điều 9. Hiệu lực thi hành.</w:t>
      </w:r>
    </w:p>
    <w:p w:rsidR="008A6A3F" w:rsidRPr="00E60F04" w:rsidRDefault="008A6A3F" w:rsidP="00674BE1">
      <w:pPr>
        <w:pStyle w:val="Heading3"/>
        <w:shd w:val="clear" w:color="auto" w:fill="FFFFFF"/>
        <w:spacing w:before="120"/>
        <w:ind w:firstLine="709"/>
        <w:jc w:val="both"/>
        <w:rPr>
          <w:color w:val="1B1C1D"/>
          <w:sz w:val="28"/>
          <w:szCs w:val="28"/>
          <w:lang w:val="fr-FR"/>
        </w:rPr>
      </w:pPr>
      <w:r w:rsidRPr="00E60F04">
        <w:rPr>
          <w:color w:val="1B1C1D"/>
          <w:sz w:val="28"/>
          <w:szCs w:val="28"/>
          <w:lang w:val="fr-FR"/>
        </w:rPr>
        <w:t>2. Nội dung cơ bản</w:t>
      </w:r>
    </w:p>
    <w:p w:rsidR="00D4431D" w:rsidRPr="00D4431D" w:rsidRDefault="00D4431D" w:rsidP="00674BE1">
      <w:pPr>
        <w:pStyle w:val="NormalWeb"/>
        <w:shd w:val="clear" w:color="auto" w:fill="FFFFFF"/>
        <w:spacing w:before="120" w:beforeAutospacing="0" w:after="0" w:afterAutospacing="0"/>
        <w:ind w:firstLine="709"/>
        <w:jc w:val="both"/>
        <w:rPr>
          <w:color w:val="1B1C1D"/>
          <w:sz w:val="28"/>
          <w:szCs w:val="28"/>
          <w:lang w:val="fr-FR"/>
        </w:rPr>
      </w:pPr>
      <w:r w:rsidRPr="00D4431D">
        <w:rPr>
          <w:color w:val="1B1C1D"/>
          <w:sz w:val="28"/>
          <w:szCs w:val="28"/>
          <w:lang w:val="fr-FR"/>
        </w:rPr>
        <w:t>Về Điều 1 (Phạm vi điều chỉnh): quy định 02 nhóm chính sách hỗ trợ (thuê nhân lực chất lượng cao; đào tạo, đào tạo lại, bồi dưỡng nhân lực), thực hiện theo nguyên tắc công khai, minh bạch, đúng đối tượng, có điều kiện, gắn kết quả đầu ra; Nhà nước và doanh nghiệp cùng chia sẻ chi phí, rủi ro; ưu tiên phát triển năng lực công nghệ lõi, tạo tác động lan tỏa hệ sinh thái công nghiệp công nghệ số Thành phố.</w:t>
      </w:r>
    </w:p>
    <w:p w:rsidR="00D4431D" w:rsidRPr="00D4431D" w:rsidRDefault="00D4431D" w:rsidP="00674BE1">
      <w:pPr>
        <w:pStyle w:val="NormalWeb"/>
        <w:shd w:val="clear" w:color="auto" w:fill="FFFFFF"/>
        <w:spacing w:before="120" w:beforeAutospacing="0" w:after="0" w:afterAutospacing="0"/>
        <w:ind w:firstLine="709"/>
        <w:jc w:val="both"/>
        <w:rPr>
          <w:color w:val="1B1C1D"/>
          <w:sz w:val="28"/>
          <w:szCs w:val="28"/>
          <w:lang w:val="fr-FR"/>
        </w:rPr>
      </w:pPr>
      <w:r w:rsidRPr="00D4431D">
        <w:rPr>
          <w:color w:val="1B1C1D"/>
          <w:sz w:val="28"/>
          <w:szCs w:val="28"/>
          <w:lang w:val="fr-FR"/>
        </w:rPr>
        <w:t>Về Điều 2 (Đối tượng áp dụng): gồm doanh nghiệp, tổ chức kê khai, nộp thuế tại Thành phố, là chủ đầu tư hoặc đơn vị chủ trì dự án; chuyên gia, người lao động, nhân lực chất lượng cao là người Việt Nam, người Việt Nam ở nước ngoài hoặc người nước ngoài, đáp ứng tiêu chí tại Nghị định số 353/2025/NĐ-CP, nhằm mở rộng khả năng tiếp cận nguồn nhân lực chất lượng cao toàn cầu.</w:t>
      </w:r>
    </w:p>
    <w:p w:rsidR="00D4431D" w:rsidRPr="00D4431D" w:rsidRDefault="00D4431D" w:rsidP="00674BE1">
      <w:pPr>
        <w:pStyle w:val="NormalWeb"/>
        <w:shd w:val="clear" w:color="auto" w:fill="FFFFFF"/>
        <w:spacing w:before="120" w:beforeAutospacing="0" w:after="0" w:afterAutospacing="0"/>
        <w:ind w:firstLine="709"/>
        <w:jc w:val="both"/>
        <w:rPr>
          <w:color w:val="1B1C1D"/>
          <w:sz w:val="28"/>
          <w:szCs w:val="28"/>
          <w:lang w:val="fr-FR"/>
        </w:rPr>
      </w:pPr>
      <w:r w:rsidRPr="00D4431D">
        <w:rPr>
          <w:color w:val="1B1C1D"/>
          <w:sz w:val="28"/>
          <w:szCs w:val="28"/>
          <w:lang w:val="fr-FR"/>
        </w:rPr>
        <w:lastRenderedPageBreak/>
        <w:t>Về Điều 3 (Tiêu chí xác định hỗ trợ): dự án được xem xét khi đáp ứng đồng thời 04 tiêu chí: thuộc phạm vi và phù hợp Danh mục sản phẩm, dịch vụ công nghệ số trọng điểm; triển khai thực tế tại Thành phố; có thuyết minh dự án, kế hoạch sử dụng, phát triển nhân lực cụ thể; có tính khả thi về tổ chức thực hiện và khả năng thương mại hóa.</w:t>
      </w:r>
    </w:p>
    <w:p w:rsidR="00D4431D" w:rsidRPr="00D4431D" w:rsidRDefault="00D4431D" w:rsidP="00674BE1">
      <w:pPr>
        <w:pStyle w:val="NormalWeb"/>
        <w:shd w:val="clear" w:color="auto" w:fill="FFFFFF"/>
        <w:spacing w:before="120" w:beforeAutospacing="0" w:after="0" w:afterAutospacing="0"/>
        <w:ind w:firstLine="709"/>
        <w:jc w:val="both"/>
        <w:rPr>
          <w:color w:val="1B1C1D"/>
          <w:sz w:val="28"/>
          <w:szCs w:val="28"/>
          <w:lang w:val="fr-FR"/>
        </w:rPr>
      </w:pPr>
      <w:r w:rsidRPr="00D4431D">
        <w:rPr>
          <w:color w:val="1B1C1D"/>
          <w:sz w:val="28"/>
          <w:szCs w:val="28"/>
          <w:lang w:val="fr-FR"/>
        </w:rPr>
        <w:t>Về Điều 4 (Điều kiện hỗ trợ): yêu cầu tuân thủ pháp luật về thuế, bảo hiểm xã hội (riêng chuyên gia nước ngoài phải có tình trạng cư trú hợp pháp); không hỗ trợ trùng lặp cùng nội dung chi; hồ sơ được thẩm định đạt yêu cầu; áp dụng cơ chế hỗ trợ sau khi doanh nghiệp đã thực tế chi trả, có đầy đủ chứng từ hợp pháp, hợp lệ.</w:t>
      </w:r>
    </w:p>
    <w:p w:rsidR="00D4431D" w:rsidRPr="00D4431D" w:rsidRDefault="00D4431D" w:rsidP="00674BE1">
      <w:pPr>
        <w:pStyle w:val="NormalWeb"/>
        <w:shd w:val="clear" w:color="auto" w:fill="FFFFFF"/>
        <w:spacing w:before="120" w:beforeAutospacing="0" w:after="0" w:afterAutospacing="0"/>
        <w:ind w:firstLine="709"/>
        <w:jc w:val="both"/>
        <w:rPr>
          <w:color w:val="1B1C1D"/>
          <w:sz w:val="28"/>
          <w:szCs w:val="28"/>
          <w:lang w:val="fr-FR"/>
        </w:rPr>
      </w:pPr>
      <w:r w:rsidRPr="00D4431D">
        <w:rPr>
          <w:color w:val="1B1C1D"/>
          <w:sz w:val="28"/>
          <w:szCs w:val="28"/>
          <w:lang w:val="fr-FR"/>
        </w:rPr>
        <w:t>Về Điều 5 (Nội dung và mức hỗ trợ), nội dung trọng tâm: Hỗ trợ chi phí thuê nhân lực chất lượng cao 50% chi phí tiền lương thực tế, tối đa 60.000.000 đồng/người/tháng, tối đa 36 tháng, tối đa 05 nhân lực/dự án, áp dụng chung cho chuyên gia không phân biệt quốc tịch; Hỗ trợ chi phí đào tạo, đào tạo lại, bồi dưỡng 50% chi phí thực tế, tối đa 150.000.000 đồng/người/khóa, áp dụng cho khóa đào tạo có chứng chỉ theo tiêu chuẩn quốc tế, khu vực hoặc nước ngoài, thực hiện sau khi hoàn thành khóa học.</w:t>
      </w:r>
    </w:p>
    <w:p w:rsidR="00D4431D" w:rsidRPr="00D4431D" w:rsidRDefault="00D4431D" w:rsidP="00674BE1">
      <w:pPr>
        <w:pStyle w:val="NormalWeb"/>
        <w:shd w:val="clear" w:color="auto" w:fill="FFFFFF"/>
        <w:spacing w:before="120" w:beforeAutospacing="0" w:after="0" w:afterAutospacing="0"/>
        <w:ind w:firstLine="709"/>
        <w:jc w:val="both"/>
        <w:rPr>
          <w:color w:val="1B1C1D"/>
          <w:sz w:val="28"/>
          <w:szCs w:val="28"/>
          <w:lang w:val="fr-FR"/>
        </w:rPr>
      </w:pPr>
      <w:r w:rsidRPr="00D4431D">
        <w:rPr>
          <w:color w:val="1B1C1D"/>
          <w:sz w:val="28"/>
          <w:szCs w:val="28"/>
          <w:lang w:val="fr-FR"/>
        </w:rPr>
        <w:t>Về Điều 6 (Trình tự xét duyệt, hỗ trợ): quy trình 03 bước: (1) Tiếp nhận hồ sơ tại Sở Khoa học và Công nghệ; (2) Thẩm định và chấp thuận danh sách hỗ trợ trong thời hạn không quá 30 ngày làm việc, Sở Khoa học và Công nghệ chủ trì thẩm định, trường hợp cần thiết quyết định thành lập Hội đồng tư vấn chuyên môn, trên cơ sở đó Sở Khoa học và Công nghệ quyết định chấp thuận danh sách hỗ trợ; (3) Nghiệm thu thực chi và thực hiện hỗ trợ trong thời hạn không quá 10 ngày làm việc. Quy trình không phát sinh thủ tục hành chính mới, bảo đảm cơ chế hậu kiểm chặt chẽ.</w:t>
      </w:r>
    </w:p>
    <w:p w:rsidR="00D4431D" w:rsidRPr="00D4431D" w:rsidRDefault="00D4431D" w:rsidP="00674BE1">
      <w:pPr>
        <w:pStyle w:val="NormalWeb"/>
        <w:shd w:val="clear" w:color="auto" w:fill="FFFFFF"/>
        <w:spacing w:before="120" w:beforeAutospacing="0" w:after="0" w:afterAutospacing="0"/>
        <w:ind w:firstLine="709"/>
        <w:jc w:val="both"/>
        <w:rPr>
          <w:color w:val="1B1C1D"/>
          <w:sz w:val="28"/>
          <w:szCs w:val="28"/>
          <w:lang w:val="fr-FR"/>
        </w:rPr>
      </w:pPr>
      <w:r w:rsidRPr="00D4431D">
        <w:rPr>
          <w:color w:val="1B1C1D"/>
          <w:sz w:val="28"/>
          <w:szCs w:val="28"/>
          <w:lang w:val="fr-FR"/>
        </w:rPr>
        <w:t>Về Điều 7 (Nguồn kinh phí thực hiện): kinh phí thẩm định hồ sơ, hoạt động Hội đồng tư vấn chuyên môn và kinh phí hỗ trợ được bố trí từ nguồn chi sự nghiệp khoa học và công nghệ thuộc ngân sách Thành phố, trong phạm vi dự toán hằng năm được cấp có thẩm quyền giao, bảo đảm phù hợp khả năng cân đối ngân sách Thành phố; khuyến khích doanh nghiệp sử dụng Quỹ phát triển khoa học và công nghệ của doanh nghiệp để thực hiện phần đối ứng.</w:t>
      </w:r>
    </w:p>
    <w:p w:rsidR="00D4431D" w:rsidRPr="00D4431D" w:rsidRDefault="00D4431D" w:rsidP="00674BE1">
      <w:pPr>
        <w:pStyle w:val="NormalWeb"/>
        <w:shd w:val="clear" w:color="auto" w:fill="FFFFFF"/>
        <w:spacing w:before="120" w:beforeAutospacing="0" w:after="0" w:afterAutospacing="0"/>
        <w:ind w:firstLine="709"/>
        <w:jc w:val="both"/>
        <w:rPr>
          <w:color w:val="1B1C1D"/>
          <w:sz w:val="28"/>
          <w:szCs w:val="28"/>
          <w:lang w:val="fr-FR"/>
        </w:rPr>
      </w:pPr>
      <w:r w:rsidRPr="00D4431D">
        <w:rPr>
          <w:color w:val="1B1C1D"/>
          <w:sz w:val="28"/>
          <w:szCs w:val="28"/>
          <w:lang w:val="fr-FR"/>
        </w:rPr>
        <w:t>Về Điều 8 (Tổ chức thực hiện): giao Ủy ban nhân dân Thành phố tổ chức triển khai, bảo đảm công khai, minh bạch; chỉ đạo Sở Khoa học và Công nghệ làm cơ quan đầu mối, chủ trì phối hợp Sở Tài chính và cơ quan liên quan xây dựng quy trình quản lý nội bộ, hướng dẫn, kiểm tra, tổng hợp báo cáo; quy định trách nhiệm doanh nghiệp thụ hưởng và cơ chế thu hồi kinh phí khi vi phạm; Thường trực Hội đồng nhân dân Thành phố, các Ban, Tổ đại biểu và đại biểu Hội đồng nhân dân Thành phố giám sát việc thực hiện.</w:t>
      </w:r>
    </w:p>
    <w:p w:rsidR="008A6A3F" w:rsidRPr="00E60F04" w:rsidRDefault="00D4431D" w:rsidP="00674BE1">
      <w:pPr>
        <w:pStyle w:val="NormalWeb"/>
        <w:shd w:val="clear" w:color="auto" w:fill="FFFFFF"/>
        <w:spacing w:before="120" w:beforeAutospacing="0" w:after="0" w:afterAutospacing="0"/>
        <w:ind w:firstLine="709"/>
        <w:jc w:val="both"/>
        <w:rPr>
          <w:color w:val="1B1C1D"/>
          <w:sz w:val="28"/>
          <w:szCs w:val="28"/>
          <w:lang w:val="fr-FR"/>
        </w:rPr>
      </w:pPr>
      <w:r w:rsidRPr="00D4431D">
        <w:rPr>
          <w:color w:val="1B1C1D"/>
          <w:sz w:val="28"/>
          <w:szCs w:val="28"/>
          <w:lang w:val="fr-FR"/>
        </w:rPr>
        <w:t>Về Điều 9 (Hiệu lực thi hành): Nghị quyết có hiệu lực kể từ ngày được Hội đồng nhân dân Thành phố thông qua và ký ban hành theo quy định.</w:t>
      </w:r>
    </w:p>
    <w:p w:rsidR="00054D2B" w:rsidRPr="00CE1B5D" w:rsidRDefault="00054D2B" w:rsidP="00674BE1">
      <w:pPr>
        <w:pStyle w:val="Heading2"/>
        <w:shd w:val="clear" w:color="auto" w:fill="FFFFFF"/>
        <w:spacing w:before="120"/>
        <w:ind w:firstLine="709"/>
        <w:jc w:val="both"/>
        <w:rPr>
          <w:rFonts w:ascii="Times New Roman" w:hAnsi="Times New Roman"/>
          <w:color w:val="1B1C1D"/>
          <w:sz w:val="28"/>
          <w:szCs w:val="28"/>
          <w:lang w:val="fr-FR"/>
        </w:rPr>
      </w:pPr>
      <w:r w:rsidRPr="00CE1B5D">
        <w:rPr>
          <w:rFonts w:ascii="Times New Roman" w:hAnsi="Times New Roman"/>
          <w:color w:val="1B1C1D"/>
          <w:sz w:val="28"/>
          <w:szCs w:val="28"/>
          <w:lang w:val="fr-FR"/>
        </w:rPr>
        <w:lastRenderedPageBreak/>
        <w:t>V. TÁC ĐỘNG DỰ KIẾN CỦA NGHỊ QUYẾT</w:t>
      </w:r>
    </w:p>
    <w:p w:rsidR="00054D2B" w:rsidRPr="003F5C98" w:rsidRDefault="005D38B5" w:rsidP="00674BE1">
      <w:pPr>
        <w:pStyle w:val="NormalWeb"/>
        <w:shd w:val="clear" w:color="auto" w:fill="FFFFFF"/>
        <w:spacing w:before="120" w:beforeAutospacing="0" w:after="0" w:afterAutospacing="0"/>
        <w:ind w:firstLine="709"/>
        <w:jc w:val="both"/>
        <w:rPr>
          <w:b/>
          <w:color w:val="1B1C1D"/>
          <w:sz w:val="28"/>
          <w:szCs w:val="28"/>
          <w:lang w:val="fr-FR"/>
        </w:rPr>
      </w:pPr>
      <w:r w:rsidRPr="003F5C98">
        <w:rPr>
          <w:b/>
          <w:color w:val="1B1C1D"/>
          <w:sz w:val="28"/>
          <w:szCs w:val="28"/>
          <w:lang w:val="fr-FR"/>
        </w:rPr>
        <w:t xml:space="preserve">1. </w:t>
      </w:r>
      <w:r w:rsidR="00054D2B" w:rsidRPr="003F5C98">
        <w:rPr>
          <w:b/>
          <w:color w:val="1B1C1D"/>
          <w:sz w:val="28"/>
          <w:szCs w:val="28"/>
          <w:lang w:val="fr-FR"/>
        </w:rPr>
        <w:t>Tác động về kinh tế</w:t>
      </w:r>
    </w:p>
    <w:p w:rsidR="00054D2B" w:rsidRPr="00CE1B5D" w:rsidRDefault="00054D2B" w:rsidP="00674BE1">
      <w:pPr>
        <w:pStyle w:val="NormalWeb"/>
        <w:shd w:val="clear" w:color="auto" w:fill="FFFFFF"/>
        <w:spacing w:before="120" w:beforeAutospacing="0" w:after="0" w:afterAutospacing="0"/>
        <w:ind w:firstLine="709"/>
        <w:jc w:val="both"/>
        <w:rPr>
          <w:color w:val="1B1C1D"/>
          <w:sz w:val="28"/>
          <w:szCs w:val="28"/>
          <w:lang w:val="fr-FR"/>
        </w:rPr>
      </w:pPr>
      <w:r w:rsidRPr="00CE1B5D">
        <w:rPr>
          <w:color w:val="1B1C1D"/>
          <w:sz w:val="28"/>
          <w:szCs w:val="28"/>
          <w:lang w:val="fr-FR"/>
        </w:rPr>
        <w:t>Nghị quyết dự kiến tạo động lực trực tiếp thu hút, giữ chân nhân lực chất lượng cao cho các dự án nghiên cứu, sản xuất công nghệ số trọng điểm, chip bán dẫn, trí tuệ nhân tạo, qua đó góp phần đẩy nhanh tiến độ hình thành hệ sinh thái công nghiệp công nghệ cao tại Thành phố, tăng năng lực cạnh tranh trong thu hút đầu tư công nghệ cao so với các địa phương khác trong khu vực. Về trung hạn, chính sách góp phần gia tăng giá trị sản phẩm, dịch vụ công nghệ số trọng điểm, đóng góp vào mục tiêu nâng cao tỷ trọng kinh tế số trong cơ cấu kinh tế của Thành phố.</w:t>
      </w:r>
    </w:p>
    <w:p w:rsidR="00054D2B" w:rsidRPr="00CE1B5D" w:rsidRDefault="00054D2B" w:rsidP="00674BE1">
      <w:pPr>
        <w:pStyle w:val="NormalWeb"/>
        <w:shd w:val="clear" w:color="auto" w:fill="FFFFFF"/>
        <w:spacing w:before="120" w:beforeAutospacing="0" w:after="0" w:afterAutospacing="0"/>
        <w:ind w:firstLine="709"/>
        <w:jc w:val="both"/>
        <w:rPr>
          <w:color w:val="1B1C1D"/>
          <w:sz w:val="28"/>
          <w:szCs w:val="28"/>
          <w:lang w:val="fr-FR"/>
        </w:rPr>
      </w:pPr>
    </w:p>
    <w:p w:rsidR="00054D2B" w:rsidRPr="003F5C98" w:rsidRDefault="005D38B5" w:rsidP="00674BE1">
      <w:pPr>
        <w:pStyle w:val="NormalWeb"/>
        <w:shd w:val="clear" w:color="auto" w:fill="FFFFFF"/>
        <w:spacing w:before="120" w:beforeAutospacing="0" w:after="0" w:afterAutospacing="0"/>
        <w:ind w:firstLine="709"/>
        <w:jc w:val="both"/>
        <w:rPr>
          <w:b/>
          <w:color w:val="1B1C1D"/>
          <w:sz w:val="28"/>
          <w:szCs w:val="28"/>
          <w:lang w:val="fr-FR"/>
        </w:rPr>
      </w:pPr>
      <w:r w:rsidRPr="003F5C98">
        <w:rPr>
          <w:b/>
          <w:color w:val="1B1C1D"/>
          <w:sz w:val="28"/>
          <w:szCs w:val="28"/>
          <w:lang w:val="fr-FR"/>
        </w:rPr>
        <w:t xml:space="preserve">2. </w:t>
      </w:r>
      <w:r w:rsidR="00054D2B" w:rsidRPr="003F5C98">
        <w:rPr>
          <w:b/>
          <w:color w:val="1B1C1D"/>
          <w:sz w:val="28"/>
          <w:szCs w:val="28"/>
          <w:lang w:val="fr-FR"/>
        </w:rPr>
        <w:t>Tác động về ngân sách</w:t>
      </w:r>
    </w:p>
    <w:p w:rsidR="00054D2B" w:rsidRPr="00CE1B5D" w:rsidRDefault="00054D2B" w:rsidP="00674BE1">
      <w:pPr>
        <w:pStyle w:val="NormalWeb"/>
        <w:shd w:val="clear" w:color="auto" w:fill="FFFFFF"/>
        <w:spacing w:before="120" w:beforeAutospacing="0" w:after="0" w:afterAutospacing="0"/>
        <w:ind w:firstLine="709"/>
        <w:jc w:val="both"/>
        <w:rPr>
          <w:color w:val="1B1C1D"/>
          <w:sz w:val="28"/>
          <w:szCs w:val="28"/>
          <w:lang w:val="fr-FR"/>
        </w:rPr>
      </w:pPr>
      <w:r w:rsidRPr="00CE1B5D">
        <w:rPr>
          <w:color w:val="1B1C1D"/>
          <w:sz w:val="28"/>
          <w:szCs w:val="28"/>
          <w:lang w:val="fr-FR"/>
        </w:rPr>
        <w:t>Kinh phí thực hiện được bố trí trong phạm vi dự toán chi sự nghiệp khoa học và công nghệ hằng năm đã được cấp có thẩm quyền giao, không phát sinh nguồn chi mới ngoài dự toán; cơ chế hỗ trợ sau thực chi và mức đối ứng bắt buộc từ doanh nghiệp (50%) giúp giảm thiểu áp lực ngân sách so với hình thức cấp phát trọn gói, đồng thời hạn chế rủi ro thất thoát do chỉ giải ngân khi có kết quả thực chi, chứng từ hợp lệ.</w:t>
      </w:r>
    </w:p>
    <w:p w:rsidR="00054D2B" w:rsidRPr="003F5C98" w:rsidRDefault="003F5C98" w:rsidP="00674BE1">
      <w:pPr>
        <w:pStyle w:val="NormalWeb"/>
        <w:shd w:val="clear" w:color="auto" w:fill="FFFFFF"/>
        <w:spacing w:before="120" w:beforeAutospacing="0" w:after="0" w:afterAutospacing="0"/>
        <w:ind w:firstLine="709"/>
        <w:jc w:val="both"/>
        <w:rPr>
          <w:b/>
          <w:color w:val="1B1C1D"/>
          <w:sz w:val="28"/>
          <w:szCs w:val="28"/>
          <w:lang w:val="fr-FR"/>
        </w:rPr>
      </w:pPr>
      <w:r w:rsidRPr="003F5C98">
        <w:rPr>
          <w:b/>
          <w:color w:val="1B1C1D"/>
          <w:sz w:val="28"/>
          <w:szCs w:val="28"/>
          <w:lang w:val="fr-FR"/>
        </w:rPr>
        <w:t xml:space="preserve">3. </w:t>
      </w:r>
      <w:r w:rsidR="00054D2B" w:rsidRPr="003F5C98">
        <w:rPr>
          <w:b/>
          <w:color w:val="1B1C1D"/>
          <w:sz w:val="28"/>
          <w:szCs w:val="28"/>
          <w:lang w:val="fr-FR"/>
        </w:rPr>
        <w:t>Tác động về xã hội, nguồn nhân lực</w:t>
      </w:r>
    </w:p>
    <w:p w:rsidR="00054D2B" w:rsidRPr="00CE1B5D" w:rsidRDefault="00054D2B" w:rsidP="00674BE1">
      <w:pPr>
        <w:pStyle w:val="NormalWeb"/>
        <w:shd w:val="clear" w:color="auto" w:fill="FFFFFF"/>
        <w:spacing w:before="120" w:beforeAutospacing="0" w:after="0" w:afterAutospacing="0"/>
        <w:ind w:firstLine="709"/>
        <w:jc w:val="both"/>
        <w:rPr>
          <w:color w:val="1B1C1D"/>
          <w:sz w:val="28"/>
          <w:szCs w:val="28"/>
          <w:lang w:val="fr-FR"/>
        </w:rPr>
      </w:pPr>
      <w:r w:rsidRPr="00CE1B5D">
        <w:rPr>
          <w:color w:val="1B1C1D"/>
          <w:sz w:val="28"/>
          <w:szCs w:val="28"/>
          <w:lang w:val="fr-FR"/>
        </w:rPr>
        <w:t>Chính sách góp phần nâng cao thu nhập thực tế của nhân lực công nghệ số chất lượng cao đang làm việc tại Thành phố, giảm nguy cơ dịch chuyển lao động ra nước ngoài; đồng thời mở rộng cơ hội tiếp cận đào tạo chuyên sâu, chứng chỉ quốc tế cho lực lượng lao động trẻ trong lĩnh vực bán dẫn, trí tuệ nhân tạo, qua đó nâng cao chất lượng nguồn nhân lực công nghệ số của Thành phố về dài hạn.</w:t>
      </w:r>
    </w:p>
    <w:p w:rsidR="00054D2B" w:rsidRPr="003F5C98" w:rsidRDefault="003F5C98" w:rsidP="00674BE1">
      <w:pPr>
        <w:pStyle w:val="NormalWeb"/>
        <w:shd w:val="clear" w:color="auto" w:fill="FFFFFF"/>
        <w:spacing w:before="120" w:beforeAutospacing="0" w:after="0" w:afterAutospacing="0"/>
        <w:ind w:firstLine="709"/>
        <w:jc w:val="both"/>
        <w:rPr>
          <w:b/>
          <w:color w:val="1B1C1D"/>
          <w:sz w:val="28"/>
          <w:szCs w:val="28"/>
          <w:lang w:val="fr-FR"/>
        </w:rPr>
      </w:pPr>
      <w:r w:rsidRPr="003F5C98">
        <w:rPr>
          <w:b/>
          <w:color w:val="1B1C1D"/>
          <w:sz w:val="28"/>
          <w:szCs w:val="28"/>
          <w:lang w:val="fr-FR"/>
        </w:rPr>
        <w:t xml:space="preserve">4. </w:t>
      </w:r>
      <w:r w:rsidR="00054D2B" w:rsidRPr="003F5C98">
        <w:rPr>
          <w:b/>
          <w:color w:val="1B1C1D"/>
          <w:sz w:val="28"/>
          <w:szCs w:val="28"/>
          <w:lang w:val="fr-FR"/>
        </w:rPr>
        <w:t>Tác động về thủ tục hành chính</w:t>
      </w:r>
    </w:p>
    <w:p w:rsidR="00054D2B" w:rsidRPr="00CE1B5D" w:rsidRDefault="00054D2B" w:rsidP="00674BE1">
      <w:pPr>
        <w:pStyle w:val="NormalWeb"/>
        <w:shd w:val="clear" w:color="auto" w:fill="FFFFFF"/>
        <w:spacing w:before="120" w:beforeAutospacing="0" w:after="0" w:afterAutospacing="0"/>
        <w:ind w:firstLine="709"/>
        <w:jc w:val="both"/>
        <w:rPr>
          <w:color w:val="1B1C1D"/>
          <w:sz w:val="28"/>
          <w:szCs w:val="28"/>
          <w:lang w:val="fr-FR"/>
        </w:rPr>
      </w:pPr>
      <w:r w:rsidRPr="00CE1B5D">
        <w:rPr>
          <w:color w:val="1B1C1D"/>
          <w:sz w:val="28"/>
          <w:szCs w:val="28"/>
          <w:lang w:val="fr-FR"/>
        </w:rPr>
        <w:t>Nghị quyết không làm phát sinh thủ tục hành chính mới ngoài quy trình tiếp nhận, thẩm định, nghiệm thu đã được quy định cụ thể về thời hạn xử lý tại Điều 6; quy trình được thiết kế theo hướng đơn giản hóa, một đầu mối tiếp nhận (Sở Khoa học và Công nghệ), có cơ chế hậu kiểm thay thế cho việc thẩm định lặp lại nhiều lần, giảm chi phí tuân thủ cho doanh nghiệp.</w:t>
      </w:r>
    </w:p>
    <w:p w:rsidR="00054D2B" w:rsidRPr="003F5C98" w:rsidRDefault="00054D2B" w:rsidP="00674BE1">
      <w:pPr>
        <w:pStyle w:val="Heading2"/>
        <w:shd w:val="clear" w:color="auto" w:fill="FFFFFF"/>
        <w:spacing w:before="120"/>
        <w:ind w:firstLine="709"/>
        <w:jc w:val="both"/>
        <w:rPr>
          <w:rFonts w:ascii="Times New Roman" w:hAnsi="Times New Roman"/>
          <w:color w:val="1B1C1D"/>
          <w:sz w:val="28"/>
          <w:szCs w:val="28"/>
          <w:lang w:val="fr-FR"/>
        </w:rPr>
      </w:pPr>
      <w:r w:rsidRPr="003F5C98">
        <w:rPr>
          <w:rFonts w:ascii="Times New Roman" w:hAnsi="Times New Roman"/>
          <w:color w:val="1B1C1D"/>
          <w:sz w:val="28"/>
          <w:szCs w:val="28"/>
          <w:lang w:val="fr-FR"/>
        </w:rPr>
        <w:t>VI. TRÁCH NHIỆM CỦA CÁC CƠ QUAN, ĐƠN VỊ LIÊN QUAN</w:t>
      </w:r>
    </w:p>
    <w:p w:rsidR="00054D2B" w:rsidRPr="00CE1B5D" w:rsidRDefault="00054D2B" w:rsidP="00674BE1">
      <w:pPr>
        <w:pStyle w:val="NormalWeb"/>
        <w:numPr>
          <w:ilvl w:val="0"/>
          <w:numId w:val="3"/>
        </w:numPr>
        <w:shd w:val="clear" w:color="auto" w:fill="FFFFFF"/>
        <w:tabs>
          <w:tab w:val="left" w:pos="993"/>
        </w:tabs>
        <w:spacing w:before="120" w:beforeAutospacing="0" w:after="0" w:afterAutospacing="0"/>
        <w:ind w:left="0" w:firstLine="709"/>
        <w:jc w:val="both"/>
        <w:rPr>
          <w:color w:val="1B1C1D"/>
          <w:sz w:val="28"/>
          <w:szCs w:val="28"/>
          <w:lang w:val="fr-FR"/>
        </w:rPr>
      </w:pPr>
      <w:r w:rsidRPr="00CE1B5D">
        <w:rPr>
          <w:color w:val="1B1C1D"/>
          <w:sz w:val="28"/>
          <w:szCs w:val="28"/>
          <w:lang w:val="fr-FR"/>
        </w:rPr>
        <w:t>Ủy ban nhân dân Thành phố chịu trách nhiệm tổ chức triển khai thực hiện Nghị quyết ngay sau khi được ban hành, bảo đảm công khai, minh bạch, đúng quy định pháp luật; định kỳ báo cáo Hội đồng nhân dân Thành phố kết quả thực hiện và các khó khăn, vướng mắc phát sinh (nếu có) để xem xét, quyết định điều chỉnh, bổ sung phù hợp thực tiễn.</w:t>
      </w:r>
    </w:p>
    <w:p w:rsidR="00054D2B" w:rsidRPr="00CE1B5D" w:rsidRDefault="00054D2B" w:rsidP="00674BE1">
      <w:pPr>
        <w:pStyle w:val="NormalWeb"/>
        <w:numPr>
          <w:ilvl w:val="0"/>
          <w:numId w:val="3"/>
        </w:numPr>
        <w:shd w:val="clear" w:color="auto" w:fill="FFFFFF"/>
        <w:tabs>
          <w:tab w:val="left" w:pos="993"/>
        </w:tabs>
        <w:spacing w:before="120" w:beforeAutospacing="0" w:after="0" w:afterAutospacing="0"/>
        <w:ind w:left="0" w:firstLine="709"/>
        <w:jc w:val="both"/>
        <w:rPr>
          <w:color w:val="1B1C1D"/>
          <w:sz w:val="28"/>
          <w:szCs w:val="28"/>
          <w:lang w:val="fr-FR"/>
        </w:rPr>
      </w:pPr>
      <w:r w:rsidRPr="00CE1B5D">
        <w:rPr>
          <w:color w:val="1B1C1D"/>
          <w:sz w:val="28"/>
          <w:szCs w:val="28"/>
          <w:lang w:val="fr-FR"/>
        </w:rPr>
        <w:t xml:space="preserve">Sở Khoa học và Công nghệ là cơ quan đầu mối, chịu trách nhiệm chủ trì, phối hợp các sở, ban, ngành liên quan xây dựng quy trình quản lý nội bộ, hướng dẫn cụ thể về hồ sơ, trình tự, biểu mẫu; tổ chức tiếp nhận, thẩm định, quyết định </w:t>
      </w:r>
      <w:r w:rsidRPr="00CE1B5D">
        <w:rPr>
          <w:color w:val="1B1C1D"/>
          <w:sz w:val="28"/>
          <w:szCs w:val="28"/>
          <w:lang w:val="fr-FR"/>
        </w:rPr>
        <w:lastRenderedPageBreak/>
        <w:t>thành lập Hội đồng tư vấn chuyên môn khi cần thiết, chấp thuận danh sách hỗ trợ, thực hiện hậu kiểm và tổng hợp báo cáo định kỳ.</w:t>
      </w:r>
    </w:p>
    <w:p w:rsidR="00054D2B" w:rsidRPr="00CE1B5D" w:rsidRDefault="00054D2B" w:rsidP="00674BE1">
      <w:pPr>
        <w:pStyle w:val="NormalWeb"/>
        <w:numPr>
          <w:ilvl w:val="0"/>
          <w:numId w:val="3"/>
        </w:numPr>
        <w:shd w:val="clear" w:color="auto" w:fill="FFFFFF"/>
        <w:tabs>
          <w:tab w:val="left" w:pos="993"/>
        </w:tabs>
        <w:spacing w:before="120" w:beforeAutospacing="0" w:after="0" w:afterAutospacing="0"/>
        <w:ind w:left="0" w:firstLine="709"/>
        <w:jc w:val="both"/>
        <w:rPr>
          <w:color w:val="1B1C1D"/>
          <w:sz w:val="28"/>
          <w:szCs w:val="28"/>
          <w:lang w:val="fr-FR"/>
        </w:rPr>
      </w:pPr>
      <w:r w:rsidRPr="00CE1B5D">
        <w:rPr>
          <w:color w:val="1B1C1D"/>
          <w:sz w:val="28"/>
          <w:szCs w:val="28"/>
          <w:lang w:val="fr-FR"/>
        </w:rPr>
        <w:t>Sở Tài chính có trách nhiệm phối hợp Sở Khoa học và Công nghệ tham mưu bố trí dự toán kinh phí hằng năm bảo đảm nguồn lực thực hiện chính sách, hướng dẫn về thanh quyết toán theo quy định pháp luật về ngân sách nhà nước.</w:t>
      </w:r>
    </w:p>
    <w:p w:rsidR="00054D2B" w:rsidRPr="00CE1B5D" w:rsidRDefault="00054D2B" w:rsidP="00674BE1">
      <w:pPr>
        <w:pStyle w:val="NormalWeb"/>
        <w:numPr>
          <w:ilvl w:val="0"/>
          <w:numId w:val="3"/>
        </w:numPr>
        <w:shd w:val="clear" w:color="auto" w:fill="FFFFFF"/>
        <w:tabs>
          <w:tab w:val="left" w:pos="993"/>
        </w:tabs>
        <w:spacing w:before="120" w:beforeAutospacing="0" w:after="0" w:afterAutospacing="0"/>
        <w:ind w:left="0" w:firstLine="709"/>
        <w:jc w:val="both"/>
        <w:rPr>
          <w:color w:val="1B1C1D"/>
          <w:sz w:val="28"/>
          <w:szCs w:val="28"/>
          <w:lang w:val="fr-FR"/>
        </w:rPr>
      </w:pPr>
      <w:r w:rsidRPr="00CE1B5D">
        <w:rPr>
          <w:color w:val="1B1C1D"/>
          <w:sz w:val="28"/>
          <w:szCs w:val="28"/>
          <w:lang w:val="fr-FR"/>
        </w:rPr>
        <w:t>Các sở, ban, ngành liên quan (trong đó có cơ quan quản lý xuất nhập cảnh, cư trú người nước ngoài) có trách nhiệm phối hợp cung cấp thông tin, xác thực hồ sơ khi có yêu cầu, bảo đảm việc thực hiện chính sách đối với chuyên gia là người nước ngoài đúng quy định pháp luật.</w:t>
      </w:r>
    </w:p>
    <w:p w:rsidR="00054D2B" w:rsidRPr="00CE1B5D" w:rsidRDefault="00054D2B" w:rsidP="00674BE1">
      <w:pPr>
        <w:pStyle w:val="NormalWeb"/>
        <w:numPr>
          <w:ilvl w:val="0"/>
          <w:numId w:val="3"/>
        </w:numPr>
        <w:shd w:val="clear" w:color="auto" w:fill="FFFFFF"/>
        <w:tabs>
          <w:tab w:val="left" w:pos="993"/>
        </w:tabs>
        <w:spacing w:before="120" w:beforeAutospacing="0" w:after="0" w:afterAutospacing="0"/>
        <w:ind w:left="0" w:firstLine="709"/>
        <w:jc w:val="both"/>
        <w:rPr>
          <w:color w:val="1B1C1D"/>
          <w:sz w:val="28"/>
          <w:szCs w:val="28"/>
          <w:lang w:val="fr-FR"/>
        </w:rPr>
      </w:pPr>
      <w:r w:rsidRPr="00CE1B5D">
        <w:rPr>
          <w:color w:val="1B1C1D"/>
          <w:sz w:val="28"/>
          <w:szCs w:val="28"/>
          <w:lang w:val="fr-FR"/>
        </w:rPr>
        <w:t>Doanh nghiệp, tổ chức, cá nhân thụ hưởng chính sách có trách nhiệm sử dụng kinh phí đúng mục đích, hiệu quả, thực hiện đầy đủ cam kết, nghĩa vụ và chế độ báo cáo theo quy định; chịu xử lý theo quy định pháp luật và bị thu hồi kinh phí theo quyết định của cơ quan có thẩm quyền nếu vi phạm.</w:t>
      </w:r>
    </w:p>
    <w:p w:rsidR="00054D2B" w:rsidRPr="00CE1B5D" w:rsidRDefault="00054D2B" w:rsidP="00674BE1">
      <w:pPr>
        <w:pStyle w:val="NormalWeb"/>
        <w:numPr>
          <w:ilvl w:val="0"/>
          <w:numId w:val="3"/>
        </w:numPr>
        <w:shd w:val="clear" w:color="auto" w:fill="FFFFFF"/>
        <w:tabs>
          <w:tab w:val="left" w:pos="993"/>
        </w:tabs>
        <w:spacing w:before="120" w:beforeAutospacing="0" w:after="0" w:afterAutospacing="0"/>
        <w:ind w:left="0" w:firstLine="709"/>
        <w:jc w:val="both"/>
        <w:rPr>
          <w:color w:val="1B1C1D"/>
          <w:sz w:val="28"/>
          <w:szCs w:val="28"/>
          <w:lang w:val="fr-FR"/>
        </w:rPr>
      </w:pPr>
      <w:r w:rsidRPr="00CE1B5D">
        <w:rPr>
          <w:color w:val="1B1C1D"/>
          <w:sz w:val="28"/>
          <w:szCs w:val="28"/>
          <w:lang w:val="fr-FR"/>
        </w:rPr>
        <w:t>Thường trực Hội đồng nhân dân Thành phố, các Ban của Hội đồng nhân dân Thành phố, các Tổ đại biểu và đại biểu Hội đồng nhân dân Thành phố có trách nhiệm giám sát chặt chẽ quá trình tổ chức triển khai thực hiện Nghị quyết.</w:t>
      </w:r>
    </w:p>
    <w:p w:rsidR="00054D2B" w:rsidRPr="00443852" w:rsidRDefault="00054D2B" w:rsidP="00674BE1">
      <w:pPr>
        <w:pStyle w:val="Heading2"/>
        <w:shd w:val="clear" w:color="auto" w:fill="FFFFFF"/>
        <w:spacing w:before="120"/>
        <w:ind w:firstLine="709"/>
        <w:jc w:val="both"/>
        <w:rPr>
          <w:rFonts w:ascii="Times New Roman" w:hAnsi="Times New Roman"/>
          <w:color w:val="1B1C1D"/>
          <w:sz w:val="28"/>
          <w:szCs w:val="28"/>
          <w:lang w:val="fr-FR"/>
        </w:rPr>
      </w:pPr>
      <w:r w:rsidRPr="00443852">
        <w:rPr>
          <w:rFonts w:ascii="Times New Roman" w:hAnsi="Times New Roman"/>
          <w:color w:val="1B1C1D"/>
          <w:sz w:val="28"/>
          <w:szCs w:val="28"/>
          <w:lang w:val="fr-FR"/>
        </w:rPr>
        <w:t>VII. DỰ KIẾN NGUỒN LỰC, ĐIỀU KIỆN BẢO ĐẢM THI HÀNH VÀ THỜI GIAN TRÌNH THÔNG QUA</w:t>
      </w:r>
    </w:p>
    <w:p w:rsidR="00054D2B" w:rsidRPr="00CE1B5D" w:rsidRDefault="00054D2B" w:rsidP="00674BE1">
      <w:pPr>
        <w:pStyle w:val="NormalWeb"/>
        <w:numPr>
          <w:ilvl w:val="0"/>
          <w:numId w:val="4"/>
        </w:numPr>
        <w:shd w:val="clear" w:color="auto" w:fill="FFFFFF"/>
        <w:tabs>
          <w:tab w:val="left" w:pos="993"/>
        </w:tabs>
        <w:spacing w:before="120" w:beforeAutospacing="0" w:after="0" w:afterAutospacing="0"/>
        <w:ind w:left="0" w:firstLine="709"/>
        <w:jc w:val="both"/>
        <w:rPr>
          <w:color w:val="1B1C1D"/>
          <w:sz w:val="28"/>
          <w:szCs w:val="28"/>
          <w:lang w:val="fr-FR"/>
        </w:rPr>
      </w:pPr>
      <w:r w:rsidRPr="00CE1B5D">
        <w:rPr>
          <w:color w:val="1B1C1D"/>
          <w:sz w:val="28"/>
          <w:szCs w:val="28"/>
          <w:lang w:val="fr-FR"/>
        </w:rPr>
        <w:t>Nguồn lực, điều kiện bảo đảm thi hành</w:t>
      </w:r>
    </w:p>
    <w:p w:rsidR="00054D2B" w:rsidRPr="00CE1B5D" w:rsidRDefault="00054D2B" w:rsidP="00674BE1">
      <w:pPr>
        <w:pStyle w:val="NormalWeb"/>
        <w:shd w:val="clear" w:color="auto" w:fill="FFFFFF"/>
        <w:spacing w:before="120" w:beforeAutospacing="0" w:after="0" w:afterAutospacing="0"/>
        <w:ind w:firstLine="709"/>
        <w:jc w:val="both"/>
        <w:rPr>
          <w:color w:val="1B1C1D"/>
          <w:sz w:val="28"/>
          <w:szCs w:val="28"/>
          <w:lang w:val="fr-FR"/>
        </w:rPr>
      </w:pPr>
      <w:r w:rsidRPr="00CE1B5D">
        <w:rPr>
          <w:color w:val="1B1C1D"/>
          <w:sz w:val="28"/>
          <w:szCs w:val="28"/>
          <w:lang w:val="fr-FR"/>
        </w:rPr>
        <w:t>Về nhân lực: nguồn lực tổ chức triển khai, thẩm định, giám sát là đội ngũ cán bộ, công chức của Sở Khoa học và Công nghệ và các sở, ngành liên quan trong biên chế hiện có; Nghị quyết không làm tăng biên chế, không phát sinh yêu cầu bổ sung nhân lực cho bộ máy.</w:t>
      </w:r>
    </w:p>
    <w:p w:rsidR="00054D2B" w:rsidRPr="00CE1B5D" w:rsidRDefault="00054D2B" w:rsidP="00674BE1">
      <w:pPr>
        <w:pStyle w:val="NormalWeb"/>
        <w:shd w:val="clear" w:color="auto" w:fill="FFFFFF"/>
        <w:spacing w:before="120" w:beforeAutospacing="0" w:after="0" w:afterAutospacing="0"/>
        <w:ind w:firstLine="709"/>
        <w:jc w:val="both"/>
        <w:rPr>
          <w:color w:val="1B1C1D"/>
          <w:sz w:val="28"/>
          <w:szCs w:val="28"/>
          <w:lang w:val="fr-FR"/>
        </w:rPr>
      </w:pPr>
      <w:r w:rsidRPr="00CE1B5D">
        <w:rPr>
          <w:color w:val="1B1C1D"/>
          <w:sz w:val="28"/>
          <w:szCs w:val="28"/>
          <w:lang w:val="fr-FR"/>
        </w:rPr>
        <w:t>Về tài chính: kinh phí thực hiện được bố trí từ nguồn chi sự nghiệp khoa học và công nghệ thuộc ngân sách Thành phố, trong phạm vi dự toán hằng năm được cấp có thẩm quyền giao; hằng năm, Sở Khoa học và Công nghệ phối hợp Sở Tài chính lập dự toán kinh phí chi tiết căn cứ số lượng dự án được chấp thuận hỗ trợ.</w:t>
      </w:r>
    </w:p>
    <w:p w:rsidR="00054D2B" w:rsidRPr="00CE1B5D" w:rsidRDefault="00054D2B" w:rsidP="00674BE1">
      <w:pPr>
        <w:pStyle w:val="NormalWeb"/>
        <w:shd w:val="clear" w:color="auto" w:fill="FFFFFF"/>
        <w:spacing w:before="120" w:beforeAutospacing="0" w:after="0" w:afterAutospacing="0"/>
        <w:ind w:firstLine="709"/>
        <w:jc w:val="both"/>
        <w:rPr>
          <w:color w:val="1B1C1D"/>
          <w:sz w:val="28"/>
          <w:szCs w:val="28"/>
          <w:lang w:val="fr-FR"/>
        </w:rPr>
      </w:pPr>
      <w:r w:rsidRPr="00CE1B5D">
        <w:rPr>
          <w:color w:val="1B1C1D"/>
          <w:sz w:val="28"/>
          <w:szCs w:val="28"/>
          <w:lang w:val="fr-FR"/>
        </w:rPr>
        <w:t>Nội dung dự thảo Nghị quyết không trái với điều ước quốc tế mà Việt Nam là thành viên; không ảnh hưởng đến bảo đảm quốc phòng, an ninh.</w:t>
      </w:r>
    </w:p>
    <w:p w:rsidR="00054D2B" w:rsidRPr="00CE1B5D" w:rsidRDefault="00054D2B" w:rsidP="00674BE1">
      <w:pPr>
        <w:pStyle w:val="NormalWeb"/>
        <w:numPr>
          <w:ilvl w:val="0"/>
          <w:numId w:val="4"/>
        </w:numPr>
        <w:shd w:val="clear" w:color="auto" w:fill="FFFFFF"/>
        <w:tabs>
          <w:tab w:val="left" w:pos="993"/>
        </w:tabs>
        <w:spacing w:before="120" w:beforeAutospacing="0" w:after="0" w:afterAutospacing="0"/>
        <w:ind w:left="0" w:firstLine="709"/>
        <w:jc w:val="both"/>
        <w:rPr>
          <w:color w:val="1B1C1D"/>
          <w:sz w:val="28"/>
          <w:szCs w:val="28"/>
          <w:lang w:val="fr-FR"/>
        </w:rPr>
      </w:pPr>
      <w:r w:rsidRPr="00CE1B5D">
        <w:rPr>
          <w:color w:val="1B1C1D"/>
          <w:sz w:val="28"/>
          <w:szCs w:val="28"/>
          <w:lang w:val="fr-FR"/>
        </w:rPr>
        <w:t>Thời gian trình thông qua</w:t>
      </w:r>
    </w:p>
    <w:p w:rsidR="00054D2B" w:rsidRPr="00CE1B5D" w:rsidRDefault="00054D2B" w:rsidP="00674BE1">
      <w:pPr>
        <w:pStyle w:val="NormalWeb"/>
        <w:shd w:val="clear" w:color="auto" w:fill="FFFFFF"/>
        <w:spacing w:before="120" w:beforeAutospacing="0" w:after="0" w:afterAutospacing="0"/>
        <w:ind w:firstLine="709"/>
        <w:jc w:val="both"/>
        <w:rPr>
          <w:color w:val="1B1C1D"/>
          <w:sz w:val="28"/>
          <w:szCs w:val="28"/>
          <w:lang w:val="fr-FR"/>
        </w:rPr>
      </w:pPr>
      <w:r w:rsidRPr="00CE1B5D">
        <w:rPr>
          <w:color w:val="1B1C1D"/>
          <w:sz w:val="28"/>
          <w:szCs w:val="28"/>
          <w:lang w:val="fr-FR"/>
        </w:rPr>
        <w:t>Ủy ban nhân dân Thành phố kính trình Hội đồng nhân dân Thành phố xem xét, thông qua Nghị quyết tại Kỳ họp thứ … (dự kiến tháng 9 năm 2026).</w:t>
      </w:r>
    </w:p>
    <w:p w:rsidR="00054D2B" w:rsidRPr="0000207C" w:rsidRDefault="00054D2B" w:rsidP="00674BE1">
      <w:pPr>
        <w:pStyle w:val="Heading2"/>
        <w:shd w:val="clear" w:color="auto" w:fill="FFFFFF"/>
        <w:spacing w:before="120"/>
        <w:ind w:firstLine="709"/>
        <w:jc w:val="both"/>
        <w:rPr>
          <w:rFonts w:ascii="Times New Roman" w:hAnsi="Times New Roman"/>
          <w:color w:val="1B1C1D"/>
          <w:sz w:val="28"/>
          <w:szCs w:val="28"/>
          <w:lang w:val="fr-FR"/>
        </w:rPr>
      </w:pPr>
      <w:r w:rsidRPr="0000207C">
        <w:rPr>
          <w:rFonts w:ascii="Times New Roman" w:hAnsi="Times New Roman"/>
          <w:color w:val="1B1C1D"/>
          <w:sz w:val="28"/>
          <w:szCs w:val="28"/>
          <w:lang w:val="fr-FR"/>
        </w:rPr>
        <w:t>VIII. KIẾN NGHỊ</w:t>
      </w:r>
    </w:p>
    <w:p w:rsidR="00054D2B" w:rsidRPr="00CE1B5D" w:rsidRDefault="00054D2B" w:rsidP="00674BE1">
      <w:pPr>
        <w:pStyle w:val="NormalWeb"/>
        <w:shd w:val="clear" w:color="auto" w:fill="FFFFFF"/>
        <w:spacing w:before="120" w:beforeAutospacing="0" w:after="0" w:afterAutospacing="0"/>
        <w:ind w:firstLine="709"/>
        <w:jc w:val="both"/>
        <w:rPr>
          <w:color w:val="1B1C1D"/>
          <w:sz w:val="28"/>
          <w:szCs w:val="28"/>
          <w:lang w:val="fr-FR"/>
        </w:rPr>
      </w:pPr>
      <w:r w:rsidRPr="00CE1B5D">
        <w:rPr>
          <w:color w:val="1B1C1D"/>
          <w:sz w:val="28"/>
          <w:szCs w:val="28"/>
          <w:lang w:val="fr-FR"/>
        </w:rPr>
        <w:t>Trên cơ sở các nội dung nêu trên, Ủy ban nhân dân Thành phố kính đề nghị Hội đồng nhân dân Thành phố:</w:t>
      </w:r>
    </w:p>
    <w:p w:rsidR="00116417" w:rsidRDefault="00054D2B" w:rsidP="00674BE1">
      <w:pPr>
        <w:pStyle w:val="NormalWeb"/>
        <w:numPr>
          <w:ilvl w:val="0"/>
          <w:numId w:val="5"/>
        </w:numPr>
        <w:shd w:val="clear" w:color="auto" w:fill="FFFFFF"/>
        <w:tabs>
          <w:tab w:val="left" w:pos="993"/>
        </w:tabs>
        <w:spacing w:before="120" w:beforeAutospacing="0" w:after="0" w:afterAutospacing="0"/>
        <w:ind w:left="0" w:firstLine="709"/>
        <w:jc w:val="both"/>
        <w:rPr>
          <w:color w:val="1B1C1D"/>
          <w:sz w:val="28"/>
          <w:szCs w:val="28"/>
          <w:lang w:val="fr-FR"/>
        </w:rPr>
      </w:pPr>
      <w:r w:rsidRPr="00CE1B5D">
        <w:rPr>
          <w:color w:val="1B1C1D"/>
          <w:sz w:val="28"/>
          <w:szCs w:val="28"/>
          <w:lang w:val="fr-FR"/>
        </w:rPr>
        <w:t xml:space="preserve">Xem xét, thông qua dự thảo Nghị quyết về chính sách hỗ trợ phát triển nhân lực công nghiệp công nghệ số làm việc tại các dự án nghiên cứu, sản xuất </w:t>
      </w:r>
      <w:r w:rsidRPr="00CE1B5D">
        <w:rPr>
          <w:color w:val="1B1C1D"/>
          <w:sz w:val="28"/>
          <w:szCs w:val="28"/>
          <w:lang w:val="fr-FR"/>
        </w:rPr>
        <w:lastRenderedPageBreak/>
        <w:t>sản phẩm công nghệ số trọng điểm, chip bán dẫn, hệ thống trí tuệ nhân tạo trên địa bàn Thành phố Hồ Chí Minh tại Kỳ họp gần nhất.</w:t>
      </w:r>
    </w:p>
    <w:p w:rsidR="001741AA" w:rsidRDefault="00054D2B" w:rsidP="00674BE1">
      <w:pPr>
        <w:pStyle w:val="NormalWeb"/>
        <w:numPr>
          <w:ilvl w:val="0"/>
          <w:numId w:val="5"/>
        </w:numPr>
        <w:shd w:val="clear" w:color="auto" w:fill="FFFFFF"/>
        <w:tabs>
          <w:tab w:val="left" w:pos="993"/>
        </w:tabs>
        <w:spacing w:before="120" w:beforeAutospacing="0" w:after="0" w:afterAutospacing="0"/>
        <w:ind w:left="0" w:firstLine="709"/>
        <w:jc w:val="both"/>
        <w:rPr>
          <w:color w:val="1B1C1D"/>
          <w:sz w:val="28"/>
          <w:szCs w:val="28"/>
          <w:lang w:val="fr-FR"/>
        </w:rPr>
      </w:pPr>
      <w:r w:rsidRPr="00116417">
        <w:rPr>
          <w:color w:val="1B1C1D"/>
          <w:sz w:val="28"/>
          <w:szCs w:val="28"/>
          <w:lang w:val="fr-FR"/>
        </w:rPr>
        <w:t>Giao Ủy ban nhân dân Thành phố chỉ đạo Sở Khoa học và Công nghệ và các sở, ban, ngành liên quan khẩn trương ban hành văn bản hướng dẫn thi hành ngay sau khi Nghị quyết có hiệu lực, bảo đảm chính sách sớm đi vào thực tiễn, kịp thời hỗ trợ doanh nghiệp, chuyên gia tham gia các dự án trọng điểm.</w:t>
      </w:r>
    </w:p>
    <w:p w:rsidR="00054D2B" w:rsidRPr="001741AA" w:rsidRDefault="00054D2B" w:rsidP="00674BE1">
      <w:pPr>
        <w:pStyle w:val="NormalWeb"/>
        <w:numPr>
          <w:ilvl w:val="0"/>
          <w:numId w:val="5"/>
        </w:numPr>
        <w:shd w:val="clear" w:color="auto" w:fill="FFFFFF"/>
        <w:tabs>
          <w:tab w:val="left" w:pos="993"/>
        </w:tabs>
        <w:spacing w:before="120" w:beforeAutospacing="0" w:after="0" w:afterAutospacing="0"/>
        <w:ind w:left="0" w:firstLine="709"/>
        <w:jc w:val="both"/>
        <w:rPr>
          <w:color w:val="1B1C1D"/>
          <w:sz w:val="28"/>
          <w:szCs w:val="28"/>
          <w:lang w:val="fr-FR"/>
        </w:rPr>
      </w:pPr>
      <w:r w:rsidRPr="001741AA">
        <w:rPr>
          <w:color w:val="1B1C1D"/>
          <w:sz w:val="28"/>
          <w:szCs w:val="28"/>
          <w:lang w:val="fr-FR"/>
        </w:rPr>
        <w:t>Giao Thường trực Hội đồng nhân dân Thành phố, các Ban của Hội đồng nhân dân Thành phố tổ chức giám sát việc triển khai thực hiện Nghị quyết, kịp thời có ý kiến với Ủy ban nhân dân Thành phố về những vấn đề phát sinh trong quá trình thực hiện.</w:t>
      </w:r>
    </w:p>
    <w:p w:rsidR="00054D2B" w:rsidRPr="00CE1B5D" w:rsidRDefault="00054D2B" w:rsidP="00674BE1">
      <w:pPr>
        <w:pStyle w:val="NormalWeb"/>
        <w:shd w:val="clear" w:color="auto" w:fill="FFFFFF"/>
        <w:spacing w:before="120" w:beforeAutospacing="0" w:after="0" w:afterAutospacing="0"/>
        <w:ind w:firstLine="709"/>
        <w:jc w:val="both"/>
        <w:rPr>
          <w:color w:val="1B1C1D"/>
          <w:sz w:val="28"/>
          <w:szCs w:val="28"/>
          <w:lang w:val="fr-FR"/>
        </w:rPr>
      </w:pPr>
      <w:r w:rsidRPr="00CE1B5D">
        <w:rPr>
          <w:color w:val="1B1C1D"/>
          <w:sz w:val="28"/>
          <w:szCs w:val="28"/>
          <w:lang w:val="fr-FR"/>
        </w:rPr>
        <w:t>Trên đây là Tờ trình về việc ban hành Nghị quyết của Hội đồng nhân dân Thành phố Hồ Chí Minh quy định chính sách hỗ trợ phát triển nhân lực công nghiệp công nghệ số làm việc tại các dự án nghiên cứu, sản xuất sản phẩm công nghệ số trọng điểm, chip bán dẫn, hệ thống trí tuệ nhân tạo trên địa bàn Thành phố Hồ Chí Minh, Ủy ban nhân dân Thành phố kính trình Hội đồng nhân dân Thành phố xem xét, quyết định./.</w:t>
      </w:r>
    </w:p>
    <w:p w:rsidR="0087620C" w:rsidRPr="00CE1B5D" w:rsidRDefault="00054D2B" w:rsidP="00CE1B5D">
      <w:pPr>
        <w:pStyle w:val="NormalWeb"/>
        <w:shd w:val="clear" w:color="auto" w:fill="FFFFFF"/>
        <w:spacing w:before="60" w:beforeAutospacing="0" w:after="60" w:afterAutospacing="0"/>
        <w:ind w:firstLine="709"/>
        <w:jc w:val="both"/>
        <w:rPr>
          <w:color w:val="1B1C1D"/>
          <w:sz w:val="28"/>
          <w:szCs w:val="28"/>
          <w:lang w:val="fr-FR"/>
        </w:rPr>
      </w:pPr>
      <w:r w:rsidRPr="00CE1B5D">
        <w:rPr>
          <w:color w:val="1B1C1D"/>
          <w:sz w:val="28"/>
          <w:szCs w:val="28"/>
          <w:lang w:val="fr-FR"/>
        </w:rPr>
        <w:t>(</w:t>
      </w:r>
      <w:r w:rsidRPr="00274176">
        <w:rPr>
          <w:i/>
          <w:color w:val="1B1C1D"/>
          <w:sz w:val="28"/>
          <w:szCs w:val="28"/>
          <w:lang w:val="fr-FR"/>
        </w:rPr>
        <w:t>Đính kèm: dự thảo Nghị quyết của Hội đồng nhân dân Thành phố; Bản so sánh, thuyết minh nội dung dự thảo; Báo cáo thẩm định của Sở Tư pháp</w:t>
      </w:r>
      <w:r w:rsidR="00674BE1">
        <w:rPr>
          <w:i/>
          <w:color w:val="1B1C1D"/>
          <w:sz w:val="28"/>
          <w:szCs w:val="28"/>
          <w:lang w:val="fr-FR"/>
        </w:rPr>
        <w:t>; Bảng Tổng hợp góp ý từ các đơn vị có liên quan</w:t>
      </w:r>
      <w:r w:rsidRPr="00CE1B5D">
        <w:rPr>
          <w:color w:val="1B1C1D"/>
          <w:sz w:val="28"/>
          <w:szCs w:val="28"/>
          <w:lang w:val="fr-FR"/>
        </w:rPr>
        <w:t>).</w:t>
      </w:r>
    </w:p>
    <w:tbl>
      <w:tblPr>
        <w:tblpPr w:leftFromText="180" w:rightFromText="180" w:vertAnchor="text" w:horzAnchor="margin" w:tblpY="287"/>
        <w:tblW w:w="9322" w:type="dxa"/>
        <w:tblLook w:val="01E0" w:firstRow="1" w:lastRow="1" w:firstColumn="1" w:lastColumn="1" w:noHBand="0" w:noVBand="0"/>
      </w:tblPr>
      <w:tblGrid>
        <w:gridCol w:w="4678"/>
        <w:gridCol w:w="4644"/>
      </w:tblGrid>
      <w:tr w:rsidR="0087620C" w:rsidRPr="00F07EFC" w:rsidTr="00674BE1">
        <w:trPr>
          <w:trHeight w:val="1170"/>
        </w:trPr>
        <w:tc>
          <w:tcPr>
            <w:tcW w:w="4678" w:type="dxa"/>
          </w:tcPr>
          <w:p w:rsidR="0087620C" w:rsidRPr="000A5330" w:rsidRDefault="0087620C" w:rsidP="00534534">
            <w:pPr>
              <w:rPr>
                <w:b/>
                <w:i/>
                <w:lang w:val="nl-NL"/>
              </w:rPr>
            </w:pPr>
            <w:r w:rsidRPr="000A5330">
              <w:rPr>
                <w:b/>
                <w:i/>
                <w:lang w:val="nl-NL"/>
              </w:rPr>
              <w:t>Nơi nhận:</w:t>
            </w:r>
          </w:p>
          <w:p w:rsidR="003835FA" w:rsidRPr="003835FA" w:rsidRDefault="003835FA" w:rsidP="000B7869">
            <w:pPr>
              <w:numPr>
                <w:ilvl w:val="0"/>
                <w:numId w:val="1"/>
              </w:numPr>
              <w:tabs>
                <w:tab w:val="clear" w:pos="1353"/>
                <w:tab w:val="left" w:pos="255"/>
              </w:tabs>
              <w:ind w:left="0" w:firstLine="37"/>
              <w:jc w:val="both"/>
              <w:rPr>
                <w:sz w:val="22"/>
                <w:szCs w:val="22"/>
                <w:lang w:val="nl-NL"/>
              </w:rPr>
            </w:pPr>
            <w:r w:rsidRPr="003835FA">
              <w:rPr>
                <w:sz w:val="22"/>
                <w:szCs w:val="22"/>
                <w:lang w:val="nl-NL"/>
              </w:rPr>
              <w:t>Như trên;</w:t>
            </w:r>
          </w:p>
          <w:p w:rsidR="003835FA" w:rsidRPr="003835FA" w:rsidRDefault="003835FA" w:rsidP="000B7869">
            <w:pPr>
              <w:numPr>
                <w:ilvl w:val="0"/>
                <w:numId w:val="1"/>
              </w:numPr>
              <w:tabs>
                <w:tab w:val="clear" w:pos="1353"/>
                <w:tab w:val="left" w:pos="255"/>
              </w:tabs>
              <w:ind w:left="0" w:firstLine="37"/>
              <w:jc w:val="both"/>
              <w:rPr>
                <w:sz w:val="22"/>
                <w:szCs w:val="22"/>
                <w:lang w:val="nl-NL"/>
              </w:rPr>
            </w:pPr>
            <w:r w:rsidRPr="003835FA">
              <w:rPr>
                <w:sz w:val="22"/>
                <w:szCs w:val="22"/>
                <w:lang w:val="nl-NL"/>
              </w:rPr>
              <w:t>Thường trực Thành ủy (để báo cáo);</w:t>
            </w:r>
          </w:p>
          <w:p w:rsidR="003835FA" w:rsidRPr="003835FA" w:rsidRDefault="003835FA" w:rsidP="000B7869">
            <w:pPr>
              <w:numPr>
                <w:ilvl w:val="0"/>
                <w:numId w:val="1"/>
              </w:numPr>
              <w:tabs>
                <w:tab w:val="clear" w:pos="1353"/>
                <w:tab w:val="left" w:pos="255"/>
              </w:tabs>
              <w:ind w:left="0" w:firstLine="37"/>
              <w:jc w:val="both"/>
              <w:rPr>
                <w:sz w:val="22"/>
                <w:szCs w:val="22"/>
                <w:lang w:val="nl-NL"/>
              </w:rPr>
            </w:pPr>
            <w:r w:rsidRPr="003835FA">
              <w:rPr>
                <w:sz w:val="22"/>
                <w:szCs w:val="22"/>
                <w:lang w:val="nl-NL"/>
              </w:rPr>
              <w:t>Thường trực HĐND Thành phố (để báo cáo);</w:t>
            </w:r>
          </w:p>
          <w:p w:rsidR="003835FA" w:rsidRPr="003835FA" w:rsidRDefault="003835FA" w:rsidP="000B7869">
            <w:pPr>
              <w:numPr>
                <w:ilvl w:val="0"/>
                <w:numId w:val="1"/>
              </w:numPr>
              <w:tabs>
                <w:tab w:val="clear" w:pos="1353"/>
                <w:tab w:val="left" w:pos="255"/>
              </w:tabs>
              <w:ind w:left="0" w:firstLine="37"/>
              <w:jc w:val="both"/>
              <w:rPr>
                <w:sz w:val="22"/>
                <w:szCs w:val="22"/>
                <w:lang w:val="nl-NL"/>
              </w:rPr>
            </w:pPr>
            <w:r w:rsidRPr="003835FA">
              <w:rPr>
                <w:sz w:val="22"/>
                <w:szCs w:val="22"/>
                <w:lang w:val="nl-NL"/>
              </w:rPr>
              <w:t>Chủ tịch, các Phó Chủ tịch UBND Thành phố;</w:t>
            </w:r>
          </w:p>
          <w:p w:rsidR="00384FBB" w:rsidRDefault="008A732D" w:rsidP="000B7869">
            <w:pPr>
              <w:numPr>
                <w:ilvl w:val="0"/>
                <w:numId w:val="1"/>
              </w:numPr>
              <w:tabs>
                <w:tab w:val="clear" w:pos="1353"/>
                <w:tab w:val="left" w:pos="255"/>
              </w:tabs>
              <w:ind w:left="0" w:firstLine="37"/>
              <w:jc w:val="both"/>
              <w:rPr>
                <w:sz w:val="22"/>
                <w:szCs w:val="22"/>
                <w:lang w:val="nl-NL"/>
              </w:rPr>
            </w:pPr>
            <w:r>
              <w:rPr>
                <w:sz w:val="22"/>
                <w:szCs w:val="22"/>
                <w:lang w:val="nl-NL"/>
              </w:rPr>
              <w:t>Sở Khoa học và Công nghệ;</w:t>
            </w:r>
          </w:p>
          <w:p w:rsidR="003835FA" w:rsidRPr="003835FA" w:rsidRDefault="003835FA" w:rsidP="000B7869">
            <w:pPr>
              <w:numPr>
                <w:ilvl w:val="0"/>
                <w:numId w:val="1"/>
              </w:numPr>
              <w:tabs>
                <w:tab w:val="clear" w:pos="1353"/>
                <w:tab w:val="left" w:pos="255"/>
              </w:tabs>
              <w:ind w:left="0" w:firstLine="37"/>
              <w:jc w:val="both"/>
              <w:rPr>
                <w:sz w:val="22"/>
                <w:szCs w:val="22"/>
                <w:lang w:val="nl-NL"/>
              </w:rPr>
            </w:pPr>
            <w:r w:rsidRPr="003835FA">
              <w:rPr>
                <w:sz w:val="22"/>
                <w:szCs w:val="22"/>
                <w:lang w:val="nl-NL"/>
              </w:rPr>
              <w:t>Sở Tài chính, Sở Tư pháp;</w:t>
            </w:r>
          </w:p>
          <w:p w:rsidR="003835FA" w:rsidRPr="003835FA" w:rsidRDefault="003835FA" w:rsidP="000B7869">
            <w:pPr>
              <w:numPr>
                <w:ilvl w:val="0"/>
                <w:numId w:val="1"/>
              </w:numPr>
              <w:tabs>
                <w:tab w:val="clear" w:pos="1353"/>
                <w:tab w:val="left" w:pos="255"/>
              </w:tabs>
              <w:ind w:left="0" w:firstLine="37"/>
              <w:jc w:val="both"/>
              <w:rPr>
                <w:sz w:val="22"/>
                <w:szCs w:val="22"/>
                <w:lang w:val="nl-NL"/>
              </w:rPr>
            </w:pPr>
            <w:r w:rsidRPr="003835FA">
              <w:rPr>
                <w:sz w:val="22"/>
                <w:szCs w:val="22"/>
                <w:lang w:val="nl-NL"/>
              </w:rPr>
              <w:t>Văn phòng UBND Thành phố: CVP, các PCVP;</w:t>
            </w:r>
          </w:p>
          <w:p w:rsidR="0087620C" w:rsidRPr="00F07EFC" w:rsidRDefault="003835FA" w:rsidP="000B7869">
            <w:pPr>
              <w:numPr>
                <w:ilvl w:val="0"/>
                <w:numId w:val="1"/>
              </w:numPr>
              <w:tabs>
                <w:tab w:val="clear" w:pos="1353"/>
                <w:tab w:val="left" w:pos="255"/>
              </w:tabs>
              <w:ind w:left="0" w:firstLine="37"/>
              <w:jc w:val="both"/>
              <w:rPr>
                <w:sz w:val="22"/>
                <w:szCs w:val="22"/>
                <w:lang w:val="nl-NL"/>
              </w:rPr>
            </w:pPr>
            <w:r w:rsidRPr="003835FA">
              <w:rPr>
                <w:sz w:val="22"/>
                <w:szCs w:val="22"/>
                <w:lang w:val="nl-NL"/>
              </w:rPr>
              <w:t>Lưu: VT, KT.</w:t>
            </w:r>
          </w:p>
        </w:tc>
        <w:tc>
          <w:tcPr>
            <w:tcW w:w="4644" w:type="dxa"/>
          </w:tcPr>
          <w:p w:rsidR="00054D2B" w:rsidRDefault="00054D2B" w:rsidP="00710019">
            <w:pPr>
              <w:jc w:val="center"/>
              <w:rPr>
                <w:b/>
                <w:sz w:val="28"/>
                <w:szCs w:val="28"/>
                <w:lang w:val="nl-NL"/>
              </w:rPr>
            </w:pPr>
            <w:r>
              <w:rPr>
                <w:b/>
                <w:sz w:val="28"/>
                <w:szCs w:val="28"/>
                <w:lang w:val="nl-NL"/>
              </w:rPr>
              <w:t>TM. ỦY BAN NHÂN DÂN</w:t>
            </w:r>
          </w:p>
          <w:p w:rsidR="0087620C" w:rsidRDefault="00054D2B" w:rsidP="00710019">
            <w:pPr>
              <w:jc w:val="center"/>
              <w:rPr>
                <w:b/>
                <w:sz w:val="28"/>
                <w:szCs w:val="28"/>
                <w:lang w:val="nl-NL"/>
              </w:rPr>
            </w:pPr>
            <w:r>
              <w:rPr>
                <w:b/>
                <w:sz w:val="28"/>
                <w:szCs w:val="28"/>
                <w:lang w:val="nl-NL"/>
              </w:rPr>
              <w:t>CHỦ TỊCH</w:t>
            </w:r>
          </w:p>
          <w:p w:rsidR="0087620C" w:rsidRPr="00C70653" w:rsidRDefault="0087620C" w:rsidP="00710019">
            <w:pPr>
              <w:jc w:val="center"/>
              <w:rPr>
                <w:b/>
                <w:sz w:val="28"/>
                <w:szCs w:val="28"/>
                <w:lang w:val="nl-NL"/>
              </w:rPr>
            </w:pPr>
          </w:p>
        </w:tc>
      </w:tr>
    </w:tbl>
    <w:p w:rsidR="00CC2EB3" w:rsidRPr="00F07EFC" w:rsidRDefault="00CC2EB3" w:rsidP="00EE59FC">
      <w:pPr>
        <w:ind w:right="-2"/>
        <w:rPr>
          <w:sz w:val="2"/>
          <w:szCs w:val="2"/>
          <w:lang w:val="nl-NL"/>
        </w:rPr>
      </w:pPr>
    </w:p>
    <w:sectPr w:rsidR="00CC2EB3" w:rsidRPr="00F07EFC" w:rsidSect="00E60F04">
      <w:headerReference w:type="default" r:id="rId8"/>
      <w:pgSz w:w="11909" w:h="16834" w:code="9"/>
      <w:pgMar w:top="1134" w:right="1134" w:bottom="1134" w:left="1701" w:header="68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2D9" w:rsidRDefault="00E512D9" w:rsidP="00415C0A">
      <w:pPr>
        <w:pStyle w:val="Heading3"/>
      </w:pPr>
      <w:r>
        <w:separator/>
      </w:r>
    </w:p>
  </w:endnote>
  <w:endnote w:type="continuationSeparator" w:id="0">
    <w:p w:rsidR="00E512D9" w:rsidRDefault="00E512D9" w:rsidP="00415C0A">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7" w:usb1="00000000" w:usb2="00000000" w:usb3="00000000" w:csb0="00000013" w:csb1="00000000"/>
  </w:font>
  <w:font w:name="VNI-Times">
    <w:altName w:val="Times New Roman"/>
    <w:charset w:val="00"/>
    <w:family w:val="auto"/>
    <w:pitch w:val="variable"/>
    <w:sig w:usb0="00000007" w:usb1="00000000" w:usb2="00000000" w:usb3="00000000" w:csb0="00000013"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2D9" w:rsidRDefault="00E512D9" w:rsidP="001B24D2">
      <w:pPr>
        <w:pStyle w:val="Heading3"/>
        <w:jc w:val="left"/>
      </w:pPr>
      <w:r>
        <w:separator/>
      </w:r>
    </w:p>
  </w:footnote>
  <w:footnote w:type="continuationSeparator" w:id="0">
    <w:p w:rsidR="00E512D9" w:rsidRDefault="00E512D9" w:rsidP="00415C0A">
      <w:pPr>
        <w:pStyle w:val="Heading3"/>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B35" w:rsidRPr="00674BE1" w:rsidRDefault="00BF6B35">
    <w:pPr>
      <w:pStyle w:val="Header"/>
      <w:jc w:val="center"/>
      <w:rPr>
        <w:sz w:val="28"/>
        <w:szCs w:val="28"/>
      </w:rPr>
    </w:pPr>
    <w:r w:rsidRPr="00674BE1">
      <w:rPr>
        <w:sz w:val="28"/>
        <w:szCs w:val="28"/>
      </w:rPr>
      <w:fldChar w:fldCharType="begin"/>
    </w:r>
    <w:r w:rsidRPr="00674BE1">
      <w:rPr>
        <w:sz w:val="28"/>
        <w:szCs w:val="28"/>
      </w:rPr>
      <w:instrText xml:space="preserve"> PAGE   \* MERGEFORMAT </w:instrText>
    </w:r>
    <w:r w:rsidRPr="00674BE1">
      <w:rPr>
        <w:sz w:val="28"/>
        <w:szCs w:val="28"/>
      </w:rPr>
      <w:fldChar w:fldCharType="separate"/>
    </w:r>
    <w:r w:rsidR="00674BE1">
      <w:rPr>
        <w:noProof/>
        <w:sz w:val="28"/>
        <w:szCs w:val="28"/>
      </w:rPr>
      <w:t>9</w:t>
    </w:r>
    <w:r w:rsidRPr="00674BE1">
      <w:rPr>
        <w:noProof/>
        <w:sz w:val="28"/>
        <w:szCs w:val="28"/>
      </w:rPr>
      <w:fldChar w:fldCharType="end"/>
    </w:r>
  </w:p>
  <w:p w:rsidR="00BF6B35" w:rsidRDefault="00BF6B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E7B0F"/>
    <w:multiLevelType w:val="hybridMultilevel"/>
    <w:tmpl w:val="115AE728"/>
    <w:lvl w:ilvl="0" w:tplc="57C0E2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436765C"/>
    <w:multiLevelType w:val="hybridMultilevel"/>
    <w:tmpl w:val="558C4AF2"/>
    <w:lvl w:ilvl="0" w:tplc="73E828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84159BE"/>
    <w:multiLevelType w:val="hybridMultilevel"/>
    <w:tmpl w:val="3648F5C6"/>
    <w:lvl w:ilvl="0" w:tplc="3654C206">
      <w:numFmt w:val="bullet"/>
      <w:lvlText w:val="-"/>
      <w:lvlJc w:val="left"/>
      <w:pPr>
        <w:tabs>
          <w:tab w:val="num" w:pos="1353"/>
        </w:tabs>
        <w:ind w:left="1353" w:hanging="360"/>
      </w:pPr>
      <w:rPr>
        <w:rFonts w:ascii="Times New Roman" w:eastAsia="Times New Roman" w:hAnsi="Times New Roman" w:cs="Times New Roman" w:hint="default"/>
        <w:b/>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3" w15:restartNumberingAfterBreak="0">
    <w:nsid w:val="4C3F6472"/>
    <w:multiLevelType w:val="hybridMultilevel"/>
    <w:tmpl w:val="9976E076"/>
    <w:lvl w:ilvl="0" w:tplc="D78EEA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6EC66D96"/>
    <w:multiLevelType w:val="hybridMultilevel"/>
    <w:tmpl w:val="E75E969A"/>
    <w:lvl w:ilvl="0" w:tplc="2C0063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0"/>
  </w:num>
  <w:num w:numId="3">
    <w:abstractNumId w:val="4"/>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1C"/>
    <w:rsid w:val="0000207C"/>
    <w:rsid w:val="00005B64"/>
    <w:rsid w:val="000138FE"/>
    <w:rsid w:val="000160CE"/>
    <w:rsid w:val="00016850"/>
    <w:rsid w:val="00016971"/>
    <w:rsid w:val="00016B72"/>
    <w:rsid w:val="00021308"/>
    <w:rsid w:val="00022BDD"/>
    <w:rsid w:val="00023CF5"/>
    <w:rsid w:val="00027361"/>
    <w:rsid w:val="00030768"/>
    <w:rsid w:val="000310A3"/>
    <w:rsid w:val="0003124E"/>
    <w:rsid w:val="0003537D"/>
    <w:rsid w:val="000406F7"/>
    <w:rsid w:val="00042A71"/>
    <w:rsid w:val="00043EDD"/>
    <w:rsid w:val="000475AE"/>
    <w:rsid w:val="000528D0"/>
    <w:rsid w:val="00054D2B"/>
    <w:rsid w:val="000571D8"/>
    <w:rsid w:val="0005776C"/>
    <w:rsid w:val="000655F0"/>
    <w:rsid w:val="0006609F"/>
    <w:rsid w:val="00066401"/>
    <w:rsid w:val="00067AEC"/>
    <w:rsid w:val="000729A5"/>
    <w:rsid w:val="00073D6E"/>
    <w:rsid w:val="0007611A"/>
    <w:rsid w:val="00076322"/>
    <w:rsid w:val="00080868"/>
    <w:rsid w:val="000815CB"/>
    <w:rsid w:val="00085181"/>
    <w:rsid w:val="00086891"/>
    <w:rsid w:val="00091D3D"/>
    <w:rsid w:val="00097843"/>
    <w:rsid w:val="000A48A8"/>
    <w:rsid w:val="000A48C8"/>
    <w:rsid w:val="000A5330"/>
    <w:rsid w:val="000B1C26"/>
    <w:rsid w:val="000B65FD"/>
    <w:rsid w:val="000B7869"/>
    <w:rsid w:val="000C084B"/>
    <w:rsid w:val="000C4403"/>
    <w:rsid w:val="000D0B34"/>
    <w:rsid w:val="000D2C1A"/>
    <w:rsid w:val="000D3779"/>
    <w:rsid w:val="000E0D97"/>
    <w:rsid w:val="000E2FED"/>
    <w:rsid w:val="000E329D"/>
    <w:rsid w:val="000E5FAA"/>
    <w:rsid w:val="000F121D"/>
    <w:rsid w:val="000F43FA"/>
    <w:rsid w:val="000F5760"/>
    <w:rsid w:val="000F5817"/>
    <w:rsid w:val="0010587C"/>
    <w:rsid w:val="00106692"/>
    <w:rsid w:val="00113348"/>
    <w:rsid w:val="001153AC"/>
    <w:rsid w:val="00116417"/>
    <w:rsid w:val="00117BFC"/>
    <w:rsid w:val="00120B38"/>
    <w:rsid w:val="00126732"/>
    <w:rsid w:val="00126ACD"/>
    <w:rsid w:val="00126FB4"/>
    <w:rsid w:val="00132D1A"/>
    <w:rsid w:val="0013482A"/>
    <w:rsid w:val="0014094C"/>
    <w:rsid w:val="00141D7B"/>
    <w:rsid w:val="00142A40"/>
    <w:rsid w:val="00147ECB"/>
    <w:rsid w:val="001569F4"/>
    <w:rsid w:val="0016226D"/>
    <w:rsid w:val="00170EF1"/>
    <w:rsid w:val="0017199F"/>
    <w:rsid w:val="00171B05"/>
    <w:rsid w:val="001741AA"/>
    <w:rsid w:val="00177CB5"/>
    <w:rsid w:val="0018136E"/>
    <w:rsid w:val="00183FB3"/>
    <w:rsid w:val="0019368E"/>
    <w:rsid w:val="00196958"/>
    <w:rsid w:val="001A1923"/>
    <w:rsid w:val="001A30B6"/>
    <w:rsid w:val="001A33B9"/>
    <w:rsid w:val="001A7338"/>
    <w:rsid w:val="001B2060"/>
    <w:rsid w:val="001B24D2"/>
    <w:rsid w:val="001B7DC6"/>
    <w:rsid w:val="001C1682"/>
    <w:rsid w:val="001C2434"/>
    <w:rsid w:val="001C3B7D"/>
    <w:rsid w:val="001C48CD"/>
    <w:rsid w:val="001D0527"/>
    <w:rsid w:val="001D07B7"/>
    <w:rsid w:val="001D34DD"/>
    <w:rsid w:val="001D53CE"/>
    <w:rsid w:val="001D6DB4"/>
    <w:rsid w:val="001E05B6"/>
    <w:rsid w:val="001E0F8F"/>
    <w:rsid w:val="001E2B64"/>
    <w:rsid w:val="001E2DA4"/>
    <w:rsid w:val="001F453C"/>
    <w:rsid w:val="00201CE2"/>
    <w:rsid w:val="00203794"/>
    <w:rsid w:val="0020631D"/>
    <w:rsid w:val="0020638B"/>
    <w:rsid w:val="002063BB"/>
    <w:rsid w:val="00213B38"/>
    <w:rsid w:val="00217894"/>
    <w:rsid w:val="00222BA6"/>
    <w:rsid w:val="00222EBC"/>
    <w:rsid w:val="00224A42"/>
    <w:rsid w:val="002326FA"/>
    <w:rsid w:val="00233883"/>
    <w:rsid w:val="00237C45"/>
    <w:rsid w:val="00245293"/>
    <w:rsid w:val="00246994"/>
    <w:rsid w:val="00247926"/>
    <w:rsid w:val="00252559"/>
    <w:rsid w:val="002609AC"/>
    <w:rsid w:val="002655E8"/>
    <w:rsid w:val="00267870"/>
    <w:rsid w:val="0027040B"/>
    <w:rsid w:val="00274176"/>
    <w:rsid w:val="00280156"/>
    <w:rsid w:val="00281AA1"/>
    <w:rsid w:val="00281C73"/>
    <w:rsid w:val="00284EA2"/>
    <w:rsid w:val="00284F32"/>
    <w:rsid w:val="00295688"/>
    <w:rsid w:val="00296327"/>
    <w:rsid w:val="002A048E"/>
    <w:rsid w:val="002A0500"/>
    <w:rsid w:val="002A13D7"/>
    <w:rsid w:val="002A1838"/>
    <w:rsid w:val="002A25A3"/>
    <w:rsid w:val="002A3769"/>
    <w:rsid w:val="002A6ED3"/>
    <w:rsid w:val="002B226A"/>
    <w:rsid w:val="002B22AC"/>
    <w:rsid w:val="002B34A8"/>
    <w:rsid w:val="002B3B7E"/>
    <w:rsid w:val="002B7BA5"/>
    <w:rsid w:val="002C0133"/>
    <w:rsid w:val="002C2714"/>
    <w:rsid w:val="002C32D1"/>
    <w:rsid w:val="002C3E1C"/>
    <w:rsid w:val="002C6BAE"/>
    <w:rsid w:val="002D130E"/>
    <w:rsid w:val="002D6D43"/>
    <w:rsid w:val="002E09CC"/>
    <w:rsid w:val="002E0DBE"/>
    <w:rsid w:val="002E41E0"/>
    <w:rsid w:val="002E4E9F"/>
    <w:rsid w:val="002E52B3"/>
    <w:rsid w:val="002E5406"/>
    <w:rsid w:val="002E6EAB"/>
    <w:rsid w:val="002F388E"/>
    <w:rsid w:val="002F3C63"/>
    <w:rsid w:val="00300ABB"/>
    <w:rsid w:val="00302CDA"/>
    <w:rsid w:val="00304569"/>
    <w:rsid w:val="00311594"/>
    <w:rsid w:val="00312F87"/>
    <w:rsid w:val="00313BF2"/>
    <w:rsid w:val="0031486F"/>
    <w:rsid w:val="003155C6"/>
    <w:rsid w:val="003167A6"/>
    <w:rsid w:val="0032090C"/>
    <w:rsid w:val="00321657"/>
    <w:rsid w:val="00323CC3"/>
    <w:rsid w:val="0033071E"/>
    <w:rsid w:val="00332D65"/>
    <w:rsid w:val="00336C57"/>
    <w:rsid w:val="00341C9E"/>
    <w:rsid w:val="00345471"/>
    <w:rsid w:val="00345CD1"/>
    <w:rsid w:val="00345CF3"/>
    <w:rsid w:val="00351F2A"/>
    <w:rsid w:val="0036320B"/>
    <w:rsid w:val="00366AC7"/>
    <w:rsid w:val="003679A3"/>
    <w:rsid w:val="00367BAA"/>
    <w:rsid w:val="00370F83"/>
    <w:rsid w:val="003722DA"/>
    <w:rsid w:val="003749B4"/>
    <w:rsid w:val="00382829"/>
    <w:rsid w:val="00382C3F"/>
    <w:rsid w:val="003835FA"/>
    <w:rsid w:val="00384FBB"/>
    <w:rsid w:val="00390366"/>
    <w:rsid w:val="003A55FA"/>
    <w:rsid w:val="003A59C8"/>
    <w:rsid w:val="003B245B"/>
    <w:rsid w:val="003B5790"/>
    <w:rsid w:val="003C2DE7"/>
    <w:rsid w:val="003C4C0D"/>
    <w:rsid w:val="003C6C40"/>
    <w:rsid w:val="003C76B3"/>
    <w:rsid w:val="003C7872"/>
    <w:rsid w:val="003C7B1B"/>
    <w:rsid w:val="003D4A24"/>
    <w:rsid w:val="003E4C28"/>
    <w:rsid w:val="003F24AC"/>
    <w:rsid w:val="003F2CC1"/>
    <w:rsid w:val="003F5C98"/>
    <w:rsid w:val="00400D47"/>
    <w:rsid w:val="004033A9"/>
    <w:rsid w:val="00403447"/>
    <w:rsid w:val="00407DA1"/>
    <w:rsid w:val="00410073"/>
    <w:rsid w:val="00415C0A"/>
    <w:rsid w:val="00420897"/>
    <w:rsid w:val="004268FC"/>
    <w:rsid w:val="00436FAD"/>
    <w:rsid w:val="00437383"/>
    <w:rsid w:val="00441958"/>
    <w:rsid w:val="0044335A"/>
    <w:rsid w:val="00443852"/>
    <w:rsid w:val="00447A14"/>
    <w:rsid w:val="004514D5"/>
    <w:rsid w:val="00451607"/>
    <w:rsid w:val="004527BA"/>
    <w:rsid w:val="00454717"/>
    <w:rsid w:val="00457AE4"/>
    <w:rsid w:val="00462821"/>
    <w:rsid w:val="00463A61"/>
    <w:rsid w:val="004668D3"/>
    <w:rsid w:val="004675A1"/>
    <w:rsid w:val="0047481F"/>
    <w:rsid w:val="00480538"/>
    <w:rsid w:val="00481EE6"/>
    <w:rsid w:val="00481FA1"/>
    <w:rsid w:val="00485E74"/>
    <w:rsid w:val="004872F0"/>
    <w:rsid w:val="00494A63"/>
    <w:rsid w:val="004951B1"/>
    <w:rsid w:val="004A5800"/>
    <w:rsid w:val="004A79DE"/>
    <w:rsid w:val="004B0221"/>
    <w:rsid w:val="004B59DE"/>
    <w:rsid w:val="004C00B4"/>
    <w:rsid w:val="004C0711"/>
    <w:rsid w:val="004C4514"/>
    <w:rsid w:val="004D5C8B"/>
    <w:rsid w:val="004E0C9D"/>
    <w:rsid w:val="004E2988"/>
    <w:rsid w:val="004F09B3"/>
    <w:rsid w:val="004F0D84"/>
    <w:rsid w:val="004F2A47"/>
    <w:rsid w:val="004F2CD9"/>
    <w:rsid w:val="0050015A"/>
    <w:rsid w:val="00504E93"/>
    <w:rsid w:val="0050790F"/>
    <w:rsid w:val="00507A25"/>
    <w:rsid w:val="00507E6C"/>
    <w:rsid w:val="00511281"/>
    <w:rsid w:val="00521FCC"/>
    <w:rsid w:val="00524367"/>
    <w:rsid w:val="00526B4A"/>
    <w:rsid w:val="00534534"/>
    <w:rsid w:val="00536D44"/>
    <w:rsid w:val="0053758E"/>
    <w:rsid w:val="005377D5"/>
    <w:rsid w:val="00541281"/>
    <w:rsid w:val="005426C2"/>
    <w:rsid w:val="005472D3"/>
    <w:rsid w:val="00551982"/>
    <w:rsid w:val="00565478"/>
    <w:rsid w:val="00570137"/>
    <w:rsid w:val="005705DF"/>
    <w:rsid w:val="005753AB"/>
    <w:rsid w:val="00577726"/>
    <w:rsid w:val="00577E7E"/>
    <w:rsid w:val="00580D68"/>
    <w:rsid w:val="00581D10"/>
    <w:rsid w:val="00581DAE"/>
    <w:rsid w:val="00582139"/>
    <w:rsid w:val="00584CB0"/>
    <w:rsid w:val="005857F4"/>
    <w:rsid w:val="00587C66"/>
    <w:rsid w:val="005920EC"/>
    <w:rsid w:val="005940C8"/>
    <w:rsid w:val="0059591F"/>
    <w:rsid w:val="00596644"/>
    <w:rsid w:val="005A2D84"/>
    <w:rsid w:val="005B7DBE"/>
    <w:rsid w:val="005B7E97"/>
    <w:rsid w:val="005D2FFE"/>
    <w:rsid w:val="005D38B5"/>
    <w:rsid w:val="005D4CD5"/>
    <w:rsid w:val="005F5128"/>
    <w:rsid w:val="005F7A94"/>
    <w:rsid w:val="006054CF"/>
    <w:rsid w:val="00611515"/>
    <w:rsid w:val="00616493"/>
    <w:rsid w:val="0062301A"/>
    <w:rsid w:val="0062641C"/>
    <w:rsid w:val="00626C56"/>
    <w:rsid w:val="00635BD3"/>
    <w:rsid w:val="00636661"/>
    <w:rsid w:val="00637C5F"/>
    <w:rsid w:val="00637FA9"/>
    <w:rsid w:val="00646F39"/>
    <w:rsid w:val="00647012"/>
    <w:rsid w:val="006518E1"/>
    <w:rsid w:val="00651DB8"/>
    <w:rsid w:val="00660528"/>
    <w:rsid w:val="00662302"/>
    <w:rsid w:val="0066511B"/>
    <w:rsid w:val="0066512A"/>
    <w:rsid w:val="0066598B"/>
    <w:rsid w:val="0067110E"/>
    <w:rsid w:val="00674BE1"/>
    <w:rsid w:val="006756CD"/>
    <w:rsid w:val="00676125"/>
    <w:rsid w:val="006874F4"/>
    <w:rsid w:val="00690D47"/>
    <w:rsid w:val="00694AE1"/>
    <w:rsid w:val="006A3B96"/>
    <w:rsid w:val="006A58F0"/>
    <w:rsid w:val="006B1525"/>
    <w:rsid w:val="006B3B42"/>
    <w:rsid w:val="006B3EEB"/>
    <w:rsid w:val="006B57CA"/>
    <w:rsid w:val="006B7D3C"/>
    <w:rsid w:val="006C2A7C"/>
    <w:rsid w:val="006C65FC"/>
    <w:rsid w:val="006C6C08"/>
    <w:rsid w:val="006C6FE3"/>
    <w:rsid w:val="006D3F9C"/>
    <w:rsid w:val="006D481A"/>
    <w:rsid w:val="006E173E"/>
    <w:rsid w:val="006E42A2"/>
    <w:rsid w:val="006E4A19"/>
    <w:rsid w:val="006E6701"/>
    <w:rsid w:val="006F0CC7"/>
    <w:rsid w:val="006F1F58"/>
    <w:rsid w:val="006F6AEE"/>
    <w:rsid w:val="007012B1"/>
    <w:rsid w:val="007019BF"/>
    <w:rsid w:val="00703333"/>
    <w:rsid w:val="007040B1"/>
    <w:rsid w:val="00704882"/>
    <w:rsid w:val="00706E81"/>
    <w:rsid w:val="00710019"/>
    <w:rsid w:val="007144E2"/>
    <w:rsid w:val="00732427"/>
    <w:rsid w:val="0073537A"/>
    <w:rsid w:val="00735A1D"/>
    <w:rsid w:val="00737BB9"/>
    <w:rsid w:val="00742D76"/>
    <w:rsid w:val="00745A64"/>
    <w:rsid w:val="00753AAD"/>
    <w:rsid w:val="00757F34"/>
    <w:rsid w:val="00761CF2"/>
    <w:rsid w:val="00764EA4"/>
    <w:rsid w:val="007674C3"/>
    <w:rsid w:val="007745B0"/>
    <w:rsid w:val="00781F47"/>
    <w:rsid w:val="007852B5"/>
    <w:rsid w:val="00786E03"/>
    <w:rsid w:val="00790591"/>
    <w:rsid w:val="0079060D"/>
    <w:rsid w:val="0079370B"/>
    <w:rsid w:val="00794B69"/>
    <w:rsid w:val="007962BB"/>
    <w:rsid w:val="007971FF"/>
    <w:rsid w:val="007A75B9"/>
    <w:rsid w:val="007A7F6A"/>
    <w:rsid w:val="007B2137"/>
    <w:rsid w:val="007B448D"/>
    <w:rsid w:val="007B5F53"/>
    <w:rsid w:val="007B7C33"/>
    <w:rsid w:val="007C6866"/>
    <w:rsid w:val="007D2F1C"/>
    <w:rsid w:val="007D43A8"/>
    <w:rsid w:val="007D7385"/>
    <w:rsid w:val="007E025D"/>
    <w:rsid w:val="007E02BB"/>
    <w:rsid w:val="007E6A1C"/>
    <w:rsid w:val="007E7481"/>
    <w:rsid w:val="007F0F85"/>
    <w:rsid w:val="007F2E73"/>
    <w:rsid w:val="007F4EB5"/>
    <w:rsid w:val="007F53EE"/>
    <w:rsid w:val="007F7E38"/>
    <w:rsid w:val="00803A0D"/>
    <w:rsid w:val="00804516"/>
    <w:rsid w:val="00805B31"/>
    <w:rsid w:val="00810B22"/>
    <w:rsid w:val="008142FE"/>
    <w:rsid w:val="00815320"/>
    <w:rsid w:val="008202EE"/>
    <w:rsid w:val="0082459D"/>
    <w:rsid w:val="00830D3E"/>
    <w:rsid w:val="008326EE"/>
    <w:rsid w:val="00836443"/>
    <w:rsid w:val="0083703F"/>
    <w:rsid w:val="00837AA8"/>
    <w:rsid w:val="00842FAE"/>
    <w:rsid w:val="00844687"/>
    <w:rsid w:val="00846270"/>
    <w:rsid w:val="00856123"/>
    <w:rsid w:val="00860A25"/>
    <w:rsid w:val="00862B95"/>
    <w:rsid w:val="00866C07"/>
    <w:rsid w:val="00870466"/>
    <w:rsid w:val="00871D13"/>
    <w:rsid w:val="0087620C"/>
    <w:rsid w:val="00876AA6"/>
    <w:rsid w:val="00881B9F"/>
    <w:rsid w:val="00883236"/>
    <w:rsid w:val="00886A89"/>
    <w:rsid w:val="00891325"/>
    <w:rsid w:val="008A0A5E"/>
    <w:rsid w:val="008A5320"/>
    <w:rsid w:val="008A6A3F"/>
    <w:rsid w:val="008A732D"/>
    <w:rsid w:val="008A7CB7"/>
    <w:rsid w:val="008B1DAD"/>
    <w:rsid w:val="008B20C9"/>
    <w:rsid w:val="008B2C0C"/>
    <w:rsid w:val="008B5DDA"/>
    <w:rsid w:val="008C2C29"/>
    <w:rsid w:val="008C4E80"/>
    <w:rsid w:val="008C65ED"/>
    <w:rsid w:val="008C661C"/>
    <w:rsid w:val="008D1999"/>
    <w:rsid w:val="008D709B"/>
    <w:rsid w:val="008D732E"/>
    <w:rsid w:val="008D7A63"/>
    <w:rsid w:val="008E05F4"/>
    <w:rsid w:val="008E0AE0"/>
    <w:rsid w:val="008E4532"/>
    <w:rsid w:val="008E5E7A"/>
    <w:rsid w:val="0090288B"/>
    <w:rsid w:val="00905995"/>
    <w:rsid w:val="00911615"/>
    <w:rsid w:val="009122F6"/>
    <w:rsid w:val="00914533"/>
    <w:rsid w:val="0091677B"/>
    <w:rsid w:val="009200DD"/>
    <w:rsid w:val="00920ECA"/>
    <w:rsid w:val="00924131"/>
    <w:rsid w:val="00924FD6"/>
    <w:rsid w:val="00936B2E"/>
    <w:rsid w:val="0094003A"/>
    <w:rsid w:val="00943ADD"/>
    <w:rsid w:val="00946895"/>
    <w:rsid w:val="00951033"/>
    <w:rsid w:val="00951375"/>
    <w:rsid w:val="00953138"/>
    <w:rsid w:val="00953868"/>
    <w:rsid w:val="00954EA9"/>
    <w:rsid w:val="0095695F"/>
    <w:rsid w:val="009605D4"/>
    <w:rsid w:val="00961219"/>
    <w:rsid w:val="009627D8"/>
    <w:rsid w:val="00964D8F"/>
    <w:rsid w:val="00967705"/>
    <w:rsid w:val="00970FFB"/>
    <w:rsid w:val="0097537C"/>
    <w:rsid w:val="0098148E"/>
    <w:rsid w:val="009872E7"/>
    <w:rsid w:val="00987D9D"/>
    <w:rsid w:val="009921E1"/>
    <w:rsid w:val="009933E5"/>
    <w:rsid w:val="00995777"/>
    <w:rsid w:val="009A351B"/>
    <w:rsid w:val="009A74D4"/>
    <w:rsid w:val="009B2750"/>
    <w:rsid w:val="009B3076"/>
    <w:rsid w:val="009B4B13"/>
    <w:rsid w:val="009C3BF0"/>
    <w:rsid w:val="009C68B8"/>
    <w:rsid w:val="009D1597"/>
    <w:rsid w:val="009D2E2F"/>
    <w:rsid w:val="009D429C"/>
    <w:rsid w:val="009D4FE0"/>
    <w:rsid w:val="009D7D3D"/>
    <w:rsid w:val="009E2768"/>
    <w:rsid w:val="009E59DE"/>
    <w:rsid w:val="009E7FD6"/>
    <w:rsid w:val="009F2583"/>
    <w:rsid w:val="009F38D4"/>
    <w:rsid w:val="009F5619"/>
    <w:rsid w:val="00A02135"/>
    <w:rsid w:val="00A023A1"/>
    <w:rsid w:val="00A0535A"/>
    <w:rsid w:val="00A14354"/>
    <w:rsid w:val="00A1535C"/>
    <w:rsid w:val="00A20B1A"/>
    <w:rsid w:val="00A22F33"/>
    <w:rsid w:val="00A24AC0"/>
    <w:rsid w:val="00A24ED5"/>
    <w:rsid w:val="00A2723D"/>
    <w:rsid w:val="00A43AEF"/>
    <w:rsid w:val="00A43FD6"/>
    <w:rsid w:val="00A44CBF"/>
    <w:rsid w:val="00A45292"/>
    <w:rsid w:val="00A45D6D"/>
    <w:rsid w:val="00A47416"/>
    <w:rsid w:val="00A528B6"/>
    <w:rsid w:val="00A5361E"/>
    <w:rsid w:val="00A54FD3"/>
    <w:rsid w:val="00A55207"/>
    <w:rsid w:val="00A62FED"/>
    <w:rsid w:val="00A644E4"/>
    <w:rsid w:val="00A75087"/>
    <w:rsid w:val="00A755D3"/>
    <w:rsid w:val="00A75E06"/>
    <w:rsid w:val="00A76235"/>
    <w:rsid w:val="00A828CE"/>
    <w:rsid w:val="00A870FC"/>
    <w:rsid w:val="00A917F4"/>
    <w:rsid w:val="00A97FDF"/>
    <w:rsid w:val="00AA79F7"/>
    <w:rsid w:val="00AB1F3F"/>
    <w:rsid w:val="00AB5F2F"/>
    <w:rsid w:val="00AB60DC"/>
    <w:rsid w:val="00AC4FF5"/>
    <w:rsid w:val="00AC6CEB"/>
    <w:rsid w:val="00AD5718"/>
    <w:rsid w:val="00AD778D"/>
    <w:rsid w:val="00AD7963"/>
    <w:rsid w:val="00AE0700"/>
    <w:rsid w:val="00AE0CD7"/>
    <w:rsid w:val="00AE0FBE"/>
    <w:rsid w:val="00AE277B"/>
    <w:rsid w:val="00AE7DCE"/>
    <w:rsid w:val="00AF06A3"/>
    <w:rsid w:val="00AF0D20"/>
    <w:rsid w:val="00AF1A48"/>
    <w:rsid w:val="00AF404E"/>
    <w:rsid w:val="00AF5D4B"/>
    <w:rsid w:val="00AF739B"/>
    <w:rsid w:val="00B013F1"/>
    <w:rsid w:val="00B035C1"/>
    <w:rsid w:val="00B12325"/>
    <w:rsid w:val="00B13402"/>
    <w:rsid w:val="00B166E9"/>
    <w:rsid w:val="00B20A43"/>
    <w:rsid w:val="00B21914"/>
    <w:rsid w:val="00B2196E"/>
    <w:rsid w:val="00B22613"/>
    <w:rsid w:val="00B238B6"/>
    <w:rsid w:val="00B3054A"/>
    <w:rsid w:val="00B43C4C"/>
    <w:rsid w:val="00B4517F"/>
    <w:rsid w:val="00B46E62"/>
    <w:rsid w:val="00B50A8A"/>
    <w:rsid w:val="00B528D9"/>
    <w:rsid w:val="00B52BE8"/>
    <w:rsid w:val="00B55886"/>
    <w:rsid w:val="00B56E71"/>
    <w:rsid w:val="00B60FCE"/>
    <w:rsid w:val="00B61DB5"/>
    <w:rsid w:val="00B64B8A"/>
    <w:rsid w:val="00B812D8"/>
    <w:rsid w:val="00B937F7"/>
    <w:rsid w:val="00B94FEE"/>
    <w:rsid w:val="00BA042D"/>
    <w:rsid w:val="00BA0BCF"/>
    <w:rsid w:val="00BA112F"/>
    <w:rsid w:val="00BA4146"/>
    <w:rsid w:val="00BA4E35"/>
    <w:rsid w:val="00BB25B2"/>
    <w:rsid w:val="00BB613C"/>
    <w:rsid w:val="00BC4253"/>
    <w:rsid w:val="00BD0E9A"/>
    <w:rsid w:val="00BD2767"/>
    <w:rsid w:val="00BE27E6"/>
    <w:rsid w:val="00BE348B"/>
    <w:rsid w:val="00BE3815"/>
    <w:rsid w:val="00BE4B5D"/>
    <w:rsid w:val="00BE6146"/>
    <w:rsid w:val="00BF148F"/>
    <w:rsid w:val="00BF4E11"/>
    <w:rsid w:val="00BF65B5"/>
    <w:rsid w:val="00BF6B35"/>
    <w:rsid w:val="00BF6D01"/>
    <w:rsid w:val="00C031D7"/>
    <w:rsid w:val="00C07A29"/>
    <w:rsid w:val="00C108B9"/>
    <w:rsid w:val="00C10D5B"/>
    <w:rsid w:val="00C10F83"/>
    <w:rsid w:val="00C13225"/>
    <w:rsid w:val="00C164EB"/>
    <w:rsid w:val="00C20F7A"/>
    <w:rsid w:val="00C21F2F"/>
    <w:rsid w:val="00C2524A"/>
    <w:rsid w:val="00C254C4"/>
    <w:rsid w:val="00C268A4"/>
    <w:rsid w:val="00C279D1"/>
    <w:rsid w:val="00C32F7B"/>
    <w:rsid w:val="00C36C6E"/>
    <w:rsid w:val="00C43732"/>
    <w:rsid w:val="00C474BD"/>
    <w:rsid w:val="00C50A02"/>
    <w:rsid w:val="00C541A8"/>
    <w:rsid w:val="00C567B0"/>
    <w:rsid w:val="00C57E4B"/>
    <w:rsid w:val="00C63F81"/>
    <w:rsid w:val="00C640D1"/>
    <w:rsid w:val="00C64736"/>
    <w:rsid w:val="00C662BD"/>
    <w:rsid w:val="00C70653"/>
    <w:rsid w:val="00C7589F"/>
    <w:rsid w:val="00C77DF0"/>
    <w:rsid w:val="00C82638"/>
    <w:rsid w:val="00C85EA7"/>
    <w:rsid w:val="00CA48C6"/>
    <w:rsid w:val="00CA6071"/>
    <w:rsid w:val="00CA6F92"/>
    <w:rsid w:val="00CB16CE"/>
    <w:rsid w:val="00CB1CC4"/>
    <w:rsid w:val="00CB478A"/>
    <w:rsid w:val="00CC0D02"/>
    <w:rsid w:val="00CC2EB3"/>
    <w:rsid w:val="00CC2EC1"/>
    <w:rsid w:val="00CC5563"/>
    <w:rsid w:val="00CD4A60"/>
    <w:rsid w:val="00CD4C5C"/>
    <w:rsid w:val="00CD67CA"/>
    <w:rsid w:val="00CE1A2E"/>
    <w:rsid w:val="00CE1B5D"/>
    <w:rsid w:val="00CE5638"/>
    <w:rsid w:val="00CF0B2E"/>
    <w:rsid w:val="00CF2F81"/>
    <w:rsid w:val="00CF5916"/>
    <w:rsid w:val="00D0165A"/>
    <w:rsid w:val="00D0628A"/>
    <w:rsid w:val="00D07008"/>
    <w:rsid w:val="00D11018"/>
    <w:rsid w:val="00D16F0C"/>
    <w:rsid w:val="00D203F3"/>
    <w:rsid w:val="00D25895"/>
    <w:rsid w:val="00D258DD"/>
    <w:rsid w:val="00D278A3"/>
    <w:rsid w:val="00D317C5"/>
    <w:rsid w:val="00D33794"/>
    <w:rsid w:val="00D35C8F"/>
    <w:rsid w:val="00D36BE5"/>
    <w:rsid w:val="00D37053"/>
    <w:rsid w:val="00D42909"/>
    <w:rsid w:val="00D4431D"/>
    <w:rsid w:val="00D454C0"/>
    <w:rsid w:val="00D467B0"/>
    <w:rsid w:val="00D522D1"/>
    <w:rsid w:val="00D526AF"/>
    <w:rsid w:val="00D61634"/>
    <w:rsid w:val="00D62CA4"/>
    <w:rsid w:val="00D64DC3"/>
    <w:rsid w:val="00D713A4"/>
    <w:rsid w:val="00D7576F"/>
    <w:rsid w:val="00D81CF0"/>
    <w:rsid w:val="00D8314B"/>
    <w:rsid w:val="00D845D1"/>
    <w:rsid w:val="00D86BCA"/>
    <w:rsid w:val="00D87BA4"/>
    <w:rsid w:val="00D93B49"/>
    <w:rsid w:val="00D946CB"/>
    <w:rsid w:val="00D957D2"/>
    <w:rsid w:val="00DA3D96"/>
    <w:rsid w:val="00DB1511"/>
    <w:rsid w:val="00DB5F1E"/>
    <w:rsid w:val="00DC23B8"/>
    <w:rsid w:val="00DC3400"/>
    <w:rsid w:val="00DC5E1D"/>
    <w:rsid w:val="00DC6D30"/>
    <w:rsid w:val="00DD653F"/>
    <w:rsid w:val="00DD6F7C"/>
    <w:rsid w:val="00DD75AB"/>
    <w:rsid w:val="00DE06E3"/>
    <w:rsid w:val="00DE0D3A"/>
    <w:rsid w:val="00DE7315"/>
    <w:rsid w:val="00DE7F12"/>
    <w:rsid w:val="00DF5BB9"/>
    <w:rsid w:val="00DF6763"/>
    <w:rsid w:val="00E00EA3"/>
    <w:rsid w:val="00E01121"/>
    <w:rsid w:val="00E055FD"/>
    <w:rsid w:val="00E062B8"/>
    <w:rsid w:val="00E10E93"/>
    <w:rsid w:val="00E1518C"/>
    <w:rsid w:val="00E15BB3"/>
    <w:rsid w:val="00E20C68"/>
    <w:rsid w:val="00E2101C"/>
    <w:rsid w:val="00E23398"/>
    <w:rsid w:val="00E2430B"/>
    <w:rsid w:val="00E25CC3"/>
    <w:rsid w:val="00E326E6"/>
    <w:rsid w:val="00E33B2C"/>
    <w:rsid w:val="00E454FB"/>
    <w:rsid w:val="00E45CE5"/>
    <w:rsid w:val="00E510A7"/>
    <w:rsid w:val="00E512D9"/>
    <w:rsid w:val="00E53FDE"/>
    <w:rsid w:val="00E60F04"/>
    <w:rsid w:val="00E613E6"/>
    <w:rsid w:val="00E62272"/>
    <w:rsid w:val="00E65C0B"/>
    <w:rsid w:val="00E66FF9"/>
    <w:rsid w:val="00E67845"/>
    <w:rsid w:val="00E80585"/>
    <w:rsid w:val="00E81711"/>
    <w:rsid w:val="00E85011"/>
    <w:rsid w:val="00E8584A"/>
    <w:rsid w:val="00E91642"/>
    <w:rsid w:val="00E9736B"/>
    <w:rsid w:val="00EA067A"/>
    <w:rsid w:val="00EA2209"/>
    <w:rsid w:val="00EA293D"/>
    <w:rsid w:val="00EA76C2"/>
    <w:rsid w:val="00EB4D90"/>
    <w:rsid w:val="00EC036B"/>
    <w:rsid w:val="00EC1E5A"/>
    <w:rsid w:val="00EC1EA9"/>
    <w:rsid w:val="00EC769D"/>
    <w:rsid w:val="00ED4DD3"/>
    <w:rsid w:val="00ED5790"/>
    <w:rsid w:val="00ED71C3"/>
    <w:rsid w:val="00EE19D4"/>
    <w:rsid w:val="00EE1D3B"/>
    <w:rsid w:val="00EE3690"/>
    <w:rsid w:val="00EE3C8C"/>
    <w:rsid w:val="00EE4E26"/>
    <w:rsid w:val="00EE59FC"/>
    <w:rsid w:val="00EF1D0B"/>
    <w:rsid w:val="00EF39F2"/>
    <w:rsid w:val="00F041FB"/>
    <w:rsid w:val="00F07EFC"/>
    <w:rsid w:val="00F11AD7"/>
    <w:rsid w:val="00F156D7"/>
    <w:rsid w:val="00F2236F"/>
    <w:rsid w:val="00F22F08"/>
    <w:rsid w:val="00F248B8"/>
    <w:rsid w:val="00F25ED2"/>
    <w:rsid w:val="00F30C20"/>
    <w:rsid w:val="00F33887"/>
    <w:rsid w:val="00F344D2"/>
    <w:rsid w:val="00F36C3E"/>
    <w:rsid w:val="00F44EE9"/>
    <w:rsid w:val="00F45D2B"/>
    <w:rsid w:val="00F47094"/>
    <w:rsid w:val="00F470CB"/>
    <w:rsid w:val="00F53F39"/>
    <w:rsid w:val="00F5545C"/>
    <w:rsid w:val="00F671F4"/>
    <w:rsid w:val="00F70030"/>
    <w:rsid w:val="00F70DC7"/>
    <w:rsid w:val="00F725A8"/>
    <w:rsid w:val="00F74D9E"/>
    <w:rsid w:val="00F7576E"/>
    <w:rsid w:val="00F759D3"/>
    <w:rsid w:val="00F81B11"/>
    <w:rsid w:val="00F83D1B"/>
    <w:rsid w:val="00F91823"/>
    <w:rsid w:val="00FA0447"/>
    <w:rsid w:val="00FA09AC"/>
    <w:rsid w:val="00FA3561"/>
    <w:rsid w:val="00FA666A"/>
    <w:rsid w:val="00FB0E66"/>
    <w:rsid w:val="00FB4BE9"/>
    <w:rsid w:val="00FB7871"/>
    <w:rsid w:val="00FC1629"/>
    <w:rsid w:val="00FC310E"/>
    <w:rsid w:val="00FC5039"/>
    <w:rsid w:val="00FC59EA"/>
    <w:rsid w:val="00FC7727"/>
    <w:rsid w:val="00FD352D"/>
    <w:rsid w:val="00FE1AAC"/>
    <w:rsid w:val="00FE3EF7"/>
    <w:rsid w:val="00FE433A"/>
    <w:rsid w:val="00FE4718"/>
    <w:rsid w:val="00FE52B2"/>
    <w:rsid w:val="00FF4626"/>
    <w:rsid w:val="00FF607A"/>
    <w:rsid w:val="00FF6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6A5DF"/>
  <w15:chartTrackingRefBased/>
  <w15:docId w15:val="{26EDF558-F85C-42D4-80BF-A2BB58FD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36B"/>
    <w:rPr>
      <w:sz w:val="24"/>
      <w:szCs w:val="24"/>
    </w:rPr>
  </w:style>
  <w:style w:type="paragraph" w:styleId="Heading1">
    <w:name w:val="heading 1"/>
    <w:basedOn w:val="Normal"/>
    <w:next w:val="Normal"/>
    <w:qFormat/>
    <w:rsid w:val="008C661C"/>
    <w:pPr>
      <w:keepNext/>
      <w:outlineLvl w:val="0"/>
    </w:pPr>
    <w:rPr>
      <w:b/>
      <w:bCs/>
      <w:sz w:val="26"/>
    </w:rPr>
  </w:style>
  <w:style w:type="paragraph" w:styleId="Heading2">
    <w:name w:val="heading 2"/>
    <w:basedOn w:val="Normal"/>
    <w:next w:val="Normal"/>
    <w:qFormat/>
    <w:rsid w:val="008C661C"/>
    <w:pPr>
      <w:keepNext/>
      <w:jc w:val="center"/>
      <w:outlineLvl w:val="1"/>
    </w:pPr>
    <w:rPr>
      <w:rFonts w:ascii=".VnTimeH" w:hAnsi=".VnTimeH"/>
      <w:b/>
      <w:sz w:val="26"/>
    </w:rPr>
  </w:style>
  <w:style w:type="paragraph" w:styleId="Heading3">
    <w:name w:val="heading 3"/>
    <w:basedOn w:val="Normal"/>
    <w:next w:val="Normal"/>
    <w:qFormat/>
    <w:rsid w:val="008C661C"/>
    <w:pPr>
      <w:keepNext/>
      <w:jc w:val="center"/>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E52B2"/>
    <w:pPr>
      <w:tabs>
        <w:tab w:val="left" w:pos="1080"/>
      </w:tabs>
      <w:overflowPunct w:val="0"/>
      <w:autoSpaceDE w:val="0"/>
      <w:autoSpaceDN w:val="0"/>
      <w:adjustRightInd w:val="0"/>
      <w:jc w:val="both"/>
      <w:textAlignment w:val="baseline"/>
    </w:pPr>
    <w:rPr>
      <w:rFonts w:ascii="VNI-Times" w:eastAsia="MS Mincho" w:hAnsi="VNI-Times"/>
      <w:sz w:val="28"/>
      <w:szCs w:val="20"/>
    </w:rPr>
  </w:style>
  <w:style w:type="paragraph" w:styleId="Header">
    <w:name w:val="header"/>
    <w:basedOn w:val="Normal"/>
    <w:link w:val="HeaderChar"/>
    <w:uiPriority w:val="99"/>
    <w:rsid w:val="00027361"/>
    <w:pPr>
      <w:tabs>
        <w:tab w:val="center" w:pos="4320"/>
        <w:tab w:val="right" w:pos="8640"/>
      </w:tabs>
    </w:pPr>
  </w:style>
  <w:style w:type="paragraph" w:styleId="Footer">
    <w:name w:val="footer"/>
    <w:basedOn w:val="Normal"/>
    <w:rsid w:val="00027361"/>
    <w:pPr>
      <w:tabs>
        <w:tab w:val="center" w:pos="4320"/>
        <w:tab w:val="right" w:pos="8640"/>
      </w:tabs>
    </w:pPr>
  </w:style>
  <w:style w:type="paragraph" w:customStyle="1" w:styleId="CharCharCharCharCharChar">
    <w:name w:val="Char Char Char Char Char Char"/>
    <w:basedOn w:val="Normal"/>
    <w:rsid w:val="008B2C0C"/>
    <w:pPr>
      <w:spacing w:after="160" w:line="240" w:lineRule="exact"/>
    </w:pPr>
    <w:rPr>
      <w:rFonts w:ascii="Verdana" w:hAnsi="Verdana" w:cs="Arial"/>
      <w:b/>
      <w:iCs/>
      <w:color w:val="0000FF"/>
      <w:sz w:val="20"/>
      <w:szCs w:val="20"/>
    </w:rPr>
  </w:style>
  <w:style w:type="paragraph" w:styleId="BalloonText">
    <w:name w:val="Balloon Text"/>
    <w:basedOn w:val="Normal"/>
    <w:semiHidden/>
    <w:rsid w:val="0050790F"/>
    <w:rPr>
      <w:rFonts w:ascii="Tahoma" w:hAnsi="Tahoma" w:cs="Tahoma"/>
      <w:sz w:val="16"/>
      <w:szCs w:val="16"/>
    </w:rPr>
  </w:style>
  <w:style w:type="paragraph" w:customStyle="1" w:styleId="Char">
    <w:name w:val="Char"/>
    <w:basedOn w:val="Normal"/>
    <w:rsid w:val="00AE277B"/>
    <w:pPr>
      <w:spacing w:before="100" w:beforeAutospacing="1" w:after="100" w:afterAutospacing="1" w:line="360" w:lineRule="exact"/>
      <w:ind w:firstLine="720"/>
      <w:jc w:val="both"/>
    </w:pPr>
    <w:rPr>
      <w:rFonts w:ascii="Arial" w:hAnsi="Arial" w:cs="Arial"/>
      <w:sz w:val="22"/>
      <w:szCs w:val="22"/>
    </w:rPr>
  </w:style>
  <w:style w:type="paragraph" w:styleId="NormalWeb">
    <w:name w:val="Normal (Web)"/>
    <w:basedOn w:val="Normal"/>
    <w:uiPriority w:val="99"/>
    <w:rsid w:val="00AE277B"/>
    <w:pPr>
      <w:spacing w:before="100" w:beforeAutospacing="1" w:after="100" w:afterAutospacing="1"/>
    </w:pPr>
  </w:style>
  <w:style w:type="table" w:styleId="TableGrid">
    <w:name w:val="Table Grid"/>
    <w:basedOn w:val="TableNormal"/>
    <w:uiPriority w:val="39"/>
    <w:rsid w:val="00E23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annt">
    <w:name w:val="Char annt"/>
    <w:autoRedefine/>
    <w:rsid w:val="003E4C28"/>
    <w:pPr>
      <w:spacing w:before="120" w:line="312" w:lineRule="auto"/>
      <w:jc w:val="both"/>
    </w:pPr>
    <w:rPr>
      <w:sz w:val="26"/>
    </w:rPr>
  </w:style>
  <w:style w:type="paragraph" w:styleId="ListParagraph">
    <w:name w:val="List Paragraph"/>
    <w:aliases w:val="bullet,1.,lp1,List Paragraph 1,My checklist,List Paragraph level1,Resume Title,Citation List,heading 4,Ha,Heading 411,List Paragraph1,List Paragraph2,Bullet_1,List Paragraph11,level 1,Bullet Level 1,Bullet L1,Cap"/>
    <w:basedOn w:val="Normal"/>
    <w:link w:val="ListParagraphChar"/>
    <w:uiPriority w:val="99"/>
    <w:qFormat/>
    <w:rsid w:val="00321657"/>
    <w:pPr>
      <w:spacing w:after="200" w:line="276" w:lineRule="auto"/>
      <w:ind w:left="720"/>
      <w:contextualSpacing/>
    </w:pPr>
    <w:rPr>
      <w:rFonts w:eastAsia="Calibri"/>
      <w:color w:val="FF0000"/>
      <w:sz w:val="26"/>
      <w:szCs w:val="28"/>
    </w:rPr>
  </w:style>
  <w:style w:type="paragraph" w:styleId="DocumentMap">
    <w:name w:val="Document Map"/>
    <w:basedOn w:val="Normal"/>
    <w:link w:val="DocumentMapChar"/>
    <w:rsid w:val="006B3B42"/>
    <w:rPr>
      <w:rFonts w:ascii="Tahoma" w:hAnsi="Tahoma" w:cs="Tahoma"/>
      <w:sz w:val="16"/>
      <w:szCs w:val="16"/>
    </w:rPr>
  </w:style>
  <w:style w:type="character" w:customStyle="1" w:styleId="DocumentMapChar">
    <w:name w:val="Document Map Char"/>
    <w:link w:val="DocumentMap"/>
    <w:rsid w:val="006B3B42"/>
    <w:rPr>
      <w:rFonts w:ascii="Tahoma" w:hAnsi="Tahoma" w:cs="Tahoma"/>
      <w:sz w:val="16"/>
      <w:szCs w:val="16"/>
    </w:rPr>
  </w:style>
  <w:style w:type="character" w:customStyle="1" w:styleId="HeaderChar">
    <w:name w:val="Header Char"/>
    <w:link w:val="Header"/>
    <w:uiPriority w:val="99"/>
    <w:rsid w:val="00F344D2"/>
    <w:rPr>
      <w:sz w:val="24"/>
      <w:szCs w:val="24"/>
    </w:rPr>
  </w:style>
  <w:style w:type="character" w:customStyle="1" w:styleId="fontstyle01">
    <w:name w:val="fontstyle01"/>
    <w:rsid w:val="005753AB"/>
    <w:rPr>
      <w:rFonts w:ascii="Times New Roman" w:hAnsi="Times New Roman" w:cs="Times New Roman" w:hint="default"/>
      <w:b/>
      <w:bCs/>
      <w:i w:val="0"/>
      <w:iCs w:val="0"/>
      <w:color w:val="000000"/>
      <w:sz w:val="28"/>
      <w:szCs w:val="28"/>
    </w:rPr>
  </w:style>
  <w:style w:type="character" w:customStyle="1" w:styleId="ListParagraphChar">
    <w:name w:val="List Paragraph Char"/>
    <w:aliases w:val="bullet Char,1. Char,lp1 Char,List Paragraph 1 Char,My checklist Char,List Paragraph level1 Char,Resume Title Char,Citation List Char,heading 4 Char,Ha Char,Heading 411 Char,List Paragraph1 Char,List Paragraph2 Char,Bullet_1 Char"/>
    <w:link w:val="ListParagraph"/>
    <w:uiPriority w:val="34"/>
    <w:qFormat/>
    <w:locked/>
    <w:rsid w:val="00C57E4B"/>
    <w:rPr>
      <w:rFonts w:eastAsia="Calibri"/>
      <w:color w:val="FF0000"/>
      <w:sz w:val="26"/>
      <w:szCs w:val="28"/>
    </w:rPr>
  </w:style>
  <w:style w:type="paragraph" w:styleId="FootnoteText">
    <w:name w:val="footnote text"/>
    <w:basedOn w:val="Normal"/>
    <w:link w:val="FootnoteTextChar"/>
    <w:uiPriority w:val="99"/>
    <w:rsid w:val="001B24D2"/>
    <w:rPr>
      <w:sz w:val="20"/>
      <w:szCs w:val="20"/>
    </w:rPr>
  </w:style>
  <w:style w:type="character" w:customStyle="1" w:styleId="FootnoteTextChar">
    <w:name w:val="Footnote Text Char"/>
    <w:basedOn w:val="DefaultParagraphFont"/>
    <w:link w:val="FootnoteText"/>
    <w:uiPriority w:val="99"/>
    <w:rsid w:val="001B24D2"/>
  </w:style>
  <w:style w:type="character" w:styleId="FootnoteReference">
    <w:name w:val="footnote reference"/>
    <w:uiPriority w:val="99"/>
    <w:rsid w:val="001B24D2"/>
    <w:rPr>
      <w:vertAlign w:val="superscript"/>
    </w:rPr>
  </w:style>
  <w:style w:type="character" w:customStyle="1" w:styleId="selected">
    <w:name w:val="selected"/>
    <w:rsid w:val="00CC2EB3"/>
  </w:style>
  <w:style w:type="character" w:customStyle="1" w:styleId="citation-59">
    <w:name w:val="citation-59"/>
    <w:rsid w:val="004D5C8B"/>
  </w:style>
  <w:style w:type="character" w:customStyle="1" w:styleId="citation-297">
    <w:name w:val="citation-297"/>
    <w:rsid w:val="00D07008"/>
  </w:style>
  <w:style w:type="character" w:customStyle="1" w:styleId="button-container">
    <w:name w:val="button-container"/>
    <w:basedOn w:val="DefaultParagraphFont"/>
    <w:rsid w:val="008A6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9119">
      <w:bodyDiv w:val="1"/>
      <w:marLeft w:val="0"/>
      <w:marRight w:val="0"/>
      <w:marTop w:val="0"/>
      <w:marBottom w:val="0"/>
      <w:divBdr>
        <w:top w:val="none" w:sz="0" w:space="0" w:color="auto"/>
        <w:left w:val="none" w:sz="0" w:space="0" w:color="auto"/>
        <w:bottom w:val="none" w:sz="0" w:space="0" w:color="auto"/>
        <w:right w:val="none" w:sz="0" w:space="0" w:color="auto"/>
      </w:divBdr>
    </w:div>
    <w:div w:id="144470523">
      <w:bodyDiv w:val="1"/>
      <w:marLeft w:val="0"/>
      <w:marRight w:val="0"/>
      <w:marTop w:val="0"/>
      <w:marBottom w:val="0"/>
      <w:divBdr>
        <w:top w:val="none" w:sz="0" w:space="0" w:color="auto"/>
        <w:left w:val="none" w:sz="0" w:space="0" w:color="auto"/>
        <w:bottom w:val="none" w:sz="0" w:space="0" w:color="auto"/>
        <w:right w:val="none" w:sz="0" w:space="0" w:color="auto"/>
      </w:divBdr>
    </w:div>
    <w:div w:id="168713385">
      <w:bodyDiv w:val="1"/>
      <w:marLeft w:val="0"/>
      <w:marRight w:val="0"/>
      <w:marTop w:val="0"/>
      <w:marBottom w:val="0"/>
      <w:divBdr>
        <w:top w:val="none" w:sz="0" w:space="0" w:color="auto"/>
        <w:left w:val="none" w:sz="0" w:space="0" w:color="auto"/>
        <w:bottom w:val="none" w:sz="0" w:space="0" w:color="auto"/>
        <w:right w:val="none" w:sz="0" w:space="0" w:color="auto"/>
      </w:divBdr>
    </w:div>
    <w:div w:id="467820841">
      <w:bodyDiv w:val="1"/>
      <w:marLeft w:val="0"/>
      <w:marRight w:val="0"/>
      <w:marTop w:val="0"/>
      <w:marBottom w:val="0"/>
      <w:divBdr>
        <w:top w:val="none" w:sz="0" w:space="0" w:color="auto"/>
        <w:left w:val="none" w:sz="0" w:space="0" w:color="auto"/>
        <w:bottom w:val="none" w:sz="0" w:space="0" w:color="auto"/>
        <w:right w:val="none" w:sz="0" w:space="0" w:color="auto"/>
      </w:divBdr>
    </w:div>
    <w:div w:id="506022734">
      <w:bodyDiv w:val="1"/>
      <w:marLeft w:val="0"/>
      <w:marRight w:val="0"/>
      <w:marTop w:val="0"/>
      <w:marBottom w:val="0"/>
      <w:divBdr>
        <w:top w:val="none" w:sz="0" w:space="0" w:color="auto"/>
        <w:left w:val="none" w:sz="0" w:space="0" w:color="auto"/>
        <w:bottom w:val="none" w:sz="0" w:space="0" w:color="auto"/>
        <w:right w:val="none" w:sz="0" w:space="0" w:color="auto"/>
      </w:divBdr>
    </w:div>
    <w:div w:id="514151929">
      <w:bodyDiv w:val="1"/>
      <w:marLeft w:val="0"/>
      <w:marRight w:val="0"/>
      <w:marTop w:val="0"/>
      <w:marBottom w:val="0"/>
      <w:divBdr>
        <w:top w:val="none" w:sz="0" w:space="0" w:color="auto"/>
        <w:left w:val="none" w:sz="0" w:space="0" w:color="auto"/>
        <w:bottom w:val="none" w:sz="0" w:space="0" w:color="auto"/>
        <w:right w:val="none" w:sz="0" w:space="0" w:color="auto"/>
      </w:divBdr>
    </w:div>
    <w:div w:id="547842937">
      <w:bodyDiv w:val="1"/>
      <w:marLeft w:val="0"/>
      <w:marRight w:val="0"/>
      <w:marTop w:val="0"/>
      <w:marBottom w:val="0"/>
      <w:divBdr>
        <w:top w:val="none" w:sz="0" w:space="0" w:color="auto"/>
        <w:left w:val="none" w:sz="0" w:space="0" w:color="auto"/>
        <w:bottom w:val="none" w:sz="0" w:space="0" w:color="auto"/>
        <w:right w:val="none" w:sz="0" w:space="0" w:color="auto"/>
      </w:divBdr>
    </w:div>
    <w:div w:id="686978427">
      <w:bodyDiv w:val="1"/>
      <w:marLeft w:val="0"/>
      <w:marRight w:val="0"/>
      <w:marTop w:val="0"/>
      <w:marBottom w:val="0"/>
      <w:divBdr>
        <w:top w:val="none" w:sz="0" w:space="0" w:color="auto"/>
        <w:left w:val="none" w:sz="0" w:space="0" w:color="auto"/>
        <w:bottom w:val="none" w:sz="0" w:space="0" w:color="auto"/>
        <w:right w:val="none" w:sz="0" w:space="0" w:color="auto"/>
      </w:divBdr>
    </w:div>
    <w:div w:id="727874094">
      <w:bodyDiv w:val="1"/>
      <w:marLeft w:val="0"/>
      <w:marRight w:val="0"/>
      <w:marTop w:val="0"/>
      <w:marBottom w:val="0"/>
      <w:divBdr>
        <w:top w:val="none" w:sz="0" w:space="0" w:color="auto"/>
        <w:left w:val="none" w:sz="0" w:space="0" w:color="auto"/>
        <w:bottom w:val="none" w:sz="0" w:space="0" w:color="auto"/>
        <w:right w:val="none" w:sz="0" w:space="0" w:color="auto"/>
      </w:divBdr>
    </w:div>
    <w:div w:id="762261789">
      <w:bodyDiv w:val="1"/>
      <w:marLeft w:val="0"/>
      <w:marRight w:val="0"/>
      <w:marTop w:val="0"/>
      <w:marBottom w:val="0"/>
      <w:divBdr>
        <w:top w:val="none" w:sz="0" w:space="0" w:color="auto"/>
        <w:left w:val="none" w:sz="0" w:space="0" w:color="auto"/>
        <w:bottom w:val="none" w:sz="0" w:space="0" w:color="auto"/>
        <w:right w:val="none" w:sz="0" w:space="0" w:color="auto"/>
      </w:divBdr>
    </w:div>
    <w:div w:id="876939791">
      <w:bodyDiv w:val="1"/>
      <w:marLeft w:val="0"/>
      <w:marRight w:val="0"/>
      <w:marTop w:val="0"/>
      <w:marBottom w:val="0"/>
      <w:divBdr>
        <w:top w:val="none" w:sz="0" w:space="0" w:color="auto"/>
        <w:left w:val="none" w:sz="0" w:space="0" w:color="auto"/>
        <w:bottom w:val="none" w:sz="0" w:space="0" w:color="auto"/>
        <w:right w:val="none" w:sz="0" w:space="0" w:color="auto"/>
      </w:divBdr>
    </w:div>
    <w:div w:id="902788818">
      <w:bodyDiv w:val="1"/>
      <w:marLeft w:val="0"/>
      <w:marRight w:val="0"/>
      <w:marTop w:val="0"/>
      <w:marBottom w:val="0"/>
      <w:divBdr>
        <w:top w:val="none" w:sz="0" w:space="0" w:color="auto"/>
        <w:left w:val="none" w:sz="0" w:space="0" w:color="auto"/>
        <w:bottom w:val="none" w:sz="0" w:space="0" w:color="auto"/>
        <w:right w:val="none" w:sz="0" w:space="0" w:color="auto"/>
      </w:divBdr>
    </w:div>
    <w:div w:id="1068919996">
      <w:bodyDiv w:val="1"/>
      <w:marLeft w:val="0"/>
      <w:marRight w:val="0"/>
      <w:marTop w:val="0"/>
      <w:marBottom w:val="0"/>
      <w:divBdr>
        <w:top w:val="none" w:sz="0" w:space="0" w:color="auto"/>
        <w:left w:val="none" w:sz="0" w:space="0" w:color="auto"/>
        <w:bottom w:val="none" w:sz="0" w:space="0" w:color="auto"/>
        <w:right w:val="none" w:sz="0" w:space="0" w:color="auto"/>
      </w:divBdr>
    </w:div>
    <w:div w:id="1326476768">
      <w:bodyDiv w:val="1"/>
      <w:marLeft w:val="0"/>
      <w:marRight w:val="0"/>
      <w:marTop w:val="0"/>
      <w:marBottom w:val="0"/>
      <w:divBdr>
        <w:top w:val="none" w:sz="0" w:space="0" w:color="auto"/>
        <w:left w:val="none" w:sz="0" w:space="0" w:color="auto"/>
        <w:bottom w:val="none" w:sz="0" w:space="0" w:color="auto"/>
        <w:right w:val="none" w:sz="0" w:space="0" w:color="auto"/>
      </w:divBdr>
    </w:div>
    <w:div w:id="1480271173">
      <w:bodyDiv w:val="1"/>
      <w:marLeft w:val="0"/>
      <w:marRight w:val="0"/>
      <w:marTop w:val="0"/>
      <w:marBottom w:val="0"/>
      <w:divBdr>
        <w:top w:val="none" w:sz="0" w:space="0" w:color="auto"/>
        <w:left w:val="none" w:sz="0" w:space="0" w:color="auto"/>
        <w:bottom w:val="none" w:sz="0" w:space="0" w:color="auto"/>
        <w:right w:val="none" w:sz="0" w:space="0" w:color="auto"/>
      </w:divBdr>
    </w:div>
    <w:div w:id="1520705592">
      <w:bodyDiv w:val="1"/>
      <w:marLeft w:val="0"/>
      <w:marRight w:val="0"/>
      <w:marTop w:val="0"/>
      <w:marBottom w:val="0"/>
      <w:divBdr>
        <w:top w:val="none" w:sz="0" w:space="0" w:color="auto"/>
        <w:left w:val="none" w:sz="0" w:space="0" w:color="auto"/>
        <w:bottom w:val="none" w:sz="0" w:space="0" w:color="auto"/>
        <w:right w:val="none" w:sz="0" w:space="0" w:color="auto"/>
      </w:divBdr>
    </w:div>
    <w:div w:id="1580947215">
      <w:bodyDiv w:val="1"/>
      <w:marLeft w:val="0"/>
      <w:marRight w:val="0"/>
      <w:marTop w:val="0"/>
      <w:marBottom w:val="0"/>
      <w:divBdr>
        <w:top w:val="none" w:sz="0" w:space="0" w:color="auto"/>
        <w:left w:val="none" w:sz="0" w:space="0" w:color="auto"/>
        <w:bottom w:val="none" w:sz="0" w:space="0" w:color="auto"/>
        <w:right w:val="none" w:sz="0" w:space="0" w:color="auto"/>
      </w:divBdr>
    </w:div>
    <w:div w:id="1739011536">
      <w:bodyDiv w:val="1"/>
      <w:marLeft w:val="0"/>
      <w:marRight w:val="0"/>
      <w:marTop w:val="0"/>
      <w:marBottom w:val="0"/>
      <w:divBdr>
        <w:top w:val="none" w:sz="0" w:space="0" w:color="auto"/>
        <w:left w:val="none" w:sz="0" w:space="0" w:color="auto"/>
        <w:bottom w:val="none" w:sz="0" w:space="0" w:color="auto"/>
        <w:right w:val="none" w:sz="0" w:space="0" w:color="auto"/>
      </w:divBdr>
    </w:div>
    <w:div w:id="183710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7270-20AB-4EF7-91BD-46DC4F71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3313</Words>
  <Characters>1888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y Hung</dc:creator>
  <cp:keywords/>
  <cp:lastModifiedBy>TRAN BO ANH THOA</cp:lastModifiedBy>
  <cp:revision>89</cp:revision>
  <cp:lastPrinted>2025-11-18T05:48:00Z</cp:lastPrinted>
  <dcterms:created xsi:type="dcterms:W3CDTF">2025-11-13T08:23:00Z</dcterms:created>
  <dcterms:modified xsi:type="dcterms:W3CDTF">2026-07-09T09:07:00Z</dcterms:modified>
</cp:coreProperties>
</file>